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9F7" w:rsidRDefault="00B069F7" w:rsidP="00C16141">
      <w:pPr>
        <w:spacing w:before="120" w:after="120" w:line="240" w:lineRule="auto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80"/>
          <w:sz w:val="24"/>
          <w:szCs w:val="24"/>
        </w:rPr>
        <w:drawing>
          <wp:inline distT="0" distB="0" distL="0" distR="0">
            <wp:extent cx="6672776" cy="9315796"/>
            <wp:effectExtent l="19050" t="0" r="0" b="0"/>
            <wp:docPr id="2" name="Рисунок 1" descr="G:\самообследовани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мообследовани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03" cy="931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141" w:rsidRPr="007F350B" w:rsidRDefault="00C16141" w:rsidP="00C16141">
      <w:pPr>
        <w:spacing w:before="120" w:after="120" w:line="240" w:lineRule="auto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7F350B">
        <w:rPr>
          <w:rFonts w:ascii="Times New Roman" w:hAnsi="Times New Roman"/>
          <w:b/>
          <w:bCs/>
          <w:color w:val="000080"/>
          <w:sz w:val="24"/>
          <w:szCs w:val="24"/>
        </w:rPr>
        <w:lastRenderedPageBreak/>
        <w:t>УС</w:t>
      </w:r>
      <w:r w:rsidR="003B3C3C">
        <w:rPr>
          <w:rFonts w:ascii="Times New Roman" w:hAnsi="Times New Roman"/>
          <w:b/>
          <w:bCs/>
          <w:color w:val="000080"/>
          <w:sz w:val="24"/>
          <w:szCs w:val="24"/>
        </w:rPr>
        <w:t>Л</w:t>
      </w:r>
      <w:r w:rsidRPr="007F350B">
        <w:rPr>
          <w:rFonts w:ascii="Times New Roman" w:hAnsi="Times New Roman"/>
          <w:b/>
          <w:bCs/>
          <w:color w:val="000080"/>
          <w:sz w:val="24"/>
          <w:szCs w:val="24"/>
        </w:rPr>
        <w:t>ОВИЯ ФУНКЦИОНИРОВАНИЯ ДОУ</w:t>
      </w:r>
    </w:p>
    <w:p w:rsidR="00C16141" w:rsidRPr="00C4072A" w:rsidRDefault="00C16141" w:rsidP="00C16141">
      <w:pPr>
        <w:spacing w:line="240" w:lineRule="auto"/>
        <w:jc w:val="both"/>
        <w:rPr>
          <w:rFonts w:ascii="Times New Roman" w:hAnsi="Times New Roman"/>
          <w:b/>
        </w:rPr>
      </w:pPr>
      <w:r w:rsidRPr="00C4072A">
        <w:rPr>
          <w:rFonts w:ascii="Times New Roman" w:hAnsi="Times New Roman"/>
          <w:b/>
          <w:color w:val="000080"/>
        </w:rPr>
        <w:t>РАЗВИТИЕ МАТЕРИАЛЬНО-ТЕХНИЧЕСКИХ УСЛОВИЙ</w:t>
      </w:r>
      <w:r w:rsidRPr="00C4072A">
        <w:rPr>
          <w:rFonts w:ascii="Times New Roman" w:hAnsi="Times New Roman"/>
          <w:b/>
        </w:rPr>
        <w:t xml:space="preserve"> </w:t>
      </w:r>
      <w:r w:rsidRPr="00C4072A">
        <w:rPr>
          <w:rFonts w:ascii="Times New Roman" w:hAnsi="Times New Roman"/>
          <w:color w:val="000000"/>
        </w:rPr>
        <w:t xml:space="preserve"> </w:t>
      </w:r>
    </w:p>
    <w:p w:rsidR="00C16141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F33">
        <w:rPr>
          <w:rFonts w:ascii="Times New Roman" w:hAnsi="Times New Roman" w:cs="Times New Roman"/>
          <w:sz w:val="24"/>
          <w:szCs w:val="24"/>
        </w:rPr>
        <w:t xml:space="preserve">Имущество ДОУ является муниципальной собственностью и закрепляется за ним на праве оперативного управления. </w:t>
      </w:r>
      <w:r w:rsidRPr="00917D77">
        <w:rPr>
          <w:rFonts w:ascii="Times New Roman" w:hAnsi="Times New Roman" w:cs="Times New Roman"/>
          <w:sz w:val="24"/>
          <w:szCs w:val="24"/>
        </w:rPr>
        <w:t xml:space="preserve">Здание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Pr="00917D7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рилегающая территория в целом соответствуют </w:t>
      </w:r>
      <w:r w:rsidRPr="00917D77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;</w:t>
      </w:r>
      <w:r>
        <w:rPr>
          <w:rFonts w:ascii="Times New Roman" w:hAnsi="Times New Roman" w:cs="Times New Roman"/>
          <w:sz w:val="24"/>
          <w:szCs w:val="24"/>
        </w:rPr>
        <w:t xml:space="preserve"> здание оснащено централизованным водоснабжением, канализацией, отоплением, вентиляцией, электроснабжением. Обеспечивается необходимое </w:t>
      </w:r>
      <w:r w:rsidRPr="00917D77">
        <w:rPr>
          <w:rFonts w:ascii="Times New Roman" w:hAnsi="Times New Roman" w:cs="Times New Roman"/>
          <w:sz w:val="24"/>
          <w:szCs w:val="24"/>
        </w:rPr>
        <w:t>санитарное с</w:t>
      </w:r>
      <w:r>
        <w:rPr>
          <w:rFonts w:ascii="Times New Roman" w:hAnsi="Times New Roman" w:cs="Times New Roman"/>
          <w:sz w:val="24"/>
          <w:szCs w:val="24"/>
        </w:rPr>
        <w:t>остояние и содержание помещений, пожарная безопасность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ся в наличии все необходимые помещения для предоставления образовательных услуг и услуг по присмотру и уходу за воспитанниками. Обеспечивается достаточная </w:t>
      </w:r>
      <w:r w:rsidRPr="00917D77">
        <w:rPr>
          <w:rFonts w:ascii="Times New Roman" w:hAnsi="Times New Roman" w:cs="Times New Roman"/>
          <w:sz w:val="24"/>
          <w:szCs w:val="24"/>
        </w:rPr>
        <w:t xml:space="preserve">оснащенность кабинетов, </w:t>
      </w:r>
      <w:r>
        <w:rPr>
          <w:rFonts w:ascii="Times New Roman" w:hAnsi="Times New Roman" w:cs="Times New Roman"/>
          <w:sz w:val="24"/>
          <w:szCs w:val="24"/>
        </w:rPr>
        <w:t xml:space="preserve">медицинского блока, </w:t>
      </w:r>
      <w:r w:rsidRPr="00917D77">
        <w:rPr>
          <w:rFonts w:ascii="Times New Roman" w:hAnsi="Times New Roman" w:cs="Times New Roman"/>
          <w:sz w:val="24"/>
          <w:szCs w:val="24"/>
        </w:rPr>
        <w:t>физкультур</w:t>
      </w:r>
      <w:r>
        <w:rPr>
          <w:rFonts w:ascii="Times New Roman" w:hAnsi="Times New Roman" w:cs="Times New Roman"/>
          <w:sz w:val="24"/>
          <w:szCs w:val="24"/>
        </w:rPr>
        <w:t>ного зала, спортивных площадок</w:t>
      </w:r>
      <w:r w:rsidRPr="00917D77">
        <w:rPr>
          <w:rFonts w:ascii="Times New Roman" w:hAnsi="Times New Roman" w:cs="Times New Roman"/>
          <w:sz w:val="24"/>
          <w:szCs w:val="24"/>
        </w:rPr>
        <w:t xml:space="preserve"> необходимым игровым и спортивным оборудованием и инвентар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141" w:rsidRDefault="00C16141" w:rsidP="00C161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детском саду созданы необходимые условия для осуществления учебно-воспитательного и оздоровительного процесса. Предметно-развивающая среда групп и других помещений постоянно совершенствуется, за счет приобретения нового игрового оборудования и мебели на средства городского бюджета, федеральны</w:t>
      </w:r>
      <w:r w:rsidR="00D549B2">
        <w:rPr>
          <w:rFonts w:ascii="Times New Roman" w:hAnsi="Times New Roman"/>
          <w:color w:val="000000"/>
          <w:sz w:val="24"/>
          <w:szCs w:val="24"/>
        </w:rPr>
        <w:t xml:space="preserve">х субсидий, </w:t>
      </w:r>
      <w:r>
        <w:rPr>
          <w:rFonts w:ascii="Times New Roman" w:hAnsi="Times New Roman"/>
          <w:color w:val="000000"/>
          <w:sz w:val="24"/>
          <w:szCs w:val="24"/>
        </w:rPr>
        <w:t xml:space="preserve"> благотворительных пожертвований.</w:t>
      </w:r>
    </w:p>
    <w:p w:rsidR="00C16141" w:rsidRDefault="00C16141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се базовые компоненты развивающей предметной среды детского сада включают оптимальные условия для полноценного физического, эстетического, познавательного и социального развития детей. Кабинеты специалистов оснащены необходимым оборудованием, учебно-наглядным и дидактическим материалом, техническими средствами обучения.</w:t>
      </w:r>
    </w:p>
    <w:p w:rsidR="00C16141" w:rsidRDefault="005C194A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2019/2020</w:t>
      </w:r>
      <w:r w:rsidR="00C16141">
        <w:rPr>
          <w:rFonts w:ascii="Times New Roman" w:hAnsi="Times New Roman"/>
          <w:color w:val="000000"/>
          <w:sz w:val="24"/>
          <w:szCs w:val="24"/>
        </w:rPr>
        <w:t xml:space="preserve"> года в условиях новой системы финансирования ДОУ (</w:t>
      </w:r>
      <w:proofErr w:type="spellStart"/>
      <w:r w:rsidR="00C16141">
        <w:rPr>
          <w:rFonts w:ascii="Times New Roman" w:hAnsi="Times New Roman"/>
          <w:color w:val="000000"/>
          <w:sz w:val="24"/>
          <w:szCs w:val="24"/>
        </w:rPr>
        <w:t>подушевое</w:t>
      </w:r>
      <w:proofErr w:type="spellEnd"/>
      <w:r w:rsidR="00C16141">
        <w:rPr>
          <w:rFonts w:ascii="Times New Roman" w:hAnsi="Times New Roman"/>
          <w:color w:val="000000"/>
          <w:sz w:val="24"/>
          <w:szCs w:val="24"/>
        </w:rPr>
        <w:t xml:space="preserve"> нормативное финансирование из областного бюджета на предоставление услуги по реализации образовательной программы дошкольного образования) детский сад постоянно проводит дополнительное оснащение в соответствии с требованием федерального государственного образовательного стандарта дошкольного образования:</w:t>
      </w:r>
    </w:p>
    <w:p w:rsidR="00C16141" w:rsidRDefault="00C16141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полнено спортивное оборудование;</w:t>
      </w:r>
    </w:p>
    <w:p w:rsidR="00C16141" w:rsidRDefault="00C16141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D549B2">
        <w:rPr>
          <w:rFonts w:ascii="Times New Roman" w:hAnsi="Times New Roman"/>
          <w:color w:val="000000"/>
          <w:sz w:val="24"/>
          <w:szCs w:val="24"/>
        </w:rPr>
        <w:t>закуплены столы и стулья в 5 групп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16141" w:rsidRDefault="00C16141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становлено игровое оборудование на прогулочные участки детского сада;</w:t>
      </w:r>
    </w:p>
    <w:p w:rsidR="00C16141" w:rsidRDefault="00C16141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закуплено игровое оборудование, учебные пособия практически на 80%. </w:t>
      </w:r>
    </w:p>
    <w:p w:rsidR="00C16141" w:rsidRDefault="005C194A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етом 2020</w:t>
      </w:r>
      <w:r w:rsidR="00C16141">
        <w:rPr>
          <w:rFonts w:ascii="Times New Roman" w:hAnsi="Times New Roman"/>
          <w:color w:val="000000"/>
          <w:sz w:val="24"/>
          <w:szCs w:val="24"/>
        </w:rPr>
        <w:t xml:space="preserve"> года было проведены ра</w:t>
      </w:r>
      <w:r>
        <w:rPr>
          <w:rFonts w:ascii="Times New Roman" w:hAnsi="Times New Roman"/>
          <w:color w:val="000000"/>
          <w:sz w:val="24"/>
          <w:szCs w:val="24"/>
        </w:rPr>
        <w:t>боты по замене оконных блоков (</w:t>
      </w:r>
      <w:r w:rsidR="00C16141">
        <w:rPr>
          <w:rFonts w:ascii="Times New Roman" w:hAnsi="Times New Roman"/>
          <w:color w:val="000000"/>
          <w:sz w:val="24"/>
          <w:szCs w:val="24"/>
        </w:rPr>
        <w:t>8),</w:t>
      </w:r>
      <w:r>
        <w:rPr>
          <w:rFonts w:ascii="Times New Roman" w:hAnsi="Times New Roman"/>
          <w:color w:val="000000"/>
          <w:sz w:val="24"/>
          <w:szCs w:val="24"/>
        </w:rPr>
        <w:t xml:space="preserve"> отремонтирована туалетная комната в группе № 10,</w:t>
      </w:r>
      <w:r w:rsidR="00C16141">
        <w:rPr>
          <w:rFonts w:ascii="Times New Roman" w:hAnsi="Times New Roman"/>
          <w:color w:val="000000"/>
          <w:sz w:val="24"/>
          <w:szCs w:val="24"/>
        </w:rPr>
        <w:t xml:space="preserve"> на эти цели были привлечены средства депутатов муниципалитета, добровольные пожертвования родителей воспитанников и доходы от платных услуг. В</w:t>
      </w:r>
      <w:r w:rsidR="00C16141" w:rsidRPr="003A5D51">
        <w:rPr>
          <w:rFonts w:ascii="Times New Roman" w:hAnsi="Times New Roman"/>
          <w:color w:val="000000"/>
          <w:sz w:val="24"/>
          <w:szCs w:val="24"/>
        </w:rPr>
        <w:t xml:space="preserve"> детском саду был пр</w:t>
      </w:r>
      <w:r w:rsidR="00C16141">
        <w:rPr>
          <w:rFonts w:ascii="Times New Roman" w:hAnsi="Times New Roman"/>
          <w:color w:val="000000"/>
          <w:sz w:val="24"/>
          <w:szCs w:val="24"/>
        </w:rPr>
        <w:t xml:space="preserve">оведен ремонт лестничных клеток, </w:t>
      </w:r>
      <w:r>
        <w:rPr>
          <w:rFonts w:ascii="Times New Roman" w:hAnsi="Times New Roman"/>
          <w:color w:val="000000"/>
          <w:sz w:val="24"/>
          <w:szCs w:val="24"/>
        </w:rPr>
        <w:t>раздевальных комнат 7.8, 14, коридора 1 этажа</w:t>
      </w:r>
      <w:r w:rsidR="00C1614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16141" w:rsidRDefault="00C16141" w:rsidP="00C16141">
      <w:pPr>
        <w:spacing w:line="240" w:lineRule="auto"/>
        <w:jc w:val="both"/>
        <w:rPr>
          <w:rFonts w:ascii="Times New Roman" w:hAnsi="Times New Roman"/>
          <w:b/>
          <w:color w:val="000080"/>
        </w:rPr>
      </w:pPr>
    </w:p>
    <w:p w:rsidR="00C16141" w:rsidRPr="000A5F0B" w:rsidRDefault="00C16141" w:rsidP="00C16141">
      <w:pPr>
        <w:spacing w:line="240" w:lineRule="auto"/>
        <w:jc w:val="both"/>
        <w:rPr>
          <w:rFonts w:ascii="Times New Roman" w:hAnsi="Times New Roman"/>
          <w:b/>
          <w:color w:val="000080"/>
        </w:rPr>
      </w:pPr>
      <w:r w:rsidRPr="000A5F0B">
        <w:rPr>
          <w:rFonts w:ascii="Times New Roman" w:hAnsi="Times New Roman"/>
          <w:b/>
          <w:color w:val="000080"/>
        </w:rPr>
        <w:t>УСЛОВИЯ ОСУЩЕСТВЛЕНИЯ УЧЕБНО-ВОСПИТАТЕЛЬНОГО ПРОЦЕССА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D77">
        <w:rPr>
          <w:rFonts w:ascii="Times New Roman" w:hAnsi="Times New Roman" w:cs="Times New Roman"/>
          <w:b/>
          <w:sz w:val="24"/>
          <w:szCs w:val="24"/>
        </w:rPr>
        <w:t>Игры, игрушки, дидактический материал, издательская продукция: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17D77">
        <w:rPr>
          <w:rFonts w:ascii="Times New Roman" w:hAnsi="Times New Roman" w:cs="Times New Roman"/>
          <w:sz w:val="24"/>
          <w:szCs w:val="24"/>
        </w:rPr>
        <w:t>Игры, игрушки, дидактический материал, издательская продукция (далее - игрушки и оборудование) подобран</w:t>
      </w:r>
      <w:r>
        <w:rPr>
          <w:rFonts w:ascii="Times New Roman" w:hAnsi="Times New Roman" w:cs="Times New Roman"/>
          <w:sz w:val="24"/>
          <w:szCs w:val="24"/>
        </w:rPr>
        <w:t xml:space="preserve">ы в детском саду с соблюдением </w:t>
      </w:r>
      <w:r w:rsidRPr="00917D77">
        <w:rPr>
          <w:rFonts w:ascii="Times New Roman" w:hAnsi="Times New Roman" w:cs="Times New Roman"/>
          <w:sz w:val="24"/>
          <w:szCs w:val="24"/>
        </w:rPr>
        <w:t>общих закономерностей развития ребенка на каждом возрастном этапе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>Оборудование отвечает санитарно-эпидемиологическим правилам и нормативам, гигиеническим, педагогическим и эстетическим требованиям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>Оборудование для познавательно-исследовательской деятельности включает объекты для исследования в реальном действии и образно-символический материал:</w:t>
      </w:r>
    </w:p>
    <w:p w:rsidR="00C16141" w:rsidRPr="00477382" w:rsidRDefault="00C16141" w:rsidP="00C16141">
      <w:pPr>
        <w:pStyle w:val="a5"/>
        <w:numPr>
          <w:ilvl w:val="0"/>
          <w:numId w:val="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382">
        <w:rPr>
          <w:rFonts w:ascii="Times New Roman" w:hAnsi="Times New Roman" w:cs="Times New Roman"/>
          <w:sz w:val="24"/>
          <w:szCs w:val="24"/>
          <w:lang w:eastAsia="ru-RU"/>
        </w:rPr>
        <w:t xml:space="preserve">оборудование, относящееся к объектам для исследования в реальном времени, включает различные материалы для сенсорного развития. Данная группа материалов включает и природные объекты, в процессе действий с которыми дети знакомятся с их свойствами и учатся различным способам их </w:t>
      </w:r>
      <w:r w:rsidRPr="004773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порядочивания; группа образно-символического оборудования представлена специальными наглядными пособиями, репрезентирующими детям мир вещей и событий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 xml:space="preserve">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и лазания; для </w:t>
      </w:r>
      <w:proofErr w:type="spellStart"/>
      <w:r w:rsidRPr="00917D7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917D77">
        <w:rPr>
          <w:rFonts w:ascii="Times New Roman" w:hAnsi="Times New Roman" w:cs="Times New Roman"/>
          <w:sz w:val="24"/>
          <w:szCs w:val="24"/>
        </w:rPr>
        <w:t xml:space="preserve"> упражнений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>Игрушки для детей дошкольного возраста соответствуют техническому регламенту о безопасности продукции, предназначенной для детей и подростков.</w:t>
      </w:r>
    </w:p>
    <w:p w:rsidR="00C16141" w:rsidRPr="00C127CF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>В детском саду имеются игрушки, которые обладают  наиболее це</w:t>
      </w:r>
      <w:r>
        <w:rPr>
          <w:rFonts w:ascii="Times New Roman" w:hAnsi="Times New Roman" w:cs="Times New Roman"/>
          <w:sz w:val="24"/>
          <w:szCs w:val="24"/>
        </w:rPr>
        <w:t xml:space="preserve">нными педагогически качествами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лифункциональность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7D77">
        <w:rPr>
          <w:rFonts w:ascii="Times New Roman" w:hAnsi="Times New Roman" w:cs="Times New Roman"/>
          <w:sz w:val="24"/>
          <w:szCs w:val="24"/>
        </w:rPr>
        <w:t xml:space="preserve">возможностью применения игрушки в </w:t>
      </w:r>
      <w:r w:rsidRPr="00917D77">
        <w:rPr>
          <w:rFonts w:ascii="Times New Roman" w:hAnsi="Times New Roman" w:cs="Times New Roman"/>
          <w:i/>
          <w:sz w:val="24"/>
          <w:szCs w:val="24"/>
        </w:rPr>
        <w:t>совмес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дидактическими свойствами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>Оснащение и оборудование кабинетов (учителя-логопеда,  педагога-психолога, медицинского, методического) и залов (музыкального, физкультурного) включают соответствие принципу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;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 используются т</w:t>
      </w:r>
      <w:r w:rsidRPr="00917D77">
        <w:rPr>
          <w:rFonts w:ascii="Times New Roman" w:hAnsi="Times New Roman" w:cs="Times New Roman"/>
          <w:sz w:val="24"/>
          <w:szCs w:val="24"/>
        </w:rPr>
        <w:t>ех</w:t>
      </w:r>
      <w:r>
        <w:rPr>
          <w:rFonts w:ascii="Times New Roman" w:hAnsi="Times New Roman" w:cs="Times New Roman"/>
          <w:sz w:val="24"/>
          <w:szCs w:val="24"/>
        </w:rPr>
        <w:t xml:space="preserve">нические средства обучения в ДОУ:  </w:t>
      </w:r>
      <w:r w:rsidRPr="00917D77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17D77">
        <w:rPr>
          <w:rFonts w:ascii="Times New Roman" w:hAnsi="Times New Roman" w:cs="Times New Roman"/>
          <w:sz w:val="24"/>
          <w:szCs w:val="24"/>
        </w:rPr>
        <w:t xml:space="preserve"> для работы педагогов</w:t>
      </w:r>
      <w:r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Pr="00917D77">
        <w:rPr>
          <w:rFonts w:ascii="Times New Roman" w:hAnsi="Times New Roman" w:cs="Times New Roman"/>
          <w:sz w:val="24"/>
          <w:szCs w:val="24"/>
        </w:rPr>
        <w:t xml:space="preserve"> и набор для презентаций и работы с ИКТ (ноутбу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7D77">
        <w:rPr>
          <w:rFonts w:ascii="Times New Roman" w:hAnsi="Times New Roman" w:cs="Times New Roman"/>
          <w:sz w:val="24"/>
          <w:szCs w:val="24"/>
        </w:rPr>
        <w:t>, проек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17D77">
        <w:rPr>
          <w:rFonts w:ascii="Times New Roman" w:hAnsi="Times New Roman" w:cs="Times New Roman"/>
          <w:sz w:val="24"/>
          <w:szCs w:val="24"/>
        </w:rPr>
        <w:t>, экран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141" w:rsidRDefault="00C16141" w:rsidP="00C16141">
      <w:pPr>
        <w:pStyle w:val="a5"/>
        <w:spacing w:after="0" w:line="240" w:lineRule="auto"/>
        <w:ind w:left="0" w:right="60"/>
        <w:rPr>
          <w:rFonts w:ascii="Times New Roman" w:hAnsi="Times New Roman"/>
          <w:b/>
          <w:color w:val="000080"/>
          <w:sz w:val="24"/>
          <w:szCs w:val="24"/>
        </w:rPr>
      </w:pPr>
    </w:p>
    <w:p w:rsidR="00C16141" w:rsidRDefault="00C16141" w:rsidP="00C16141">
      <w:pPr>
        <w:spacing w:line="240" w:lineRule="auto"/>
        <w:rPr>
          <w:rFonts w:ascii="Times New Roman" w:hAnsi="Times New Roman"/>
          <w:b/>
          <w:color w:val="000080"/>
          <w:sz w:val="24"/>
          <w:szCs w:val="24"/>
        </w:rPr>
      </w:pPr>
    </w:p>
    <w:p w:rsidR="00C16141" w:rsidRDefault="00C16141" w:rsidP="00C16141">
      <w:pPr>
        <w:spacing w:line="240" w:lineRule="auto"/>
        <w:rPr>
          <w:rFonts w:ascii="Times New Roman" w:hAnsi="Times New Roman"/>
          <w:b/>
          <w:color w:val="000080"/>
          <w:sz w:val="24"/>
          <w:szCs w:val="24"/>
        </w:rPr>
      </w:pPr>
      <w:r>
        <w:rPr>
          <w:rFonts w:ascii="Times New Roman" w:hAnsi="Times New Roman"/>
          <w:b/>
          <w:color w:val="000080"/>
          <w:sz w:val="24"/>
          <w:szCs w:val="24"/>
        </w:rPr>
        <w:t>ОЦЕНКА СИСТЕМЫ УПРАВЛЕНИЯ ДЕТСКОГО САДА</w:t>
      </w:r>
    </w:p>
    <w:p w:rsidR="00C16141" w:rsidRDefault="00C16141" w:rsidP="00C161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  <w:sectPr w:rsidR="00C16141" w:rsidSect="00D549B2">
          <w:pgSz w:w="11906" w:h="16838"/>
          <w:pgMar w:top="993" w:right="1134" w:bottom="851" w:left="1134" w:header="720" w:footer="720" w:gutter="0"/>
          <w:cols w:space="720"/>
          <w:docGrid w:linePitch="360"/>
        </w:sectPr>
      </w:pPr>
      <w:r>
        <w:rPr>
          <w:rFonts w:ascii="Times New Roman" w:hAnsi="Times New Roman"/>
          <w:iCs/>
          <w:sz w:val="24"/>
          <w:szCs w:val="24"/>
        </w:rPr>
        <w:t xml:space="preserve">Управление детским садом осуществляется по принципу единоначалия и самоуправления. </w:t>
      </w:r>
      <w:r>
        <w:rPr>
          <w:rFonts w:ascii="Times New Roman" w:hAnsi="Times New Roman"/>
          <w:bCs/>
          <w:iCs/>
          <w:sz w:val="24"/>
          <w:szCs w:val="24"/>
        </w:rPr>
        <w:t>Формами самоуправления детского сада являются:</w:t>
      </w:r>
    </w:p>
    <w:p w:rsidR="00C16141" w:rsidRDefault="00C16141" w:rsidP="00C16141">
      <w:pPr>
        <w:keepNext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1583108" cy="5857875"/>
            <wp:effectExtent l="114300" t="0" r="0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16141" w:rsidRDefault="00C16141" w:rsidP="009A59D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  <w:sectPr w:rsidR="00C16141" w:rsidSect="00D549B2">
          <w:pgSz w:w="16838" w:h="11906" w:orient="landscape"/>
          <w:pgMar w:top="1134" w:right="992" w:bottom="1134" w:left="851" w:header="720" w:footer="720" w:gutter="0"/>
          <w:cols w:space="720"/>
          <w:docGrid w:linePitch="360"/>
        </w:sectPr>
      </w:pPr>
    </w:p>
    <w:p w:rsidR="00C16141" w:rsidRPr="00C87FD3" w:rsidRDefault="00C16141" w:rsidP="00C1614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16141" w:rsidRDefault="00C16141" w:rsidP="00C16141">
      <w:pPr>
        <w:spacing w:after="0"/>
        <w:rPr>
          <w:rFonts w:ascii="Times New Roman" w:hAnsi="Times New Roman"/>
          <w:b/>
          <w:color w:val="000080"/>
          <w:sz w:val="24"/>
          <w:szCs w:val="24"/>
        </w:rPr>
      </w:pPr>
      <w:r>
        <w:rPr>
          <w:rFonts w:ascii="Times New Roman" w:hAnsi="Times New Roman"/>
          <w:b/>
          <w:color w:val="000080"/>
          <w:sz w:val="24"/>
          <w:szCs w:val="24"/>
        </w:rPr>
        <w:t>КАДРОВОЕ ОБЕСПЕЧЕНИЕ ОБРАЗОВАТЕЛЬНОГО ПРОЦЕССА</w:t>
      </w:r>
    </w:p>
    <w:p w:rsidR="004E5DB5" w:rsidRDefault="004E5DB5" w:rsidP="00C16141">
      <w:pPr>
        <w:spacing w:after="0"/>
        <w:rPr>
          <w:rFonts w:ascii="Times New Roman" w:hAnsi="Times New Roman"/>
          <w:b/>
          <w:color w:val="000080"/>
          <w:sz w:val="24"/>
          <w:szCs w:val="24"/>
        </w:rPr>
      </w:pPr>
    </w:p>
    <w:p w:rsidR="00C16141" w:rsidRPr="005E5179" w:rsidRDefault="00C16141" w:rsidP="00C1614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Pr="00CA021C">
        <w:rPr>
          <w:rFonts w:ascii="Times New Roman" w:hAnsi="Times New Roman" w:cs="Times New Roman"/>
          <w:bCs/>
          <w:iCs/>
          <w:sz w:val="24"/>
          <w:szCs w:val="24"/>
        </w:rPr>
        <w:t xml:space="preserve">ДОУ укомплектовано кадрами   на 100%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>Образов</w:t>
      </w:r>
      <w:r w:rsidR="00F5168D">
        <w:rPr>
          <w:rFonts w:ascii="Times New Roman" w:hAnsi="Times New Roman" w:cs="Times New Roman"/>
          <w:spacing w:val="-1"/>
          <w:sz w:val="24"/>
          <w:szCs w:val="24"/>
        </w:rPr>
        <w:t>ательный процесс осуществляют 27 воспитателей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5C194A">
        <w:rPr>
          <w:rFonts w:ascii="Times New Roman" w:hAnsi="Times New Roman" w:cs="Times New Roman"/>
          <w:spacing w:val="-1"/>
          <w:sz w:val="24"/>
          <w:szCs w:val="24"/>
        </w:rPr>
        <w:t>5 учителей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>-логопед</w:t>
      </w:r>
      <w:r w:rsidR="005C194A">
        <w:rPr>
          <w:rFonts w:ascii="Times New Roman" w:hAnsi="Times New Roman" w:cs="Times New Roman"/>
          <w:spacing w:val="-1"/>
          <w:sz w:val="24"/>
          <w:szCs w:val="24"/>
        </w:rPr>
        <w:t xml:space="preserve">ов 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D549B2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 xml:space="preserve"> педагог</w:t>
      </w:r>
      <w:r w:rsidR="00D549B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>-психолог</w:t>
      </w:r>
      <w:r w:rsidR="00D549B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>, 2 музыкальных руководителя</w:t>
      </w:r>
      <w:r w:rsidR="00F5168D">
        <w:rPr>
          <w:rFonts w:ascii="Times New Roman" w:hAnsi="Times New Roman" w:cs="Times New Roman"/>
          <w:spacing w:val="-1"/>
          <w:sz w:val="24"/>
          <w:szCs w:val="24"/>
        </w:rPr>
        <w:t>, 1 инструктор по физкультуре</w:t>
      </w:r>
      <w:r w:rsidR="007D2819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5C194A">
        <w:rPr>
          <w:rFonts w:ascii="Times New Roman" w:hAnsi="Times New Roman" w:cs="Times New Roman"/>
          <w:spacing w:val="-1"/>
          <w:sz w:val="24"/>
          <w:szCs w:val="24"/>
        </w:rPr>
        <w:t>1 учитель – дефектолог,</w:t>
      </w:r>
      <w:r w:rsidR="00F5168D">
        <w:rPr>
          <w:rFonts w:ascii="Times New Roman" w:hAnsi="Times New Roman" w:cs="Times New Roman"/>
          <w:spacing w:val="-1"/>
          <w:sz w:val="24"/>
          <w:szCs w:val="24"/>
        </w:rPr>
        <w:t>2 старших воспитателя.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C16141" w:rsidRPr="004E5DB5" w:rsidRDefault="00C16141" w:rsidP="00C16141">
      <w:pPr>
        <w:shd w:val="clear" w:color="auto" w:fill="FFFFFF"/>
        <w:spacing w:after="0" w:line="100" w:lineRule="atLeast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E5DB5">
        <w:rPr>
          <w:rFonts w:ascii="Times New Roman" w:hAnsi="Times New Roman" w:cs="Times New Roman"/>
          <w:spacing w:val="-1"/>
          <w:sz w:val="24"/>
          <w:szCs w:val="24"/>
        </w:rPr>
        <w:t xml:space="preserve">В ДОУ преобладают педагоги среднего возраста, которые имеют большой стаж педагогической работы. Педагогический коллектив за последние два года обновляется:  </w:t>
      </w:r>
      <w:r w:rsidR="005C194A" w:rsidRPr="004E5DB5">
        <w:rPr>
          <w:rFonts w:ascii="Times New Roman" w:hAnsi="Times New Roman" w:cs="Times New Roman"/>
          <w:spacing w:val="-1"/>
          <w:sz w:val="24"/>
          <w:szCs w:val="24"/>
        </w:rPr>
        <w:t>в 2018-2019</w:t>
      </w:r>
      <w:r w:rsidR="00F5168D" w:rsidRPr="004E5D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5DB5">
        <w:rPr>
          <w:rFonts w:ascii="Times New Roman" w:hAnsi="Times New Roman" w:cs="Times New Roman"/>
          <w:spacing w:val="-1"/>
          <w:sz w:val="24"/>
          <w:szCs w:val="24"/>
        </w:rPr>
        <w:t>учебном году в  педагогический ко</w:t>
      </w:r>
      <w:r w:rsidR="00EC1A28" w:rsidRPr="004E5DB5">
        <w:rPr>
          <w:rFonts w:ascii="Times New Roman" w:hAnsi="Times New Roman" w:cs="Times New Roman"/>
          <w:spacing w:val="-1"/>
          <w:sz w:val="24"/>
          <w:szCs w:val="24"/>
        </w:rPr>
        <w:t>ллектив детского сада  вл</w:t>
      </w:r>
      <w:r w:rsidR="005C194A" w:rsidRPr="004E5DB5">
        <w:rPr>
          <w:rFonts w:ascii="Times New Roman" w:hAnsi="Times New Roman" w:cs="Times New Roman"/>
          <w:spacing w:val="-1"/>
          <w:sz w:val="24"/>
          <w:szCs w:val="24"/>
        </w:rPr>
        <w:t xml:space="preserve">ились  3 новых  педагога, в 2019-2020 </w:t>
      </w:r>
      <w:proofErr w:type="spellStart"/>
      <w:r w:rsidR="005C194A" w:rsidRPr="004E5DB5">
        <w:rPr>
          <w:rFonts w:ascii="Times New Roman" w:hAnsi="Times New Roman" w:cs="Times New Roman"/>
          <w:spacing w:val="-1"/>
          <w:sz w:val="24"/>
          <w:szCs w:val="24"/>
        </w:rPr>
        <w:t>х</w:t>
      </w:r>
      <w:proofErr w:type="spellEnd"/>
      <w:r w:rsidR="00EC1A28" w:rsidRPr="004E5DB5">
        <w:rPr>
          <w:rFonts w:ascii="Times New Roman" w:hAnsi="Times New Roman" w:cs="Times New Roman"/>
          <w:spacing w:val="-1"/>
          <w:sz w:val="24"/>
          <w:szCs w:val="24"/>
        </w:rPr>
        <w:t xml:space="preserve"> учебном году- 3</w:t>
      </w:r>
      <w:r w:rsidRPr="004E5DB5">
        <w:rPr>
          <w:rFonts w:ascii="Times New Roman" w:hAnsi="Times New Roman" w:cs="Times New Roman"/>
          <w:spacing w:val="-1"/>
          <w:sz w:val="24"/>
          <w:szCs w:val="24"/>
        </w:rPr>
        <w:t xml:space="preserve"> педагогов.</w:t>
      </w:r>
    </w:p>
    <w:p w:rsidR="00C16141" w:rsidRPr="004E5DB5" w:rsidRDefault="00C16141" w:rsidP="00C16141">
      <w:pPr>
        <w:shd w:val="clear" w:color="auto" w:fill="FFFFFF"/>
        <w:spacing w:after="0" w:line="100" w:lineRule="atLeast"/>
        <w:ind w:firstLine="540"/>
        <w:jc w:val="both"/>
      </w:pPr>
      <w:r w:rsidRPr="004E5DB5">
        <w:t xml:space="preserve">                                                                                                                   </w:t>
      </w:r>
    </w:p>
    <w:p w:rsidR="00C16141" w:rsidRPr="004E5DB5" w:rsidRDefault="00C16141" w:rsidP="00EC1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DB5">
        <w:rPr>
          <w:rFonts w:ascii="Times New Roman" w:hAnsi="Times New Roman" w:cs="Times New Roman"/>
          <w:sz w:val="24"/>
          <w:szCs w:val="24"/>
        </w:rPr>
        <w:t xml:space="preserve">           Уровень квалификации педагогических кадров постоянно растет.  В 201</w:t>
      </w:r>
      <w:r w:rsidR="005C194A" w:rsidRPr="004E5DB5">
        <w:rPr>
          <w:rFonts w:ascii="Times New Roman" w:hAnsi="Times New Roman" w:cs="Times New Roman"/>
          <w:sz w:val="24"/>
          <w:szCs w:val="24"/>
        </w:rPr>
        <w:t>9-2020уч.г. один учитель – логопед, воспитатель с группы раннего возраста на высшую категорию</w:t>
      </w:r>
      <w:r w:rsidRPr="004E5DB5">
        <w:rPr>
          <w:rFonts w:ascii="Times New Roman" w:hAnsi="Times New Roman" w:cs="Times New Roman"/>
          <w:sz w:val="24"/>
          <w:szCs w:val="24"/>
        </w:rPr>
        <w:t>, один</w:t>
      </w:r>
      <w:r w:rsidR="00F5168D" w:rsidRPr="004E5DB5">
        <w:rPr>
          <w:rFonts w:ascii="Times New Roman" w:hAnsi="Times New Roman" w:cs="Times New Roman"/>
          <w:sz w:val="24"/>
          <w:szCs w:val="24"/>
        </w:rPr>
        <w:t xml:space="preserve"> воспитатель </w:t>
      </w:r>
      <w:r w:rsidRPr="004E5DB5">
        <w:rPr>
          <w:rFonts w:ascii="Times New Roman" w:hAnsi="Times New Roman" w:cs="Times New Roman"/>
          <w:sz w:val="24"/>
          <w:szCs w:val="24"/>
        </w:rPr>
        <w:t>-</w:t>
      </w:r>
      <w:r w:rsidR="001139A4" w:rsidRPr="004E5DB5">
        <w:rPr>
          <w:rFonts w:ascii="Times New Roman" w:hAnsi="Times New Roman" w:cs="Times New Roman"/>
          <w:sz w:val="24"/>
          <w:szCs w:val="24"/>
        </w:rPr>
        <w:t xml:space="preserve"> </w:t>
      </w:r>
      <w:r w:rsidRPr="004E5DB5">
        <w:rPr>
          <w:rFonts w:ascii="Times New Roman" w:hAnsi="Times New Roman" w:cs="Times New Roman"/>
          <w:sz w:val="24"/>
          <w:szCs w:val="24"/>
        </w:rPr>
        <w:t xml:space="preserve">защитился на  первую  квалификационную категорию. </w:t>
      </w:r>
      <w:r w:rsidR="004F63DF" w:rsidRPr="004E5DB5">
        <w:rPr>
          <w:rFonts w:ascii="Times New Roman" w:hAnsi="Times New Roman" w:cs="Times New Roman"/>
          <w:sz w:val="24"/>
          <w:szCs w:val="24"/>
        </w:rPr>
        <w:t>На сентябрь  2020г. 4 педагога</w:t>
      </w:r>
      <w:r w:rsidRPr="004E5DB5">
        <w:rPr>
          <w:rFonts w:ascii="Times New Roman" w:hAnsi="Times New Roman" w:cs="Times New Roman"/>
          <w:sz w:val="24"/>
          <w:szCs w:val="24"/>
        </w:rPr>
        <w:t xml:space="preserve"> имеют</w:t>
      </w:r>
      <w:r w:rsidRPr="004E5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шую</w:t>
      </w:r>
      <w:r w:rsidRPr="004E5D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5DB5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ю</w:t>
      </w:r>
      <w:r w:rsidR="00F5168D" w:rsidRPr="004E5DB5">
        <w:rPr>
          <w:rFonts w:ascii="Times New Roman" w:hAnsi="Times New Roman" w:cs="Times New Roman"/>
          <w:sz w:val="24"/>
          <w:szCs w:val="24"/>
        </w:rPr>
        <w:t>, 24 педагога</w:t>
      </w:r>
      <w:r w:rsidRPr="004E5DB5">
        <w:rPr>
          <w:rFonts w:ascii="Times New Roman" w:hAnsi="Times New Roman" w:cs="Times New Roman"/>
          <w:sz w:val="24"/>
          <w:szCs w:val="24"/>
        </w:rPr>
        <w:t xml:space="preserve">- </w:t>
      </w:r>
      <w:r w:rsidRPr="004E5DB5">
        <w:rPr>
          <w:rFonts w:ascii="Times New Roman" w:hAnsi="Times New Roman" w:cs="Times New Roman"/>
          <w:color w:val="000000" w:themeColor="text1"/>
          <w:sz w:val="24"/>
          <w:szCs w:val="24"/>
        </w:rPr>
        <w:t>1квалификационную категорию</w:t>
      </w:r>
      <w:r w:rsidRPr="004E5DB5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16141" w:rsidRPr="004E5DB5" w:rsidRDefault="00C16141" w:rsidP="00EC1A2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E5DB5">
        <w:rPr>
          <w:rFonts w:ascii="Times New Roman" w:hAnsi="Times New Roman" w:cs="Times New Roman"/>
          <w:sz w:val="24"/>
          <w:szCs w:val="24"/>
        </w:rPr>
        <w:t xml:space="preserve"> </w:t>
      </w:r>
      <w:r w:rsidR="001139A4" w:rsidRPr="004E5DB5">
        <w:rPr>
          <w:rFonts w:ascii="Times New Roman" w:hAnsi="Times New Roman" w:cs="Times New Roman"/>
          <w:sz w:val="24"/>
          <w:szCs w:val="24"/>
        </w:rPr>
        <w:tab/>
      </w:r>
      <w:r w:rsidRPr="004E5DB5">
        <w:rPr>
          <w:rFonts w:ascii="Times New Roman" w:hAnsi="Times New Roman" w:cs="Times New Roman"/>
          <w:sz w:val="24"/>
          <w:szCs w:val="24"/>
        </w:rPr>
        <w:t>Педагоги детского сада постоянно по</w:t>
      </w:r>
      <w:r w:rsidR="00EC1A28" w:rsidRPr="004E5DB5">
        <w:rPr>
          <w:rFonts w:ascii="Times New Roman" w:hAnsi="Times New Roman" w:cs="Times New Roman"/>
          <w:sz w:val="24"/>
          <w:szCs w:val="24"/>
        </w:rPr>
        <w:t>вышают свою квалификацию через:</w:t>
      </w:r>
      <w:r w:rsidRPr="004E5DB5">
        <w:rPr>
          <w:rFonts w:ascii="Times New Roman" w:hAnsi="Times New Roman" w:cs="Times New Roman"/>
          <w:sz w:val="24"/>
          <w:szCs w:val="24"/>
        </w:rPr>
        <w:t xml:space="preserve">  прохождение курсов повышения квалификации, тематических и целевых курсов при ИРО, Г</w:t>
      </w:r>
      <w:r w:rsidR="004F63DF" w:rsidRPr="004E5DB5">
        <w:rPr>
          <w:rFonts w:ascii="Times New Roman" w:hAnsi="Times New Roman" w:cs="Times New Roman"/>
          <w:sz w:val="24"/>
          <w:szCs w:val="24"/>
        </w:rPr>
        <w:t>ЦРО (2019-2020</w:t>
      </w:r>
      <w:r w:rsidR="001139A4" w:rsidRPr="004E5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A28" w:rsidRPr="004E5DB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EC1A28" w:rsidRPr="004E5DB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C1A28" w:rsidRPr="004E5DB5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4F63DF" w:rsidRPr="004E5DB5">
        <w:rPr>
          <w:rFonts w:ascii="Times New Roman" w:hAnsi="Times New Roman" w:cs="Times New Roman"/>
          <w:sz w:val="24"/>
          <w:szCs w:val="24"/>
        </w:rPr>
        <w:t xml:space="preserve"> - 53</w:t>
      </w:r>
      <w:r w:rsidRPr="004E5DB5">
        <w:rPr>
          <w:rFonts w:ascii="Times New Roman" w:hAnsi="Times New Roman" w:cs="Times New Roman"/>
          <w:sz w:val="24"/>
          <w:szCs w:val="24"/>
        </w:rPr>
        <w:t>% )</w:t>
      </w:r>
    </w:p>
    <w:p w:rsidR="00C16141" w:rsidRPr="004E5DB5" w:rsidRDefault="00C16141" w:rsidP="00C16141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E5DB5">
        <w:rPr>
          <w:rFonts w:ascii="Times New Roman" w:hAnsi="Times New Roman"/>
          <w:bCs/>
          <w:iCs/>
          <w:sz w:val="24"/>
          <w:szCs w:val="24"/>
        </w:rPr>
        <w:t>В детском саду действует</w:t>
      </w:r>
      <w:r w:rsidR="00E44B2E" w:rsidRPr="004E5DB5">
        <w:rPr>
          <w:rFonts w:ascii="Times New Roman" w:hAnsi="Times New Roman"/>
          <w:bCs/>
          <w:iCs/>
          <w:sz w:val="24"/>
          <w:szCs w:val="24"/>
        </w:rPr>
        <w:t xml:space="preserve">  внутриорганизационное развитие персонала, состоящее из открытых занятий, защиты проектов, консультаций, мониторингов, деловых игр.</w:t>
      </w:r>
      <w:r w:rsidR="000A7D7F" w:rsidRPr="004E5DB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E5DB5">
        <w:rPr>
          <w:rFonts w:ascii="Times New Roman" w:hAnsi="Times New Roman"/>
          <w:bCs/>
          <w:iCs/>
          <w:sz w:val="24"/>
          <w:szCs w:val="24"/>
        </w:rPr>
        <w:t>Проведены мероприятия: консультации, семинары – практикумы, круглый стол, психологический тренинг, мастер-классы</w:t>
      </w:r>
      <w:r w:rsidR="00E44B2E" w:rsidRPr="004E5DB5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4E5DB5">
        <w:rPr>
          <w:rFonts w:ascii="Times New Roman" w:hAnsi="Times New Roman"/>
          <w:bCs/>
          <w:iCs/>
          <w:sz w:val="24"/>
          <w:szCs w:val="24"/>
        </w:rPr>
        <w:t>проведен цикл семинаров по организации проектной деятельности с детьми:</w:t>
      </w:r>
    </w:p>
    <w:p w:rsidR="00C16141" w:rsidRPr="004E5DB5" w:rsidRDefault="00C16141" w:rsidP="00C16141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E5DB5">
        <w:rPr>
          <w:rFonts w:ascii="Times New Roman" w:hAnsi="Times New Roman"/>
          <w:bCs/>
          <w:iCs/>
          <w:sz w:val="24"/>
          <w:szCs w:val="24"/>
        </w:rPr>
        <w:t>Анализ работы по реализации основной образовательной программы по образовательной области «Социально-коммуникативное развитие» показывает стабильно хор</w:t>
      </w:r>
      <w:r w:rsidR="000A7D7F" w:rsidRPr="004E5DB5">
        <w:rPr>
          <w:rFonts w:ascii="Times New Roman" w:hAnsi="Times New Roman"/>
          <w:bCs/>
          <w:iCs/>
          <w:sz w:val="24"/>
          <w:szCs w:val="24"/>
        </w:rPr>
        <w:t>ошие результаты за последние два</w:t>
      </w:r>
      <w:r w:rsidRPr="004E5DB5">
        <w:rPr>
          <w:rFonts w:ascii="Times New Roman" w:hAnsi="Times New Roman"/>
          <w:bCs/>
          <w:iCs/>
          <w:sz w:val="24"/>
          <w:szCs w:val="24"/>
        </w:rPr>
        <w:t xml:space="preserve"> года:</w:t>
      </w:r>
    </w:p>
    <w:tbl>
      <w:tblPr>
        <w:tblW w:w="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0"/>
        <w:gridCol w:w="2030"/>
      </w:tblGrid>
      <w:tr w:rsidR="000A7D7F" w:rsidRPr="007D2819" w:rsidTr="000A7D7F">
        <w:trPr>
          <w:trHeight w:val="42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D7F" w:rsidRPr="007D2819" w:rsidRDefault="004F63DF" w:rsidP="00D549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8-2019</w:t>
            </w:r>
            <w:r w:rsidR="000A7D7F" w:rsidRPr="007D2819">
              <w:rPr>
                <w:rFonts w:ascii="Times New Roman" w:hAnsi="Times New Roman" w:cs="Times New Roman"/>
                <w:b/>
                <w:sz w:val="24"/>
              </w:rPr>
              <w:t>уч.г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D7F" w:rsidRPr="007D2819" w:rsidRDefault="004F63DF" w:rsidP="00D549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9-2020</w:t>
            </w:r>
            <w:r w:rsidR="000A7D7F" w:rsidRPr="007D281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0A7D7F" w:rsidRPr="007D2819">
              <w:rPr>
                <w:rFonts w:ascii="Times New Roman" w:hAnsi="Times New Roman" w:cs="Times New Roman"/>
                <w:b/>
                <w:sz w:val="24"/>
              </w:rPr>
              <w:t>уч</w:t>
            </w:r>
            <w:proofErr w:type="spellEnd"/>
            <w:r w:rsidR="000A7D7F" w:rsidRPr="007D2819">
              <w:rPr>
                <w:rFonts w:ascii="Times New Roman" w:hAnsi="Times New Roman" w:cs="Times New Roman"/>
                <w:b/>
                <w:sz w:val="24"/>
              </w:rPr>
              <w:t>. г.</w:t>
            </w:r>
          </w:p>
        </w:tc>
      </w:tr>
      <w:tr w:rsidR="000A7D7F" w:rsidRPr="007D2819" w:rsidTr="000A7D7F">
        <w:trPr>
          <w:trHeight w:val="661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7F" w:rsidRPr="007D2819" w:rsidRDefault="000A7D7F" w:rsidP="00D549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D2819">
              <w:rPr>
                <w:rFonts w:ascii="Times New Roman" w:hAnsi="Times New Roman" w:cs="Times New Roman"/>
                <w:b/>
                <w:sz w:val="24"/>
              </w:rPr>
              <w:t>Н-2%</w:t>
            </w:r>
          </w:p>
          <w:p w:rsidR="000A7D7F" w:rsidRPr="007D2819" w:rsidRDefault="004F63DF" w:rsidP="00D549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-57</w:t>
            </w:r>
            <w:r w:rsidR="000A7D7F" w:rsidRPr="007D2819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  <w:p w:rsidR="000A7D7F" w:rsidRPr="007D2819" w:rsidRDefault="004F63DF" w:rsidP="00D549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.-41</w:t>
            </w:r>
            <w:r w:rsidR="000A7D7F" w:rsidRPr="007D2819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7F" w:rsidRPr="007D2819" w:rsidRDefault="000A7D7F" w:rsidP="00D549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D2819">
              <w:rPr>
                <w:rFonts w:ascii="Times New Roman" w:hAnsi="Times New Roman" w:cs="Times New Roman"/>
                <w:b/>
                <w:sz w:val="24"/>
              </w:rPr>
              <w:t>Н-2%</w:t>
            </w:r>
          </w:p>
          <w:p w:rsidR="000A7D7F" w:rsidRPr="007D2819" w:rsidRDefault="004F63DF" w:rsidP="00D549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-56</w:t>
            </w:r>
            <w:r w:rsidR="000A7D7F" w:rsidRPr="007D2819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  <w:p w:rsidR="000A7D7F" w:rsidRPr="007D2819" w:rsidRDefault="004F63DF" w:rsidP="00D549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.-42</w:t>
            </w:r>
            <w:r w:rsidR="000A7D7F" w:rsidRPr="007D2819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</w:tbl>
    <w:p w:rsidR="00C16141" w:rsidRPr="007D2819" w:rsidRDefault="00C16141" w:rsidP="00C16141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D281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C16141" w:rsidRDefault="00C16141" w:rsidP="00C16141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едагоги строят взаимоотношения с воспитанниками на основе сотрудничества и взаимопонимания.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Используют разные формы организации деятельности по социально-коммуникативному развитию: групповые, подгрупповые (организованная образовательная деятельность, </w:t>
      </w:r>
      <w:r w:rsidRPr="00400B8D">
        <w:rPr>
          <w:rFonts w:ascii="Times New Roman" w:hAnsi="Times New Roman" w:cs="Times New Roman"/>
          <w:sz w:val="24"/>
        </w:rPr>
        <w:t>игровые</w:t>
      </w:r>
      <w:r w:rsidRPr="00FB2D2C">
        <w:rPr>
          <w:rFonts w:ascii="Times New Roman" w:hAnsi="Times New Roman"/>
          <w:bCs/>
          <w:iCs/>
          <w:sz w:val="24"/>
          <w:szCs w:val="24"/>
        </w:rPr>
        <w:t xml:space="preserve"> ситуации, игры с правилами, дидактические (словесные, настольно-п</w:t>
      </w:r>
      <w:r>
        <w:rPr>
          <w:rFonts w:ascii="Times New Roman" w:hAnsi="Times New Roman"/>
          <w:bCs/>
          <w:iCs/>
          <w:sz w:val="24"/>
          <w:szCs w:val="24"/>
        </w:rPr>
        <w:t>ечатные), подвижные).</w:t>
      </w:r>
      <w:proofErr w:type="gramEnd"/>
    </w:p>
    <w:p w:rsidR="00C16141" w:rsidRDefault="00C16141" w:rsidP="00C16141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спешное личностное развитие детей: социализация, развитие общения, готовность детей к совместной деятельности, позволяет воспитанникам вместе с родителями и педагогами принимать активное участие в совместных творческих конкурсах разного уровня:</w:t>
      </w:r>
    </w:p>
    <w:p w:rsidR="003510EC" w:rsidRDefault="003510EC" w:rsidP="00C16141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A59D1" w:rsidRDefault="009A59D1" w:rsidP="00C16141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10EC" w:rsidRDefault="003510EC" w:rsidP="00C16141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92"/>
        <w:gridCol w:w="1946"/>
        <w:gridCol w:w="1679"/>
        <w:gridCol w:w="2102"/>
      </w:tblGrid>
      <w:tr w:rsidR="00C16141" w:rsidRPr="00D636D8" w:rsidTr="00E44B2E">
        <w:trPr>
          <w:trHeight w:val="805"/>
        </w:trPr>
        <w:tc>
          <w:tcPr>
            <w:tcW w:w="4192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аименование конкурса</w:t>
            </w:r>
          </w:p>
        </w:tc>
        <w:tc>
          <w:tcPr>
            <w:tcW w:w="1946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ровень </w:t>
            </w:r>
          </w:p>
        </w:tc>
        <w:tc>
          <w:tcPr>
            <w:tcW w:w="1679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 участников</w:t>
            </w:r>
          </w:p>
        </w:tc>
        <w:tc>
          <w:tcPr>
            <w:tcW w:w="2102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зультат </w:t>
            </w:r>
          </w:p>
        </w:tc>
      </w:tr>
      <w:tr w:rsidR="00C16141" w:rsidRPr="00D636D8" w:rsidTr="00E44B2E">
        <w:trPr>
          <w:trHeight w:val="1021"/>
        </w:trPr>
        <w:tc>
          <w:tcPr>
            <w:tcW w:w="4192" w:type="dxa"/>
            <w:shd w:val="clear" w:color="auto" w:fill="auto"/>
          </w:tcPr>
          <w:p w:rsidR="00760514" w:rsidRDefault="000579CB" w:rsidP="00760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60514">
              <w:rPr>
                <w:rFonts w:ascii="Times New Roman" w:hAnsi="Times New Roman"/>
                <w:sz w:val="24"/>
                <w:szCs w:val="24"/>
              </w:rPr>
              <w:t>онкурс «День матери»</w:t>
            </w:r>
          </w:p>
          <w:p w:rsidR="00C16141" w:rsidRPr="00760514" w:rsidRDefault="00760514" w:rsidP="00760514">
            <w:pPr>
              <w:rPr>
                <w:rFonts w:ascii="Times New Roman" w:hAnsi="Times New Roman"/>
                <w:sz w:val="24"/>
                <w:szCs w:val="24"/>
              </w:rPr>
            </w:pPr>
            <w:r w:rsidRPr="00F1498B">
              <w:rPr>
                <w:rFonts w:ascii="Times New Roman" w:hAnsi="Times New Roman"/>
                <w:sz w:val="24"/>
                <w:szCs w:val="24"/>
              </w:rPr>
              <w:t>Рисунок «</w:t>
            </w:r>
            <w:r w:rsidR="000579CB">
              <w:rPr>
                <w:rFonts w:ascii="Times New Roman" w:hAnsi="Times New Roman"/>
                <w:sz w:val="24"/>
                <w:szCs w:val="24"/>
              </w:rPr>
              <w:t>С Днем матери» (коллек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)</w:t>
            </w:r>
          </w:p>
        </w:tc>
        <w:tc>
          <w:tcPr>
            <w:tcW w:w="1946" w:type="dxa"/>
            <w:shd w:val="clear" w:color="auto" w:fill="auto"/>
          </w:tcPr>
          <w:p w:rsidR="00C16141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ородской</w:t>
            </w:r>
          </w:p>
        </w:tc>
        <w:tc>
          <w:tcPr>
            <w:tcW w:w="1679" w:type="dxa"/>
            <w:shd w:val="clear" w:color="auto" w:fill="auto"/>
          </w:tcPr>
          <w:p w:rsidR="00C16141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102" w:type="dxa"/>
            <w:shd w:val="clear" w:color="auto" w:fill="auto"/>
          </w:tcPr>
          <w:p w:rsidR="00C16141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6141" w:rsidRPr="00D636D8" w:rsidTr="00E44B2E">
        <w:trPr>
          <w:trHeight w:val="493"/>
        </w:trPr>
        <w:tc>
          <w:tcPr>
            <w:tcW w:w="4192" w:type="dxa"/>
            <w:shd w:val="clear" w:color="auto" w:fill="auto"/>
          </w:tcPr>
          <w:p w:rsidR="00760514" w:rsidRPr="002560E0" w:rsidRDefault="00760514" w:rsidP="0076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E0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ей елочной игрушки</w:t>
            </w:r>
          </w:p>
          <w:p w:rsidR="00C16141" w:rsidRPr="003510EC" w:rsidRDefault="004F63DF" w:rsidP="0035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овогодняя снежинка</w:t>
            </w:r>
            <w:r w:rsidR="00760514" w:rsidRPr="002560E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46" w:type="dxa"/>
            <w:shd w:val="clear" w:color="auto" w:fill="auto"/>
          </w:tcPr>
          <w:p w:rsidR="00C16141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йонный</w:t>
            </w:r>
          </w:p>
        </w:tc>
        <w:tc>
          <w:tcPr>
            <w:tcW w:w="1679" w:type="dxa"/>
            <w:shd w:val="clear" w:color="auto" w:fill="auto"/>
          </w:tcPr>
          <w:p w:rsidR="00C16141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02" w:type="dxa"/>
            <w:shd w:val="clear" w:color="auto" w:fill="auto"/>
          </w:tcPr>
          <w:p w:rsidR="00C16141" w:rsidRPr="00D636D8" w:rsidRDefault="000579CB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0514" w:rsidRPr="00D636D8" w:rsidTr="00E44B2E">
        <w:trPr>
          <w:trHeight w:val="493"/>
        </w:trPr>
        <w:tc>
          <w:tcPr>
            <w:tcW w:w="4192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6CA">
              <w:rPr>
                <w:rFonts w:ascii="Times New Roman" w:hAnsi="Times New Roman" w:cs="Times New Roman"/>
                <w:sz w:val="24"/>
                <w:szCs w:val="24"/>
              </w:rPr>
              <w:t>«Энциклопедия профессий»</w:t>
            </w:r>
          </w:p>
        </w:tc>
        <w:tc>
          <w:tcPr>
            <w:tcW w:w="1946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ородской</w:t>
            </w:r>
          </w:p>
        </w:tc>
        <w:tc>
          <w:tcPr>
            <w:tcW w:w="1679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02" w:type="dxa"/>
            <w:shd w:val="clear" w:color="auto" w:fill="auto"/>
          </w:tcPr>
          <w:p w:rsidR="00760514" w:rsidRPr="00D636D8" w:rsidRDefault="000579CB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0514" w:rsidRPr="00D636D8" w:rsidTr="00E44B2E">
        <w:trPr>
          <w:trHeight w:val="493"/>
        </w:trPr>
        <w:tc>
          <w:tcPr>
            <w:tcW w:w="4192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6CA">
              <w:rPr>
                <w:rFonts w:ascii="Times New Roman" w:hAnsi="Times New Roman" w:cs="Times New Roman"/>
                <w:sz w:val="24"/>
                <w:szCs w:val="24"/>
              </w:rPr>
              <w:t>«Помни каждый гражданин: спасения номер 01»</w:t>
            </w:r>
          </w:p>
        </w:tc>
        <w:tc>
          <w:tcPr>
            <w:tcW w:w="1946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ородской</w:t>
            </w:r>
          </w:p>
        </w:tc>
        <w:tc>
          <w:tcPr>
            <w:tcW w:w="1679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02" w:type="dxa"/>
            <w:shd w:val="clear" w:color="auto" w:fill="auto"/>
          </w:tcPr>
          <w:p w:rsidR="00760514" w:rsidRPr="00D636D8" w:rsidRDefault="000579CB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0514" w:rsidRPr="00D636D8" w:rsidTr="00E44B2E">
        <w:trPr>
          <w:trHeight w:val="493"/>
        </w:trPr>
        <w:tc>
          <w:tcPr>
            <w:tcW w:w="4192" w:type="dxa"/>
            <w:shd w:val="clear" w:color="auto" w:fill="auto"/>
          </w:tcPr>
          <w:p w:rsidR="00760514" w:rsidRPr="00AE7E0C" w:rsidRDefault="00760514" w:rsidP="00760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 w:rsidRPr="00AE7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можем животным вместе!»</w:t>
            </w:r>
          </w:p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ородской</w:t>
            </w:r>
          </w:p>
        </w:tc>
        <w:tc>
          <w:tcPr>
            <w:tcW w:w="1679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102" w:type="dxa"/>
            <w:shd w:val="clear" w:color="auto" w:fill="auto"/>
          </w:tcPr>
          <w:p w:rsidR="00760514" w:rsidRPr="00D636D8" w:rsidRDefault="000579CB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0514" w:rsidRPr="00D636D8" w:rsidTr="00E44B2E">
        <w:trPr>
          <w:trHeight w:val="493"/>
        </w:trPr>
        <w:tc>
          <w:tcPr>
            <w:tcW w:w="4192" w:type="dxa"/>
            <w:shd w:val="clear" w:color="auto" w:fill="auto"/>
          </w:tcPr>
          <w:p w:rsidR="00760514" w:rsidRPr="00D24F2C" w:rsidRDefault="00760514" w:rsidP="0076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2C">
              <w:rPr>
                <w:rFonts w:ascii="Times New Roman" w:hAnsi="Times New Roman" w:cs="Times New Roman"/>
                <w:sz w:val="24"/>
                <w:szCs w:val="24"/>
              </w:rPr>
              <w:t>конкурс чтецов «Живое слово»</w:t>
            </w:r>
          </w:p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ородской</w:t>
            </w:r>
          </w:p>
        </w:tc>
        <w:tc>
          <w:tcPr>
            <w:tcW w:w="1679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02" w:type="dxa"/>
            <w:shd w:val="clear" w:color="auto" w:fill="auto"/>
          </w:tcPr>
          <w:p w:rsidR="00760514" w:rsidRPr="00D636D8" w:rsidRDefault="000579CB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0514" w:rsidRPr="00D636D8" w:rsidTr="00E44B2E">
        <w:trPr>
          <w:trHeight w:val="493"/>
        </w:trPr>
        <w:tc>
          <w:tcPr>
            <w:tcW w:w="4192" w:type="dxa"/>
            <w:shd w:val="clear" w:color="auto" w:fill="auto"/>
          </w:tcPr>
          <w:p w:rsidR="00760514" w:rsidRPr="00760514" w:rsidRDefault="00760514" w:rsidP="00760514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 w:rsidR="004F63D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 «Новогодний калейдоскоп</w:t>
            </w:r>
            <w:r w:rsidRPr="00BD0F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ородской</w:t>
            </w:r>
          </w:p>
        </w:tc>
        <w:tc>
          <w:tcPr>
            <w:tcW w:w="1679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02" w:type="dxa"/>
            <w:shd w:val="clear" w:color="auto" w:fill="auto"/>
          </w:tcPr>
          <w:p w:rsidR="00760514" w:rsidRPr="00D636D8" w:rsidRDefault="000579CB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16141" w:rsidRDefault="00C16141" w:rsidP="00E44B2E">
      <w:pPr>
        <w:rPr>
          <w:rFonts w:ascii="Times New Roman" w:hAnsi="Times New Roman"/>
          <w:b/>
          <w:color w:val="00008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сокая квалификация кадров позволяет участвовать в профессиональных конкурсах разного уровня:</w:t>
      </w:r>
    </w:p>
    <w:p w:rsidR="00C16141" w:rsidRDefault="00C16141" w:rsidP="00C16141">
      <w:pPr>
        <w:spacing w:after="0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C16141" w:rsidRDefault="00C16141" w:rsidP="00C16141">
      <w:pPr>
        <w:spacing w:after="0"/>
        <w:jc w:val="both"/>
        <w:rPr>
          <w:rFonts w:ascii="Times New Roman" w:hAnsi="Times New Roman"/>
          <w:b/>
          <w:color w:val="000080"/>
          <w:sz w:val="24"/>
          <w:szCs w:val="24"/>
        </w:rPr>
      </w:pPr>
      <w:r>
        <w:rPr>
          <w:rFonts w:ascii="Times New Roman" w:hAnsi="Times New Roman"/>
          <w:b/>
          <w:color w:val="000080"/>
          <w:sz w:val="24"/>
          <w:szCs w:val="24"/>
        </w:rPr>
        <w:t>АНАЛИЗ РЕАЛИЗАЦИИ ГОДОВОГО ПЛАНА РАБОТЫ ДЕТСКОГО САДА</w:t>
      </w:r>
    </w:p>
    <w:p w:rsidR="00C16141" w:rsidRDefault="00C16141" w:rsidP="00C16141">
      <w:pPr>
        <w:pStyle w:val="a4"/>
        <w:spacing w:before="0" w:after="0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Pr="00BA3E5A">
        <w:rPr>
          <w:color w:val="000000"/>
          <w:sz w:val="24"/>
          <w:szCs w:val="24"/>
          <w:lang w:eastAsia="ru-RU"/>
        </w:rPr>
        <w:t>Основн</w:t>
      </w:r>
      <w:r w:rsidR="001139A4">
        <w:rPr>
          <w:color w:val="000000"/>
          <w:sz w:val="24"/>
          <w:szCs w:val="24"/>
          <w:lang w:eastAsia="ru-RU"/>
        </w:rPr>
        <w:t>ой целью годо</w:t>
      </w:r>
      <w:r w:rsidR="004F63DF">
        <w:rPr>
          <w:color w:val="000000"/>
          <w:sz w:val="24"/>
          <w:szCs w:val="24"/>
          <w:lang w:eastAsia="ru-RU"/>
        </w:rPr>
        <w:t>вого плана ДОУ 2019/2020</w:t>
      </w:r>
      <w:r w:rsidRPr="00BA3E5A">
        <w:rPr>
          <w:color w:val="000000"/>
          <w:sz w:val="24"/>
          <w:szCs w:val="24"/>
          <w:lang w:eastAsia="ru-RU"/>
        </w:rPr>
        <w:t xml:space="preserve"> учебного года было: </w:t>
      </w:r>
    </w:p>
    <w:p w:rsidR="00C16141" w:rsidRDefault="00C16141" w:rsidP="00C16141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65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вышение качества  </w:t>
      </w:r>
      <w:proofErr w:type="spellStart"/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но</w:t>
      </w:r>
      <w:proofErr w:type="spellEnd"/>
      <w:r w:rsidR="001139A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-  образовательной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работы </w:t>
      </w:r>
      <w:r w:rsidRPr="00365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условиях  реализации ФГОС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</w:t>
      </w:r>
      <w:r w:rsidRPr="00365BF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C16141" w:rsidRDefault="00C16141" w:rsidP="00C1614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остижению этой цели способствовало решение следующих задач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336"/>
      </w:tblGrid>
      <w:tr w:rsidR="00C16141" w:rsidRPr="00D636D8" w:rsidTr="00D549B2">
        <w:tc>
          <w:tcPr>
            <w:tcW w:w="2518" w:type="dxa"/>
            <w:shd w:val="clear" w:color="auto" w:fill="auto"/>
          </w:tcPr>
          <w:p w:rsidR="00C16141" w:rsidRPr="00D636D8" w:rsidRDefault="00C16141" w:rsidP="00D549B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чи </w:t>
            </w:r>
          </w:p>
        </w:tc>
        <w:tc>
          <w:tcPr>
            <w:tcW w:w="7336" w:type="dxa"/>
            <w:shd w:val="clear" w:color="auto" w:fill="auto"/>
          </w:tcPr>
          <w:p w:rsidR="00C16141" w:rsidRPr="00D636D8" w:rsidRDefault="00C16141" w:rsidP="00D549B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ства реализации</w:t>
            </w:r>
          </w:p>
        </w:tc>
      </w:tr>
      <w:tr w:rsidR="00C16141" w:rsidRPr="00D636D8" w:rsidTr="00D549B2">
        <w:tc>
          <w:tcPr>
            <w:tcW w:w="2518" w:type="dxa"/>
            <w:shd w:val="clear" w:color="auto" w:fill="auto"/>
          </w:tcPr>
          <w:p w:rsidR="00C16141" w:rsidRPr="00D636D8" w:rsidRDefault="00C16141" w:rsidP="00D549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/>
                <w:sz w:val="24"/>
                <w:szCs w:val="24"/>
              </w:rPr>
              <w:t xml:space="preserve">1.    Сохранение и укрепление здоровья участников образовательного процесса через улучшение социально- психологического климата в группах путем исследования и проектирования межличностных </w:t>
            </w:r>
            <w:r w:rsidRPr="00D636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ношений детей и взрослых.</w:t>
            </w:r>
          </w:p>
          <w:p w:rsidR="00C16141" w:rsidRPr="00D636D8" w:rsidRDefault="00C16141" w:rsidP="00D549B2">
            <w:pPr>
              <w:pStyle w:val="a5"/>
              <w:suppressAutoHyphens w:val="0"/>
              <w:spacing w:after="160" w:line="259" w:lineRule="auto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auto"/>
          </w:tcPr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рганизация эффективного </w:t>
            </w:r>
            <w:proofErr w:type="spell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в ДОУ.                    </w:t>
            </w:r>
          </w:p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форм физического развития и укрепления здоровья детей в соответствии с ФГОС </w:t>
            </w:r>
            <w:proofErr w:type="gram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</w:t>
            </w:r>
            <w:proofErr w:type="spell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Ю.Ф. </w:t>
            </w:r>
            <w:proofErr w:type="spell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Змановского</w:t>
            </w:r>
            <w:proofErr w:type="spellEnd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: частая смена упр. при многократной повторяемости, цикличность упр., создание условий для положительных эмоций, тесная взаимосвязь с педагогами и родителями.</w:t>
            </w:r>
            <w:r w:rsidRPr="005F172A">
              <w:t xml:space="preserve">  </w:t>
            </w:r>
          </w:p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оциально-благоприятного климата в ДОУ через  традиции: ежедневные (приветствия, подведение итогов дня, </w:t>
            </w:r>
            <w:r w:rsidRPr="00D63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озаписи для проведения режимных моментов), еженедельные (минутки радостных воспоминаний, музыкальная «встреча» детей) и др.  </w:t>
            </w:r>
            <w:proofErr w:type="gramEnd"/>
          </w:p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- Участие детей и взрослых в проектах, спортивных праздниках и развлечениях.</w:t>
            </w:r>
          </w:p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и педагога-психолога с педагогами, родителями по результатам методики «Социометрия», разработка </w:t>
            </w:r>
            <w:proofErr w:type="gram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6141" w:rsidRPr="00D636D8" w:rsidTr="00D549B2">
        <w:tc>
          <w:tcPr>
            <w:tcW w:w="2518" w:type="dxa"/>
            <w:shd w:val="clear" w:color="auto" w:fill="auto"/>
          </w:tcPr>
          <w:p w:rsidR="00C16141" w:rsidRPr="00D636D8" w:rsidRDefault="00C16141" w:rsidP="00D549B2">
            <w:pPr>
              <w:tabs>
                <w:tab w:val="num" w:pos="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Повышение компетентности педагогов в построении личностно-ориентированного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имодействия с дошкольниками</w:t>
            </w:r>
          </w:p>
        </w:tc>
        <w:tc>
          <w:tcPr>
            <w:tcW w:w="7336" w:type="dxa"/>
            <w:shd w:val="clear" w:color="auto" w:fill="auto"/>
          </w:tcPr>
          <w:p w:rsidR="00C16141" w:rsidRPr="00D636D8" w:rsidRDefault="00C16141" w:rsidP="00D549B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A6CDF">
              <w:rPr>
                <w:rFonts w:ascii="Times New Roman" w:hAnsi="Times New Roman"/>
                <w:sz w:val="24"/>
                <w:szCs w:val="24"/>
              </w:rPr>
              <w:t xml:space="preserve"> применение технологии социально-педагогического проектирования</w:t>
            </w:r>
          </w:p>
        </w:tc>
      </w:tr>
      <w:tr w:rsidR="00C16141" w:rsidRPr="00D636D8" w:rsidTr="00D549B2">
        <w:tc>
          <w:tcPr>
            <w:tcW w:w="2518" w:type="dxa"/>
            <w:shd w:val="clear" w:color="auto" w:fill="auto"/>
          </w:tcPr>
          <w:p w:rsidR="00C16141" w:rsidRPr="00D636D8" w:rsidRDefault="00C16141" w:rsidP="00D549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D63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здание условий для поддержки детской активности и самостоятельности при формировании представлений о профессиях средствами сюжетно-ролевой игры.</w:t>
            </w:r>
          </w:p>
          <w:p w:rsidR="00C16141" w:rsidRPr="00D636D8" w:rsidRDefault="00C16141" w:rsidP="00D549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141" w:rsidRPr="00D636D8" w:rsidRDefault="00C16141" w:rsidP="00D549B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auto"/>
          </w:tcPr>
          <w:p w:rsidR="00C16141" w:rsidRPr="00D636D8" w:rsidRDefault="00C16141" w:rsidP="00D54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t>- Создание в группах предметно-пространственной среды, способствующей проявлению активности и самостоятельности (систематическое изменение среды в соответствии с тематическим планированием, регулярное обогащение материалами, позволяющими ребенку сделать выбор деятельности, формирование копилки личных достижений воспитанников);</w:t>
            </w:r>
          </w:p>
          <w:p w:rsidR="00C16141" w:rsidRPr="00D636D8" w:rsidRDefault="00C16141" w:rsidP="00D54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t xml:space="preserve"> - Мастер-классы по поддержке инициативы и самостоятельности дошкольников в разных видах деятельности, знакомству детей с вариантами поиска необходимой информации, семинары-практикумы на которых определены  пути решения задач </w:t>
            </w:r>
            <w:proofErr w:type="spellStart"/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t xml:space="preserve"> работы с дошкольниками.</w:t>
            </w:r>
          </w:p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ие с семьями воспитанников в рамках Дней открытых дверей в ДОУ, через организацию совместной деятельности «Профессии наших родителей». </w:t>
            </w:r>
          </w:p>
          <w:p w:rsidR="00C16141" w:rsidRPr="00D636D8" w:rsidRDefault="00C16141" w:rsidP="00D549B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16141" w:rsidRPr="00E802EE" w:rsidRDefault="00C16141" w:rsidP="00C1614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C16141" w:rsidRDefault="00C16141" w:rsidP="00C16141">
      <w:pPr>
        <w:pStyle w:val="a6"/>
        <w:tabs>
          <w:tab w:val="clear" w:pos="707"/>
          <w:tab w:val="clear" w:pos="1414"/>
          <w:tab w:val="left" w:pos="426"/>
        </w:tabs>
        <w:spacing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работы по реализации годовых задач ДОУ:</w:t>
      </w:r>
    </w:p>
    <w:p w:rsidR="00C16141" w:rsidRPr="00F70D07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F70D07">
        <w:rPr>
          <w:rFonts w:ascii="Times New Roman" w:hAnsi="Times New Roman" w:cs="Times New Roman"/>
          <w:sz w:val="24"/>
          <w:szCs w:val="28"/>
        </w:rPr>
        <w:t xml:space="preserve">Приоритетным направлением деятельности ДОУ является физкультурно-оздоровительная работа.                                     </w:t>
      </w:r>
    </w:p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70D07">
        <w:rPr>
          <w:rFonts w:ascii="Times New Roman" w:hAnsi="Times New Roman" w:cs="Times New Roman"/>
          <w:sz w:val="24"/>
          <w:szCs w:val="28"/>
        </w:rPr>
        <w:t xml:space="preserve"> </w:t>
      </w:r>
      <w:r w:rsidRPr="00F32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0D07">
        <w:rPr>
          <w:rFonts w:ascii="Times New Roman" w:hAnsi="Times New Roman" w:cs="Times New Roman"/>
          <w:sz w:val="24"/>
          <w:szCs w:val="28"/>
        </w:rPr>
        <w:t>Физкультурные занятия в зале и на улице, утренняя гимнастика про</w:t>
      </w:r>
      <w:r>
        <w:rPr>
          <w:rFonts w:ascii="Times New Roman" w:hAnsi="Times New Roman" w:cs="Times New Roman"/>
          <w:sz w:val="24"/>
          <w:szCs w:val="28"/>
        </w:rPr>
        <w:t xml:space="preserve">водятся систематически.   </w:t>
      </w:r>
      <w:r w:rsidRPr="002257F5">
        <w:rPr>
          <w:rFonts w:ascii="Times New Roman" w:hAnsi="Times New Roman" w:cs="Times New Roman"/>
          <w:sz w:val="24"/>
          <w:szCs w:val="28"/>
        </w:rPr>
        <w:t>В течение учебного года проведены три спортивных празд</w:t>
      </w:r>
      <w:r w:rsidR="004F63DF">
        <w:rPr>
          <w:rFonts w:ascii="Times New Roman" w:hAnsi="Times New Roman" w:cs="Times New Roman"/>
          <w:sz w:val="24"/>
          <w:szCs w:val="28"/>
        </w:rPr>
        <w:t xml:space="preserve">ника: </w:t>
      </w:r>
      <w:proofErr w:type="gramStart"/>
      <w:r w:rsidR="004F63DF">
        <w:rPr>
          <w:rFonts w:ascii="Times New Roman" w:hAnsi="Times New Roman" w:cs="Times New Roman"/>
          <w:sz w:val="24"/>
          <w:szCs w:val="28"/>
        </w:rPr>
        <w:t>«Путешествие в город обручей</w:t>
      </w:r>
      <w:r w:rsidRPr="002257F5">
        <w:rPr>
          <w:rFonts w:ascii="Times New Roman" w:hAnsi="Times New Roman" w:cs="Times New Roman"/>
          <w:sz w:val="24"/>
          <w:szCs w:val="28"/>
        </w:rPr>
        <w:t xml:space="preserve">» для детей младшего и среднего возраста, «Спорт – </w:t>
      </w:r>
      <w:r w:rsidR="004E5DB5">
        <w:rPr>
          <w:rFonts w:ascii="Times New Roman" w:hAnsi="Times New Roman" w:cs="Times New Roman"/>
          <w:sz w:val="24"/>
          <w:szCs w:val="28"/>
        </w:rPr>
        <w:t>з</w:t>
      </w:r>
      <w:r w:rsidRPr="002257F5">
        <w:rPr>
          <w:rFonts w:ascii="Times New Roman" w:hAnsi="Times New Roman" w:cs="Times New Roman"/>
          <w:sz w:val="24"/>
          <w:szCs w:val="28"/>
        </w:rPr>
        <w:t>доровье, спорт – игра, сила, смех и</w:t>
      </w:r>
      <w:r w:rsidR="004F63DF">
        <w:rPr>
          <w:rFonts w:ascii="Times New Roman" w:hAnsi="Times New Roman" w:cs="Times New Roman"/>
          <w:sz w:val="24"/>
          <w:szCs w:val="28"/>
        </w:rPr>
        <w:t xml:space="preserve"> красота», « Папа, мама, я – спортивная семья</w:t>
      </w:r>
      <w:r w:rsidRPr="002257F5">
        <w:rPr>
          <w:rFonts w:ascii="Times New Roman" w:hAnsi="Times New Roman" w:cs="Times New Roman"/>
          <w:sz w:val="24"/>
          <w:szCs w:val="28"/>
        </w:rPr>
        <w:t>» для детей старшего возраста.</w:t>
      </w:r>
      <w:r w:rsidRPr="00933206">
        <w:rPr>
          <w:rFonts w:ascii="Times New Roman" w:hAnsi="Times New Roman" w:cs="Times New Roman"/>
          <w:sz w:val="24"/>
          <w:szCs w:val="28"/>
        </w:rPr>
        <w:t xml:space="preserve">  </w:t>
      </w:r>
      <w:proofErr w:type="gramEnd"/>
    </w:p>
    <w:p w:rsidR="003B3C3C" w:rsidRDefault="003B3C3C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B3C3C" w:rsidRDefault="003B3C3C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46A79">
        <w:rPr>
          <w:rFonts w:ascii="Times New Roman" w:hAnsi="Times New Roman" w:cs="Times New Roman"/>
          <w:sz w:val="24"/>
          <w:szCs w:val="28"/>
        </w:rPr>
        <w:lastRenderedPageBreak/>
        <w:t xml:space="preserve">По данным мониторинга уровня развития физических качеств (быстрота, выносливость, ловкость, сила, гибкость) наблюдается </w:t>
      </w:r>
      <w:r>
        <w:rPr>
          <w:rFonts w:ascii="Times New Roman" w:hAnsi="Times New Roman" w:cs="Times New Roman"/>
          <w:sz w:val="24"/>
          <w:szCs w:val="28"/>
        </w:rPr>
        <w:t>увеличение показателей с высоким уровнем</w:t>
      </w:r>
      <w:r w:rsidRPr="00D46A79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pPr w:leftFromText="180" w:rightFromText="180" w:vertAnchor="text" w:horzAnchor="margin" w:tblpY="8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27"/>
        <w:gridCol w:w="1509"/>
        <w:gridCol w:w="1701"/>
      </w:tblGrid>
      <w:tr w:rsidR="00C16141" w:rsidTr="00D549B2">
        <w:tc>
          <w:tcPr>
            <w:tcW w:w="2427" w:type="dxa"/>
            <w:shd w:val="clear" w:color="auto" w:fill="auto"/>
          </w:tcPr>
          <w:p w:rsidR="00C16141" w:rsidRPr="00D636D8" w:rsidRDefault="00C16141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C16141" w:rsidRPr="00D636D8" w:rsidRDefault="004E5DB5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  <w:r w:rsidR="006E5453">
              <w:rPr>
                <w:rFonts w:ascii="Times New Roman" w:hAnsi="Times New Roman" w:cs="Times New Roman"/>
                <w:sz w:val="24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C16141" w:rsidRPr="00D636D8" w:rsidRDefault="004E5DB5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  <w:r w:rsidR="006E5453">
              <w:rPr>
                <w:rFonts w:ascii="Times New Roman" w:hAnsi="Times New Roman" w:cs="Times New Roman"/>
                <w:sz w:val="24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C16141" w:rsidTr="00D549B2">
        <w:tc>
          <w:tcPr>
            <w:tcW w:w="2427" w:type="dxa"/>
            <w:shd w:val="clear" w:color="auto" w:fill="B4C6E7"/>
          </w:tcPr>
          <w:p w:rsidR="00C16141" w:rsidRPr="00D636D8" w:rsidRDefault="00C16141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1509" w:type="dxa"/>
            <w:shd w:val="clear" w:color="auto" w:fill="B4C6E7"/>
          </w:tcPr>
          <w:p w:rsidR="00C16141" w:rsidRPr="00D636D8" w:rsidRDefault="004E5DB5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C16141" w:rsidRPr="00D636D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701" w:type="dxa"/>
            <w:shd w:val="clear" w:color="auto" w:fill="B4C6E7"/>
          </w:tcPr>
          <w:p w:rsidR="00C16141" w:rsidRPr="00D636D8" w:rsidRDefault="004E5DB5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C16141" w:rsidRPr="00D636D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C16141" w:rsidTr="00D549B2">
        <w:tc>
          <w:tcPr>
            <w:tcW w:w="2427" w:type="dxa"/>
            <w:shd w:val="clear" w:color="auto" w:fill="A8D08D"/>
          </w:tcPr>
          <w:p w:rsidR="00C16141" w:rsidRPr="00D636D8" w:rsidRDefault="00C16141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Средний уровень</w:t>
            </w:r>
          </w:p>
        </w:tc>
        <w:tc>
          <w:tcPr>
            <w:tcW w:w="1509" w:type="dxa"/>
            <w:shd w:val="clear" w:color="auto" w:fill="A8D08D"/>
          </w:tcPr>
          <w:p w:rsidR="00C16141" w:rsidRPr="00D636D8" w:rsidRDefault="004E5DB5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  <w:r w:rsidR="00C16141" w:rsidRPr="00D636D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701" w:type="dxa"/>
            <w:shd w:val="clear" w:color="auto" w:fill="A8D08D"/>
          </w:tcPr>
          <w:p w:rsidR="00C16141" w:rsidRPr="00D636D8" w:rsidRDefault="00C16141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47%</w:t>
            </w:r>
          </w:p>
        </w:tc>
      </w:tr>
      <w:tr w:rsidR="00C16141" w:rsidTr="00D549B2">
        <w:tc>
          <w:tcPr>
            <w:tcW w:w="2427" w:type="dxa"/>
            <w:shd w:val="clear" w:color="auto" w:fill="F4B083"/>
          </w:tcPr>
          <w:p w:rsidR="00C16141" w:rsidRPr="00D636D8" w:rsidRDefault="00C16141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Высокий уровень</w:t>
            </w:r>
          </w:p>
        </w:tc>
        <w:tc>
          <w:tcPr>
            <w:tcW w:w="1509" w:type="dxa"/>
            <w:shd w:val="clear" w:color="auto" w:fill="F4B083"/>
          </w:tcPr>
          <w:p w:rsidR="00C16141" w:rsidRPr="00D636D8" w:rsidRDefault="004E5DB5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  <w:r w:rsidR="00C16141" w:rsidRPr="00D636D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701" w:type="dxa"/>
            <w:shd w:val="clear" w:color="auto" w:fill="F4B083"/>
          </w:tcPr>
          <w:p w:rsidR="00C16141" w:rsidRPr="00D636D8" w:rsidRDefault="004E5DB5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  <w:r w:rsidR="00C16141" w:rsidRPr="00D636D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</w:tbl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B20F9">
        <w:rPr>
          <w:rFonts w:ascii="Times New Roman" w:hAnsi="Times New Roman" w:cs="Times New Roman"/>
          <w:sz w:val="24"/>
          <w:szCs w:val="28"/>
        </w:rPr>
        <w:t>Высокие показатели по таким физическим качествам, как быстро</w:t>
      </w:r>
      <w:r>
        <w:rPr>
          <w:rFonts w:ascii="Times New Roman" w:hAnsi="Times New Roman" w:cs="Times New Roman"/>
          <w:sz w:val="24"/>
          <w:szCs w:val="28"/>
        </w:rPr>
        <w:t>та, выносливость и гибкость</w:t>
      </w:r>
      <w:r w:rsidRPr="00CB20F9">
        <w:rPr>
          <w:rFonts w:ascii="Times New Roman" w:hAnsi="Times New Roman" w:cs="Times New Roman"/>
          <w:sz w:val="24"/>
          <w:szCs w:val="28"/>
        </w:rPr>
        <w:t>.</w:t>
      </w:r>
    </w:p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46A79">
        <w:rPr>
          <w:rFonts w:ascii="Times New Roman" w:hAnsi="Times New Roman" w:cs="Times New Roman"/>
          <w:sz w:val="24"/>
          <w:szCs w:val="28"/>
        </w:rPr>
        <w:t>По сравнению с началом учебного года показатели физического развития детей улучшились на 1</w:t>
      </w:r>
      <w:r w:rsidR="00F505C6">
        <w:rPr>
          <w:rFonts w:ascii="Times New Roman" w:hAnsi="Times New Roman" w:cs="Times New Roman"/>
          <w:sz w:val="24"/>
          <w:szCs w:val="28"/>
        </w:rPr>
        <w:t>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46A79">
        <w:rPr>
          <w:rFonts w:ascii="Times New Roman" w:hAnsi="Times New Roman" w:cs="Times New Roman"/>
          <w:sz w:val="24"/>
          <w:szCs w:val="28"/>
        </w:rPr>
        <w:t>%.</w:t>
      </w:r>
    </w:p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бота по сохранению и укреплению психофизического здоровья велась в тесном взаимодействии с семьями воспитанников: проводились родительские собрания «О здоровье всерьез», «Здоровый образ жизни семьи </w:t>
      </w:r>
      <w:proofErr w:type="gramStart"/>
      <w:r>
        <w:rPr>
          <w:rFonts w:ascii="Times New Roman" w:hAnsi="Times New Roman" w:cs="Times New Roman"/>
          <w:sz w:val="24"/>
          <w:szCs w:val="28"/>
        </w:rPr>
        <w:t>–з</w:t>
      </w:r>
      <w:proofErr w:type="gramEnd"/>
      <w:r>
        <w:rPr>
          <w:rFonts w:ascii="Times New Roman" w:hAnsi="Times New Roman" w:cs="Times New Roman"/>
          <w:sz w:val="24"/>
          <w:szCs w:val="28"/>
        </w:rPr>
        <w:t>алог здоровья ребенка», информационные стенды, памятки, консультации, совместный праздник «Мама, папа, я – спортивная семья»</w:t>
      </w:r>
    </w:p>
    <w:p w:rsidR="003510EC" w:rsidRDefault="00C16141" w:rsidP="00C16141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 всех возрастных группах разработаны и проведены социально-значимые проекты</w:t>
      </w:r>
      <w:r>
        <w:t xml:space="preserve"> </w:t>
      </w:r>
      <w:r w:rsidRPr="00974A0C">
        <w:rPr>
          <w:rFonts w:ascii="Times New Roman" w:hAnsi="Times New Roman" w:cs="Times New Roman"/>
          <w:sz w:val="24"/>
          <w:szCs w:val="28"/>
        </w:rPr>
        <w:t>«Мы за здоровый образ жизни»</w:t>
      </w:r>
      <w:r>
        <w:rPr>
          <w:rFonts w:ascii="Times New Roman" w:hAnsi="Times New Roman" w:cs="Times New Roman"/>
          <w:sz w:val="24"/>
          <w:szCs w:val="28"/>
        </w:rPr>
        <w:t>.</w:t>
      </w:r>
    </w:p>
    <w:tbl>
      <w:tblPr>
        <w:tblpPr w:leftFromText="180" w:rightFromText="180" w:vertAnchor="text" w:horzAnchor="margin" w:tblpY="704"/>
        <w:tblW w:w="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6"/>
        <w:gridCol w:w="1936"/>
      </w:tblGrid>
      <w:tr w:rsidR="00F505C6" w:rsidRPr="0036036B" w:rsidTr="00F505C6">
        <w:trPr>
          <w:trHeight w:val="32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C6" w:rsidRPr="0036036B" w:rsidRDefault="004E5DB5" w:rsidP="00D549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19</w:t>
            </w:r>
            <w:r w:rsidR="00F505C6" w:rsidRPr="00A9201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505C6" w:rsidRPr="00A9201F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="00F505C6" w:rsidRPr="00A9201F">
              <w:rPr>
                <w:rFonts w:ascii="Times New Roman" w:hAnsi="Times New Roman" w:cs="Times New Roman"/>
                <w:sz w:val="24"/>
              </w:rPr>
              <w:t>. 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C6" w:rsidRDefault="004E5DB5" w:rsidP="00D549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2020</w:t>
            </w:r>
            <w:r w:rsidR="00F505C6">
              <w:rPr>
                <w:rFonts w:ascii="Times New Roman" w:hAnsi="Times New Roman" w:cs="Times New Roman"/>
                <w:sz w:val="24"/>
              </w:rPr>
              <w:t>уч.г.</w:t>
            </w:r>
          </w:p>
        </w:tc>
      </w:tr>
      <w:tr w:rsidR="00F505C6" w:rsidRPr="0036036B" w:rsidTr="00F505C6">
        <w:trPr>
          <w:trHeight w:val="26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F505C6" w:rsidRPr="0036036B" w:rsidRDefault="00F505C6" w:rsidP="00D549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>Н-1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F505C6" w:rsidRPr="0046321B" w:rsidRDefault="00F505C6" w:rsidP="00D549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-2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F505C6" w:rsidRPr="0036036B" w:rsidTr="00F505C6">
        <w:trPr>
          <w:trHeight w:val="271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505C6" w:rsidRPr="0046321B" w:rsidRDefault="00F505C6" w:rsidP="00D549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>СР-</w:t>
            </w:r>
            <w:r>
              <w:rPr>
                <w:rFonts w:ascii="Times New Roman" w:hAnsi="Times New Roman" w:cs="Times New Roman"/>
                <w:sz w:val="24"/>
              </w:rPr>
              <w:t>60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505C6" w:rsidRDefault="00F505C6" w:rsidP="00D549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>СР-</w:t>
            </w:r>
            <w:r w:rsidR="00070B69">
              <w:rPr>
                <w:rFonts w:ascii="Times New Roman" w:hAnsi="Times New Roman" w:cs="Times New Roman"/>
                <w:sz w:val="24"/>
              </w:rPr>
              <w:t>60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F505C6" w:rsidRPr="0036036B" w:rsidTr="00F505C6">
        <w:trPr>
          <w:trHeight w:val="35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F505C6" w:rsidRPr="0046321B" w:rsidRDefault="00F505C6" w:rsidP="00D549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 xml:space="preserve">В.- </w:t>
            </w:r>
            <w:r>
              <w:rPr>
                <w:rFonts w:ascii="Times New Roman" w:hAnsi="Times New Roman" w:cs="Times New Roman"/>
                <w:sz w:val="24"/>
              </w:rPr>
              <w:t>39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F505C6" w:rsidRPr="0046321B" w:rsidRDefault="00F505C6" w:rsidP="00D549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 xml:space="preserve">В.- </w:t>
            </w:r>
            <w:r w:rsidR="00070B69">
              <w:rPr>
                <w:rFonts w:ascii="Times New Roman" w:hAnsi="Times New Roman" w:cs="Times New Roman"/>
                <w:sz w:val="24"/>
              </w:rPr>
              <w:t>38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</w:tbl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зультаты анализа работы по реализации основной образовательной программы по образовательной области «Физическое развитие» свидетельствуют о том, что в детском саду педагоги создают условия, стимулирующие развитие двигательной активности детей в разных видах деятельности и овладение нормами и правилами здорового образа жизни.</w:t>
      </w:r>
    </w:p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75602">
        <w:rPr>
          <w:rFonts w:ascii="Times New Roman" w:hAnsi="Times New Roman" w:cs="Times New Roman"/>
          <w:sz w:val="24"/>
          <w:szCs w:val="28"/>
        </w:rPr>
        <w:t xml:space="preserve">Отмечена положительная динамика в проявлении личностных компетенций педагогов (уровень </w:t>
      </w:r>
      <w:proofErr w:type="spellStart"/>
      <w:r w:rsidRPr="00875602">
        <w:rPr>
          <w:rFonts w:ascii="Times New Roman" w:hAnsi="Times New Roman" w:cs="Times New Roman"/>
          <w:sz w:val="24"/>
          <w:szCs w:val="28"/>
        </w:rPr>
        <w:t>эмпатии</w:t>
      </w:r>
      <w:proofErr w:type="spellEnd"/>
      <w:r w:rsidRPr="00875602">
        <w:rPr>
          <w:rFonts w:ascii="Times New Roman" w:hAnsi="Times New Roman" w:cs="Times New Roman"/>
          <w:sz w:val="24"/>
          <w:szCs w:val="28"/>
        </w:rPr>
        <w:t xml:space="preserve"> вырос на 2 %), по результатам социометрии в группах прослеживается улучшение социально-психологического фона и качества взаимодействия воспитателей и детей.</w:t>
      </w:r>
    </w:p>
    <w:p w:rsidR="00C16141" w:rsidRDefault="00C16141" w:rsidP="00C16141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данным анализа заболеваемости медицинским персоналом показатели здоровья детей не ухудшаются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F172A">
        <w:rPr>
          <w:rFonts w:ascii="Times New Roman" w:hAnsi="Times New Roman" w:cs="Times New Roman"/>
          <w:sz w:val="24"/>
          <w:szCs w:val="24"/>
        </w:rPr>
        <w:t xml:space="preserve">ндекс здоровья </w:t>
      </w:r>
      <w:r>
        <w:rPr>
          <w:rFonts w:ascii="Times New Roman" w:hAnsi="Times New Roman" w:cs="Times New Roman"/>
          <w:sz w:val="24"/>
          <w:szCs w:val="24"/>
        </w:rPr>
        <w:t>остался практически на том же уровне, заболеваемость по сравнению с прошлым годом увеличилась незначительно.</w:t>
      </w:r>
    </w:p>
    <w:tbl>
      <w:tblPr>
        <w:tblW w:w="948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/>
      </w:tblPr>
      <w:tblGrid>
        <w:gridCol w:w="5451"/>
        <w:gridCol w:w="2045"/>
        <w:gridCol w:w="1989"/>
      </w:tblGrid>
      <w:tr w:rsidR="00C16141" w:rsidRPr="001E7B41" w:rsidTr="00D549B2">
        <w:trPr>
          <w:trHeight w:val="220"/>
        </w:trPr>
        <w:tc>
          <w:tcPr>
            <w:tcW w:w="545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  <w:hideMark/>
          </w:tcPr>
          <w:p w:rsidR="00C16141" w:rsidRPr="001E7B41" w:rsidRDefault="00C16141" w:rsidP="00D549B2">
            <w:pPr>
              <w:spacing w:after="0"/>
              <w:rPr>
                <w:b/>
                <w:bCs/>
                <w:color w:val="FFFFFF"/>
              </w:rPr>
            </w:pPr>
            <w:r w:rsidRPr="001E7B41">
              <w:rPr>
                <w:b/>
                <w:bCs/>
                <w:color w:val="FFFFFF"/>
              </w:rPr>
              <w:t>Показатели здоровья</w:t>
            </w:r>
          </w:p>
        </w:tc>
        <w:tc>
          <w:tcPr>
            <w:tcW w:w="2045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hideMark/>
          </w:tcPr>
          <w:p w:rsidR="00C16141" w:rsidRPr="001E7B41" w:rsidRDefault="00C16141" w:rsidP="004D4B6D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1E7B41">
              <w:rPr>
                <w:b/>
                <w:bCs/>
                <w:color w:val="FFFFFF"/>
              </w:rPr>
              <w:t>201</w:t>
            </w:r>
            <w:r w:rsidR="004E5DB5">
              <w:rPr>
                <w:b/>
                <w:bCs/>
                <w:color w:val="FFFFFF"/>
              </w:rPr>
              <w:t>9</w:t>
            </w:r>
          </w:p>
        </w:tc>
        <w:tc>
          <w:tcPr>
            <w:tcW w:w="1989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  <w:hideMark/>
          </w:tcPr>
          <w:p w:rsidR="00C16141" w:rsidRPr="001E7B41" w:rsidRDefault="00C16141" w:rsidP="00D549B2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1E7B41">
              <w:rPr>
                <w:b/>
                <w:bCs/>
                <w:color w:val="FFFFFF"/>
              </w:rPr>
              <w:t>20</w:t>
            </w:r>
            <w:r w:rsidR="004E5DB5">
              <w:rPr>
                <w:b/>
                <w:bCs/>
                <w:color w:val="FFFFFF"/>
              </w:rPr>
              <w:t>20</w:t>
            </w:r>
          </w:p>
        </w:tc>
      </w:tr>
      <w:tr w:rsidR="00C16141" w:rsidRPr="00782E45" w:rsidTr="00D549B2">
        <w:trPr>
          <w:trHeight w:val="231"/>
        </w:trPr>
        <w:tc>
          <w:tcPr>
            <w:tcW w:w="5451" w:type="dxa"/>
            <w:shd w:val="clear" w:color="auto" w:fill="E2EFD9"/>
            <w:hideMark/>
          </w:tcPr>
          <w:p w:rsidR="00C16141" w:rsidRPr="001E7B41" w:rsidRDefault="00C16141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Пропуск одним ребенком</w:t>
            </w:r>
          </w:p>
        </w:tc>
        <w:tc>
          <w:tcPr>
            <w:tcW w:w="2045" w:type="dxa"/>
            <w:shd w:val="clear" w:color="auto" w:fill="E2EFD9"/>
          </w:tcPr>
          <w:p w:rsidR="00C16141" w:rsidRPr="00782E45" w:rsidRDefault="000A7D7F" w:rsidP="00D549B2">
            <w:pPr>
              <w:spacing w:after="0"/>
              <w:jc w:val="center"/>
            </w:pPr>
            <w:r>
              <w:t>19</w:t>
            </w:r>
            <w:r w:rsidR="00C16141">
              <w:t>,5</w:t>
            </w:r>
          </w:p>
        </w:tc>
        <w:tc>
          <w:tcPr>
            <w:tcW w:w="1989" w:type="dxa"/>
            <w:shd w:val="clear" w:color="auto" w:fill="E2EFD9"/>
          </w:tcPr>
          <w:p w:rsidR="00C16141" w:rsidRPr="00782E45" w:rsidRDefault="000A7D7F" w:rsidP="00D549B2">
            <w:pPr>
              <w:spacing w:after="0"/>
              <w:jc w:val="center"/>
            </w:pPr>
            <w:r>
              <w:t>19</w:t>
            </w:r>
            <w:r w:rsidR="00C16141">
              <w:t>,</w:t>
            </w:r>
            <w:r>
              <w:t>0</w:t>
            </w:r>
          </w:p>
        </w:tc>
      </w:tr>
      <w:tr w:rsidR="00C16141" w:rsidRPr="00782E45" w:rsidTr="00D549B2">
        <w:trPr>
          <w:trHeight w:val="171"/>
        </w:trPr>
        <w:tc>
          <w:tcPr>
            <w:tcW w:w="5451" w:type="dxa"/>
            <w:shd w:val="clear" w:color="auto" w:fill="auto"/>
            <w:hideMark/>
          </w:tcPr>
          <w:p w:rsidR="00C16141" w:rsidRPr="001E7B41" w:rsidRDefault="00C16141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Индекс здоровья</w:t>
            </w:r>
          </w:p>
        </w:tc>
        <w:tc>
          <w:tcPr>
            <w:tcW w:w="2045" w:type="dxa"/>
            <w:shd w:val="clear" w:color="auto" w:fill="auto"/>
          </w:tcPr>
          <w:p w:rsidR="00C16141" w:rsidRPr="00782E45" w:rsidRDefault="00C16141" w:rsidP="00D549B2">
            <w:pPr>
              <w:spacing w:after="0"/>
              <w:jc w:val="center"/>
            </w:pPr>
            <w:r>
              <w:t>11</w:t>
            </w:r>
          </w:p>
        </w:tc>
        <w:tc>
          <w:tcPr>
            <w:tcW w:w="1989" w:type="dxa"/>
            <w:shd w:val="clear" w:color="auto" w:fill="auto"/>
          </w:tcPr>
          <w:p w:rsidR="00C16141" w:rsidRPr="00782E45" w:rsidRDefault="007D2819" w:rsidP="00D549B2">
            <w:pPr>
              <w:spacing w:after="0"/>
              <w:jc w:val="center"/>
            </w:pPr>
            <w:r>
              <w:t>12</w:t>
            </w:r>
          </w:p>
        </w:tc>
      </w:tr>
      <w:tr w:rsidR="00C16141" w:rsidRPr="00782E45" w:rsidTr="00D549B2">
        <w:trPr>
          <w:trHeight w:val="367"/>
        </w:trPr>
        <w:tc>
          <w:tcPr>
            <w:tcW w:w="5451" w:type="dxa"/>
            <w:shd w:val="clear" w:color="auto" w:fill="E2EFD9"/>
            <w:hideMark/>
          </w:tcPr>
          <w:p w:rsidR="00C16141" w:rsidRPr="001E7B41" w:rsidRDefault="00C16141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Количество детей, не болевших в году</w:t>
            </w:r>
          </w:p>
        </w:tc>
        <w:tc>
          <w:tcPr>
            <w:tcW w:w="2045" w:type="dxa"/>
            <w:shd w:val="clear" w:color="auto" w:fill="E2EFD9"/>
          </w:tcPr>
          <w:p w:rsidR="00C16141" w:rsidRPr="00782E45" w:rsidRDefault="00F505C6" w:rsidP="00D549B2">
            <w:pPr>
              <w:spacing w:after="0"/>
              <w:jc w:val="center"/>
            </w:pPr>
            <w:r>
              <w:t>59</w:t>
            </w:r>
          </w:p>
        </w:tc>
        <w:tc>
          <w:tcPr>
            <w:tcW w:w="1989" w:type="dxa"/>
            <w:shd w:val="clear" w:color="auto" w:fill="E2EFD9"/>
          </w:tcPr>
          <w:p w:rsidR="00C16141" w:rsidRPr="00782E45" w:rsidRDefault="00F505C6" w:rsidP="00D549B2">
            <w:pPr>
              <w:spacing w:after="0"/>
              <w:jc w:val="center"/>
            </w:pPr>
            <w:r>
              <w:t>66</w:t>
            </w:r>
          </w:p>
        </w:tc>
      </w:tr>
      <w:tr w:rsidR="00C16141" w:rsidRPr="00782E45" w:rsidTr="00D549B2">
        <w:trPr>
          <w:trHeight w:val="220"/>
        </w:trPr>
        <w:tc>
          <w:tcPr>
            <w:tcW w:w="5451" w:type="dxa"/>
            <w:shd w:val="clear" w:color="auto" w:fill="auto"/>
            <w:hideMark/>
          </w:tcPr>
          <w:p w:rsidR="00C16141" w:rsidRPr="001E7B41" w:rsidRDefault="00C16141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Списочный состав детей</w:t>
            </w:r>
          </w:p>
        </w:tc>
        <w:tc>
          <w:tcPr>
            <w:tcW w:w="2045" w:type="dxa"/>
            <w:shd w:val="clear" w:color="auto" w:fill="auto"/>
          </w:tcPr>
          <w:p w:rsidR="00C16141" w:rsidRPr="00782E45" w:rsidRDefault="00F505C6" w:rsidP="00D549B2">
            <w:pPr>
              <w:spacing w:after="0"/>
              <w:jc w:val="center"/>
            </w:pPr>
            <w:r>
              <w:t>32</w:t>
            </w:r>
            <w:r w:rsidR="004E5DB5">
              <w:t>3</w:t>
            </w:r>
          </w:p>
        </w:tc>
        <w:tc>
          <w:tcPr>
            <w:tcW w:w="1989" w:type="dxa"/>
            <w:shd w:val="clear" w:color="auto" w:fill="auto"/>
          </w:tcPr>
          <w:p w:rsidR="00C16141" w:rsidRPr="00782E45" w:rsidRDefault="00F505C6" w:rsidP="00D549B2">
            <w:pPr>
              <w:spacing w:after="0"/>
              <w:jc w:val="center"/>
            </w:pPr>
            <w:r>
              <w:t>32</w:t>
            </w:r>
            <w:r w:rsidR="004E5DB5">
              <w:t>4</w:t>
            </w:r>
          </w:p>
        </w:tc>
      </w:tr>
      <w:tr w:rsidR="00C16141" w:rsidRPr="00782E45" w:rsidTr="00D549B2">
        <w:trPr>
          <w:trHeight w:val="220"/>
        </w:trPr>
        <w:tc>
          <w:tcPr>
            <w:tcW w:w="5451" w:type="dxa"/>
            <w:shd w:val="clear" w:color="auto" w:fill="E2EFD9"/>
            <w:hideMark/>
          </w:tcPr>
          <w:p w:rsidR="00C16141" w:rsidRPr="001E7B41" w:rsidRDefault="00C16141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Среднегодовое количество детей</w:t>
            </w:r>
          </w:p>
        </w:tc>
        <w:tc>
          <w:tcPr>
            <w:tcW w:w="2045" w:type="dxa"/>
            <w:shd w:val="clear" w:color="auto" w:fill="E2EFD9"/>
          </w:tcPr>
          <w:p w:rsidR="00C16141" w:rsidRPr="00782E45" w:rsidRDefault="000A7D7F" w:rsidP="00D549B2">
            <w:pPr>
              <w:spacing w:after="0"/>
              <w:jc w:val="center"/>
            </w:pPr>
            <w:r>
              <w:t>298</w:t>
            </w:r>
          </w:p>
        </w:tc>
        <w:tc>
          <w:tcPr>
            <w:tcW w:w="1989" w:type="dxa"/>
            <w:shd w:val="clear" w:color="auto" w:fill="E2EFD9"/>
          </w:tcPr>
          <w:p w:rsidR="00C16141" w:rsidRPr="00782E45" w:rsidRDefault="000A7D7F" w:rsidP="00D549B2">
            <w:pPr>
              <w:spacing w:after="0"/>
              <w:jc w:val="center"/>
            </w:pPr>
            <w:r>
              <w:t>3</w:t>
            </w:r>
            <w:r w:rsidR="004E5DB5">
              <w:t>24</w:t>
            </w:r>
          </w:p>
        </w:tc>
      </w:tr>
      <w:tr w:rsidR="00C16141" w:rsidRPr="00782E45" w:rsidTr="00D549B2">
        <w:trPr>
          <w:trHeight w:val="496"/>
        </w:trPr>
        <w:tc>
          <w:tcPr>
            <w:tcW w:w="5451" w:type="dxa"/>
            <w:shd w:val="clear" w:color="auto" w:fill="auto"/>
            <w:hideMark/>
          </w:tcPr>
          <w:p w:rsidR="00C16141" w:rsidRPr="001E7B41" w:rsidRDefault="00C16141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Общее количество дней, пропущенных детьми по болезни</w:t>
            </w:r>
          </w:p>
        </w:tc>
        <w:tc>
          <w:tcPr>
            <w:tcW w:w="2045" w:type="dxa"/>
            <w:shd w:val="clear" w:color="auto" w:fill="auto"/>
          </w:tcPr>
          <w:p w:rsidR="00C16141" w:rsidRPr="00782E45" w:rsidRDefault="00C16141" w:rsidP="00D549B2">
            <w:pPr>
              <w:spacing w:after="0"/>
              <w:jc w:val="center"/>
            </w:pPr>
            <w:r>
              <w:t>2894</w:t>
            </w:r>
          </w:p>
        </w:tc>
        <w:tc>
          <w:tcPr>
            <w:tcW w:w="1989" w:type="dxa"/>
            <w:shd w:val="clear" w:color="auto" w:fill="auto"/>
          </w:tcPr>
          <w:p w:rsidR="00C16141" w:rsidRPr="00782E45" w:rsidRDefault="004E5DB5" w:rsidP="00D549B2">
            <w:pPr>
              <w:spacing w:after="0"/>
              <w:jc w:val="center"/>
            </w:pPr>
            <w:r>
              <w:t>25</w:t>
            </w:r>
            <w:r w:rsidR="00C16141">
              <w:t>22</w:t>
            </w:r>
          </w:p>
        </w:tc>
      </w:tr>
      <w:tr w:rsidR="00C16141" w:rsidRPr="00782E45" w:rsidTr="00D549B2">
        <w:trPr>
          <w:trHeight w:val="489"/>
        </w:trPr>
        <w:tc>
          <w:tcPr>
            <w:tcW w:w="5451" w:type="dxa"/>
            <w:shd w:val="clear" w:color="auto" w:fill="E2EFD9"/>
            <w:hideMark/>
          </w:tcPr>
          <w:p w:rsidR="00C16141" w:rsidRPr="001E7B41" w:rsidRDefault="00C16141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Общее количество дней, пропущенных детьми по другим причинам</w:t>
            </w:r>
          </w:p>
        </w:tc>
        <w:tc>
          <w:tcPr>
            <w:tcW w:w="2045" w:type="dxa"/>
            <w:shd w:val="clear" w:color="auto" w:fill="E2EFD9"/>
          </w:tcPr>
          <w:p w:rsidR="00C16141" w:rsidRPr="00782E45" w:rsidRDefault="00C16141" w:rsidP="00D549B2">
            <w:pPr>
              <w:spacing w:after="0"/>
              <w:jc w:val="center"/>
            </w:pPr>
            <w:r>
              <w:t>13719</w:t>
            </w:r>
          </w:p>
        </w:tc>
        <w:tc>
          <w:tcPr>
            <w:tcW w:w="1989" w:type="dxa"/>
            <w:shd w:val="clear" w:color="auto" w:fill="E2EFD9"/>
          </w:tcPr>
          <w:p w:rsidR="00C16141" w:rsidRPr="00782E45" w:rsidRDefault="004E5DB5" w:rsidP="00D549B2">
            <w:pPr>
              <w:spacing w:after="0"/>
              <w:jc w:val="center"/>
            </w:pPr>
            <w:r>
              <w:t>15</w:t>
            </w:r>
            <w:r w:rsidR="00C16141">
              <w:t>467</w:t>
            </w:r>
          </w:p>
        </w:tc>
      </w:tr>
    </w:tbl>
    <w:p w:rsidR="00C16141" w:rsidRPr="00315FE7" w:rsidRDefault="00C16141" w:rsidP="00C16141">
      <w:pPr>
        <w:spacing w:after="0"/>
        <w:ind w:left="57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315FE7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ый результат по физическому развитию, укреплению и сохранению психофизического здоровья был </w:t>
      </w: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достигнут </w:t>
      </w:r>
      <w:proofErr w:type="gramStart"/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благодаря</w:t>
      </w:r>
      <w:proofErr w:type="gramEnd"/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:</w:t>
      </w:r>
    </w:p>
    <w:p w:rsidR="00C16141" w:rsidRPr="00315FE7" w:rsidRDefault="00C16141" w:rsidP="00C16141">
      <w:pPr>
        <w:spacing w:after="0"/>
        <w:ind w:left="57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1.использованию условий, созданных в ДОУ для развития двигательных способностей детей;</w:t>
      </w:r>
    </w:p>
    <w:p w:rsidR="00C16141" w:rsidRPr="00315FE7" w:rsidRDefault="00C16141" w:rsidP="00C16141">
      <w:pPr>
        <w:spacing w:after="0"/>
        <w:ind w:left="57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2.систематическому проведе</w:t>
      </w:r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нию непосредственной образо</w:t>
      </w: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вательной деятельности в зале и на воздухе с детьми всех возрастных групп;</w:t>
      </w:r>
    </w:p>
    <w:p w:rsidR="00C16141" w:rsidRPr="00315FE7" w:rsidRDefault="00C16141" w:rsidP="00C16141">
      <w:pPr>
        <w:spacing w:after="0"/>
        <w:ind w:left="57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3. квалифицированной работе инструктора по фи</w:t>
      </w:r>
      <w:r w:rsidR="00F505C6">
        <w:rPr>
          <w:rFonts w:ascii="Times New Roman" w:hAnsi="Times New Roman" w:cs="Times New Roman"/>
          <w:color w:val="000000"/>
          <w:w w:val="107"/>
          <w:sz w:val="24"/>
          <w:szCs w:val="24"/>
        </w:rPr>
        <w:t>з</w:t>
      </w:r>
      <w:r w:rsidR="00070B69">
        <w:rPr>
          <w:rFonts w:ascii="Times New Roman" w:hAnsi="Times New Roman" w:cs="Times New Roman"/>
          <w:color w:val="000000"/>
          <w:w w:val="107"/>
          <w:sz w:val="24"/>
          <w:szCs w:val="24"/>
        </w:rPr>
        <w:t>ической культуре Громова Н.В.</w:t>
      </w: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, работающей в контакте с педагогами и родителями;</w:t>
      </w:r>
    </w:p>
    <w:p w:rsidR="00C16141" w:rsidRPr="00315FE7" w:rsidRDefault="00C16141" w:rsidP="00C16141">
      <w:pPr>
        <w:pStyle w:val="a4"/>
        <w:spacing w:before="0" w:after="0"/>
        <w:ind w:left="57"/>
        <w:jc w:val="both"/>
        <w:rPr>
          <w:rStyle w:val="a3"/>
          <w:bCs/>
          <w:i w:val="0"/>
          <w:color w:val="000000"/>
          <w:sz w:val="24"/>
          <w:szCs w:val="24"/>
        </w:rPr>
      </w:pPr>
      <w:r w:rsidRPr="00315FE7">
        <w:rPr>
          <w:sz w:val="24"/>
          <w:szCs w:val="24"/>
        </w:rPr>
        <w:lastRenderedPageBreak/>
        <w:t>4. использование принципов Ю.Ф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мановского</w:t>
      </w:r>
      <w:proofErr w:type="spellEnd"/>
      <w:r>
        <w:rPr>
          <w:sz w:val="24"/>
          <w:szCs w:val="24"/>
        </w:rPr>
        <w:t>: частая смена упражнений</w:t>
      </w:r>
      <w:r w:rsidRPr="00315FE7">
        <w:rPr>
          <w:sz w:val="24"/>
          <w:szCs w:val="24"/>
        </w:rPr>
        <w:t xml:space="preserve"> при многократной</w:t>
      </w:r>
      <w:r>
        <w:rPr>
          <w:sz w:val="24"/>
          <w:szCs w:val="24"/>
        </w:rPr>
        <w:t xml:space="preserve"> повторяемости, цикличность упражнений</w:t>
      </w:r>
      <w:r w:rsidRPr="00315FE7">
        <w:rPr>
          <w:sz w:val="24"/>
          <w:szCs w:val="24"/>
        </w:rPr>
        <w:t>, создание условий для положительных эмоций, тесная взаимо</w:t>
      </w:r>
      <w:r>
        <w:rPr>
          <w:sz w:val="24"/>
          <w:szCs w:val="24"/>
        </w:rPr>
        <w:t>связь с педагогами и родителями;</w:t>
      </w:r>
      <w:r w:rsidRPr="00315FE7">
        <w:rPr>
          <w:sz w:val="24"/>
          <w:szCs w:val="24"/>
        </w:rPr>
        <w:t xml:space="preserve">  </w:t>
      </w:r>
    </w:p>
    <w:p w:rsidR="00C16141" w:rsidRPr="00315FE7" w:rsidRDefault="00C16141" w:rsidP="00C16141">
      <w:pPr>
        <w:pStyle w:val="a4"/>
        <w:spacing w:before="0" w:after="0"/>
        <w:ind w:left="57"/>
        <w:jc w:val="both"/>
        <w:rPr>
          <w:rStyle w:val="a3"/>
          <w:bCs/>
          <w:i w:val="0"/>
          <w:sz w:val="24"/>
          <w:szCs w:val="24"/>
        </w:rPr>
      </w:pPr>
      <w:r w:rsidRPr="00315FE7">
        <w:rPr>
          <w:rStyle w:val="a3"/>
          <w:bCs/>
          <w:i w:val="0"/>
          <w:color w:val="000000"/>
          <w:sz w:val="24"/>
          <w:szCs w:val="24"/>
        </w:rPr>
        <w:t>5</w:t>
      </w:r>
      <w:r w:rsidR="00070B69">
        <w:rPr>
          <w:rStyle w:val="a3"/>
          <w:bCs/>
          <w:i w:val="0"/>
          <w:color w:val="000000"/>
          <w:sz w:val="24"/>
          <w:szCs w:val="24"/>
        </w:rPr>
        <w:t>. р</w:t>
      </w:r>
      <w:r w:rsidRPr="00315FE7">
        <w:rPr>
          <w:rStyle w:val="a3"/>
          <w:bCs/>
          <w:i w:val="0"/>
          <w:color w:val="000000"/>
          <w:sz w:val="24"/>
          <w:szCs w:val="24"/>
        </w:rPr>
        <w:t>азвитию ловкости, быстроты способствовали оптимизация двигательного режима, систематически и неоднократно проводимые воспитателями в режиме дня подвижные игры,</w:t>
      </w:r>
      <w:r>
        <w:rPr>
          <w:rStyle w:val="a3"/>
          <w:bCs/>
          <w:i w:val="0"/>
          <w:color w:val="000000"/>
          <w:sz w:val="24"/>
          <w:szCs w:val="24"/>
        </w:rPr>
        <w:t xml:space="preserve"> эстафеты, спортивные праздники;</w:t>
      </w:r>
    </w:p>
    <w:p w:rsidR="00C16141" w:rsidRPr="00315FE7" w:rsidRDefault="00C16141" w:rsidP="00C16141">
      <w:pPr>
        <w:spacing w:after="0"/>
        <w:ind w:left="57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6. в течение всего года проводился </w:t>
      </w:r>
      <w:proofErr w:type="spellStart"/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медико</w:t>
      </w:r>
      <w:proofErr w:type="spellEnd"/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–педагогический контроль с анализом непосредственной образовательной деятельности по физической культуре с выявлением позитивных,  негативных сторон</w:t>
      </w:r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и последующим их устранением;</w:t>
      </w:r>
    </w:p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благодаря </w:t>
      </w:r>
      <w:r w:rsidRPr="0099689C">
        <w:rPr>
          <w:rFonts w:ascii="Times New Roman" w:hAnsi="Times New Roman" w:cs="Times New Roman"/>
          <w:sz w:val="24"/>
          <w:szCs w:val="24"/>
        </w:rPr>
        <w:t>едино</w:t>
      </w: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Pr="0099689C">
        <w:rPr>
          <w:rFonts w:ascii="Times New Roman" w:hAnsi="Times New Roman" w:cs="Times New Roman"/>
          <w:sz w:val="24"/>
          <w:szCs w:val="24"/>
        </w:rPr>
        <w:t>подход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99689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89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процесса выработан механизм создания социально-благоприятного климата </w:t>
      </w:r>
      <w:r w:rsidRPr="0099689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89C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>В группах введены традиции: ежедневные (приветствия, подведение итогов дня), еженедельные (открытие недели, минутки радостных воспоминаний, музыкальная «встреча» детей); подобраны аудиозаписи для проведения режимных моментов;</w:t>
      </w:r>
      <w:proofErr w:type="gramEnd"/>
    </w:p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азработан алгоритм по созданию индивидуальных социально- педагогических проектов для детей, имеющих </w:t>
      </w:r>
      <w:r w:rsidRPr="00BE5399">
        <w:rPr>
          <w:rFonts w:ascii="Times New Roman" w:hAnsi="Times New Roman" w:cs="Times New Roman"/>
          <w:sz w:val="24"/>
          <w:szCs w:val="24"/>
        </w:rPr>
        <w:t>низкий социометрический статус</w:t>
      </w:r>
      <w:r w:rsidRPr="00560D7D">
        <w:rPr>
          <w:rFonts w:ascii="Times New Roman" w:hAnsi="Times New Roman" w:cs="Times New Roman"/>
          <w:sz w:val="24"/>
          <w:szCs w:val="24"/>
        </w:rPr>
        <w:t xml:space="preserve"> </w:t>
      </w:r>
      <w:r w:rsidRPr="00BE5399">
        <w:rPr>
          <w:rFonts w:ascii="Times New Roman" w:hAnsi="Times New Roman" w:cs="Times New Roman"/>
          <w:sz w:val="24"/>
          <w:szCs w:val="24"/>
        </w:rPr>
        <w:t>по результатам методики «Социометр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141" w:rsidRDefault="00C16141" w:rsidP="00C16141">
      <w:pPr>
        <w:framePr w:hSpace="180" w:wrap="around" w:vAnchor="text" w:hAnchor="page" w:x="1153" w:y="-136"/>
        <w:spacing w:after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327E24">
        <w:rPr>
          <w:rFonts w:ascii="Times New Roman" w:hAnsi="Times New Roman"/>
          <w:bCs/>
          <w:sz w:val="24"/>
          <w:szCs w:val="24"/>
        </w:rPr>
        <w:t>Для</w:t>
      </w:r>
      <w:r>
        <w:rPr>
          <w:rFonts w:ascii="Times New Roman" w:hAnsi="Times New Roman"/>
          <w:bCs/>
          <w:sz w:val="24"/>
          <w:szCs w:val="24"/>
        </w:rPr>
        <w:t xml:space="preserve"> решения задачи по созданию условий для поддержки детской активности и самостоятельности работа велась в нескольких направлениях: </w:t>
      </w:r>
    </w:p>
    <w:p w:rsidR="00C16141" w:rsidRDefault="00C16141" w:rsidP="00C16141">
      <w:pPr>
        <w:framePr w:hSpace="180" w:wrap="around" w:vAnchor="text" w:hAnchor="page" w:x="1153" w:y="-136"/>
        <w:spacing w:after="0"/>
        <w:suppressOverlap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327E24">
        <w:rPr>
          <w:rFonts w:ascii="Times New Roman" w:hAnsi="Times New Roman"/>
          <w:bCs/>
          <w:sz w:val="24"/>
          <w:szCs w:val="24"/>
        </w:rPr>
        <w:t xml:space="preserve">создание </w:t>
      </w:r>
      <w:r>
        <w:rPr>
          <w:rFonts w:ascii="Times New Roman" w:hAnsi="Times New Roman"/>
          <w:bCs/>
          <w:sz w:val="24"/>
          <w:szCs w:val="24"/>
        </w:rPr>
        <w:t xml:space="preserve">в группах </w:t>
      </w:r>
      <w:r w:rsidRPr="00327E24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едметно-пространственной среды, способствующей проявлению активности и</w:t>
      </w:r>
      <w:r w:rsidRPr="00327E24">
        <w:rPr>
          <w:rFonts w:ascii="Times New Roman" w:hAnsi="Times New Roman"/>
          <w:bCs/>
          <w:sz w:val="24"/>
          <w:szCs w:val="24"/>
        </w:rPr>
        <w:t xml:space="preserve"> самостоятельности</w:t>
      </w:r>
      <w:r>
        <w:rPr>
          <w:rFonts w:ascii="Times New Roman" w:hAnsi="Times New Roman"/>
          <w:bCs/>
          <w:sz w:val="24"/>
          <w:szCs w:val="24"/>
        </w:rPr>
        <w:t xml:space="preserve"> (систематическое изменение среды в соответствии с тематическим планированием, регулярное обогащение материалами, позволяющими ребенку сделать выбор деятельности, формирование копилки личных достижений воспитанников)</w:t>
      </w:r>
      <w:r w:rsidRPr="00327E24">
        <w:rPr>
          <w:rFonts w:ascii="Times New Roman" w:hAnsi="Times New Roman"/>
          <w:bCs/>
          <w:sz w:val="24"/>
          <w:szCs w:val="24"/>
        </w:rPr>
        <w:t>;</w:t>
      </w:r>
    </w:p>
    <w:p w:rsidR="00C16141" w:rsidRDefault="00C16141" w:rsidP="00C16141">
      <w:pPr>
        <w:framePr w:hSpace="180" w:wrap="around" w:vAnchor="text" w:hAnchor="page" w:x="1153" w:y="-136"/>
        <w:spacing w:after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327E2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-с педагогами был </w:t>
      </w:r>
      <w:r w:rsidRPr="0089503D">
        <w:rPr>
          <w:rFonts w:ascii="Times New Roman" w:hAnsi="Times New Roman"/>
          <w:bCs/>
          <w:sz w:val="24"/>
          <w:szCs w:val="24"/>
        </w:rPr>
        <w:t>проведен</w:t>
      </w:r>
      <w:r>
        <w:rPr>
          <w:rFonts w:ascii="Times New Roman" w:hAnsi="Times New Roman"/>
          <w:bCs/>
          <w:sz w:val="24"/>
          <w:szCs w:val="24"/>
        </w:rPr>
        <w:t xml:space="preserve">: анализ </w:t>
      </w:r>
      <w:r w:rsidRPr="0089503D">
        <w:rPr>
          <w:rFonts w:ascii="Times New Roman" w:hAnsi="Times New Roman"/>
          <w:bCs/>
          <w:sz w:val="24"/>
          <w:szCs w:val="24"/>
        </w:rPr>
        <w:t>планирования форм и методов работы, направленных на поддержку детской инициативы</w:t>
      </w:r>
      <w:r w:rsidR="00070B6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мастер-классы по поддержке инициативы и самостоятельности дошкольников в разных видах деятельности, </w:t>
      </w:r>
      <w:r w:rsidRPr="0089503D">
        <w:rPr>
          <w:rFonts w:ascii="Times New Roman" w:hAnsi="Times New Roman"/>
          <w:bCs/>
          <w:sz w:val="24"/>
          <w:szCs w:val="24"/>
        </w:rPr>
        <w:t>знаком</w:t>
      </w:r>
      <w:r>
        <w:rPr>
          <w:rFonts w:ascii="Times New Roman" w:hAnsi="Times New Roman"/>
          <w:bCs/>
          <w:sz w:val="24"/>
          <w:szCs w:val="24"/>
        </w:rPr>
        <w:t>ству</w:t>
      </w:r>
      <w:r w:rsidRPr="0089503D">
        <w:rPr>
          <w:rFonts w:ascii="Times New Roman" w:hAnsi="Times New Roman"/>
          <w:bCs/>
          <w:sz w:val="24"/>
          <w:szCs w:val="24"/>
        </w:rPr>
        <w:t xml:space="preserve"> детей с вариантами поиска необходимой информации</w:t>
      </w:r>
      <w:r>
        <w:rPr>
          <w:rFonts w:ascii="Times New Roman" w:hAnsi="Times New Roman"/>
          <w:bCs/>
          <w:sz w:val="24"/>
          <w:szCs w:val="24"/>
        </w:rPr>
        <w:t xml:space="preserve">, семинары-практикумы на которых определены  пути решения задач </w:t>
      </w:r>
      <w:proofErr w:type="spellStart"/>
      <w:r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боты с дошкольниками, создана методическая копилка «Сопровождение работы по формированию представлений о профессиях у детей дошкольного возраста»</w:t>
      </w:r>
      <w:r w:rsidRPr="0089503D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C16141" w:rsidRDefault="00C16141" w:rsidP="00C16141">
      <w:pPr>
        <w:framePr w:hSpace="180" w:wrap="around" w:vAnchor="text" w:hAnchor="page" w:x="1153" w:y="-136"/>
        <w:spacing w:after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заимодействие с семьями воспитанников: в рамках Дней открытых дверей в ДОУ проведены совместные мероприят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н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школьников через организацию совместной деятельности «Профессии наших родителей». </w:t>
      </w:r>
    </w:p>
    <w:p w:rsidR="00C16141" w:rsidRDefault="00C16141" w:rsidP="00C1614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м</w:t>
      </w:r>
      <w:r w:rsidRPr="00345A20">
        <w:rPr>
          <w:rFonts w:ascii="Times New Roman" w:hAnsi="Times New Roman" w:cs="Times New Roman"/>
          <w:sz w:val="24"/>
          <w:szCs w:val="24"/>
        </w:rPr>
        <w:t>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A20">
        <w:rPr>
          <w:rFonts w:ascii="Times New Roman" w:hAnsi="Times New Roman" w:cs="Times New Roman"/>
          <w:sz w:val="24"/>
          <w:szCs w:val="24"/>
        </w:rPr>
        <w:t xml:space="preserve"> воспитательно-образовательного процесса </w:t>
      </w:r>
      <w:r w:rsidR="004E5DB5">
        <w:rPr>
          <w:rFonts w:ascii="Times New Roman" w:hAnsi="Times New Roman" w:cs="Times New Roman"/>
          <w:sz w:val="24"/>
          <w:szCs w:val="24"/>
        </w:rPr>
        <w:t>у 75</w:t>
      </w:r>
      <w:r>
        <w:rPr>
          <w:rFonts w:ascii="Times New Roman" w:hAnsi="Times New Roman" w:cs="Times New Roman"/>
          <w:sz w:val="24"/>
          <w:szCs w:val="24"/>
        </w:rPr>
        <w:t xml:space="preserve"> % педагогов о</w:t>
      </w:r>
      <w:r w:rsidRPr="00416890">
        <w:rPr>
          <w:rFonts w:ascii="Times New Roman" w:hAnsi="Times New Roman" w:cs="Times New Roman"/>
          <w:sz w:val="24"/>
          <w:szCs w:val="24"/>
        </w:rPr>
        <w:t>бразовательный процесс направлен на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890">
        <w:rPr>
          <w:rFonts w:ascii="Times New Roman" w:hAnsi="Times New Roman" w:cs="Times New Roman"/>
          <w:sz w:val="24"/>
          <w:szCs w:val="24"/>
        </w:rPr>
        <w:t>эмоционального благополучия детей ч</w:t>
      </w:r>
      <w:r>
        <w:rPr>
          <w:rFonts w:ascii="Times New Roman" w:hAnsi="Times New Roman" w:cs="Times New Roman"/>
          <w:sz w:val="24"/>
          <w:szCs w:val="24"/>
        </w:rPr>
        <w:t xml:space="preserve">ерез непосредственное общение с </w:t>
      </w:r>
      <w:r w:rsidRPr="00416890">
        <w:rPr>
          <w:rFonts w:ascii="Times New Roman" w:hAnsi="Times New Roman" w:cs="Times New Roman"/>
          <w:sz w:val="24"/>
          <w:szCs w:val="24"/>
        </w:rPr>
        <w:t xml:space="preserve">каждым ребенком, уважительное отношение к </w:t>
      </w:r>
      <w:r>
        <w:rPr>
          <w:rFonts w:ascii="Times New Roman" w:hAnsi="Times New Roman" w:cs="Times New Roman"/>
          <w:sz w:val="24"/>
          <w:szCs w:val="24"/>
        </w:rPr>
        <w:t xml:space="preserve">каждому ребенку, его чувствам и </w:t>
      </w:r>
      <w:r w:rsidRPr="00416890">
        <w:rPr>
          <w:rFonts w:ascii="Times New Roman" w:hAnsi="Times New Roman" w:cs="Times New Roman"/>
          <w:sz w:val="24"/>
          <w:szCs w:val="24"/>
        </w:rPr>
        <w:t>потребностям, поддержку индивидуал</w:t>
      </w:r>
      <w:r>
        <w:rPr>
          <w:rFonts w:ascii="Times New Roman" w:hAnsi="Times New Roman" w:cs="Times New Roman"/>
          <w:sz w:val="24"/>
          <w:szCs w:val="24"/>
        </w:rPr>
        <w:t xml:space="preserve">ьности и инициативы детей через </w:t>
      </w:r>
      <w:r w:rsidRPr="00416890">
        <w:rPr>
          <w:rFonts w:ascii="Times New Roman" w:hAnsi="Times New Roman" w:cs="Times New Roman"/>
          <w:sz w:val="24"/>
          <w:szCs w:val="24"/>
        </w:rPr>
        <w:t xml:space="preserve">создание условий для свободного выбора детьми деятель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Pr="00416890">
        <w:rPr>
          <w:rFonts w:ascii="Times New Roman" w:hAnsi="Times New Roman" w:cs="Times New Roman"/>
          <w:sz w:val="24"/>
          <w:szCs w:val="24"/>
        </w:rPr>
        <w:t>директивную</w:t>
      </w:r>
      <w:proofErr w:type="spellEnd"/>
      <w:r w:rsidRPr="00416890">
        <w:rPr>
          <w:rFonts w:ascii="Times New Roman" w:hAnsi="Times New Roman" w:cs="Times New Roman"/>
          <w:sz w:val="24"/>
          <w:szCs w:val="24"/>
        </w:rPr>
        <w:t xml:space="preserve"> пом</w:t>
      </w:r>
      <w:r>
        <w:rPr>
          <w:rFonts w:ascii="Times New Roman" w:hAnsi="Times New Roman" w:cs="Times New Roman"/>
          <w:sz w:val="24"/>
          <w:szCs w:val="24"/>
        </w:rPr>
        <w:t xml:space="preserve">ощь детям, создания условий для </w:t>
      </w:r>
      <w:r w:rsidRPr="00416890">
        <w:rPr>
          <w:rFonts w:ascii="Times New Roman" w:hAnsi="Times New Roman" w:cs="Times New Roman"/>
          <w:sz w:val="24"/>
          <w:szCs w:val="24"/>
        </w:rPr>
        <w:t>принятия детьми решени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5DB5" w:rsidRDefault="004E5DB5" w:rsidP="004E5D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3B3C3C" w:rsidRDefault="003B3C3C" w:rsidP="004E5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C3C" w:rsidRDefault="003B3C3C" w:rsidP="004E5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C3C" w:rsidRDefault="003B3C3C" w:rsidP="004E5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C3C" w:rsidRDefault="003B3C3C" w:rsidP="004E5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C3C" w:rsidRDefault="003B3C3C" w:rsidP="004E5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2D6" w:rsidRDefault="00976DBE" w:rsidP="004642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4642D6" w:rsidRPr="004642D6">
        <w:rPr>
          <w:rFonts w:ascii="Times New Roman" w:hAnsi="Times New Roman" w:cs="Times New Roman"/>
          <w:b/>
        </w:rPr>
        <w:t>правка по результатам основной диагностики ГОШ</w:t>
      </w:r>
    </w:p>
    <w:p w:rsidR="004642D6" w:rsidRPr="004642D6" w:rsidRDefault="004642D6" w:rsidP="004642D6">
      <w:pPr>
        <w:jc w:val="center"/>
        <w:rPr>
          <w:rFonts w:ascii="Times New Roman" w:hAnsi="Times New Roman" w:cs="Times New Roman"/>
          <w:b/>
        </w:rPr>
      </w:pPr>
      <w:r w:rsidRPr="004642D6">
        <w:rPr>
          <w:rFonts w:ascii="Times New Roman" w:hAnsi="Times New Roman" w:cs="Times New Roman"/>
          <w:b/>
        </w:rPr>
        <w:t xml:space="preserve"> </w:t>
      </w:r>
      <w:r w:rsidR="004E5DB5">
        <w:rPr>
          <w:rFonts w:ascii="Times New Roman" w:hAnsi="Times New Roman" w:cs="Times New Roman"/>
          <w:b/>
        </w:rPr>
        <w:t>детей подготовительных групп № 12, 4</w:t>
      </w:r>
      <w:r w:rsidR="00070B69">
        <w:rPr>
          <w:rFonts w:ascii="Times New Roman" w:hAnsi="Times New Roman" w:cs="Times New Roman"/>
          <w:b/>
        </w:rPr>
        <w:t>, 5</w:t>
      </w:r>
      <w:r w:rsidRPr="004642D6">
        <w:rPr>
          <w:rFonts w:ascii="Times New Roman" w:hAnsi="Times New Roman" w:cs="Times New Roman"/>
          <w:b/>
        </w:rPr>
        <w:t xml:space="preserve"> </w:t>
      </w:r>
    </w:p>
    <w:p w:rsidR="004642D6" w:rsidRPr="004642D6" w:rsidRDefault="004E5DB5" w:rsidP="004642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-2020</w:t>
      </w:r>
      <w:r w:rsidR="004642D6" w:rsidRPr="004642D6">
        <w:rPr>
          <w:rFonts w:ascii="Times New Roman" w:hAnsi="Times New Roman" w:cs="Times New Roman"/>
          <w:b/>
        </w:rPr>
        <w:t xml:space="preserve"> </w:t>
      </w:r>
      <w:proofErr w:type="spellStart"/>
      <w:r w:rsidR="004642D6" w:rsidRPr="004642D6">
        <w:rPr>
          <w:rFonts w:ascii="Times New Roman" w:hAnsi="Times New Roman" w:cs="Times New Roman"/>
          <w:b/>
        </w:rPr>
        <w:t>уч</w:t>
      </w:r>
      <w:proofErr w:type="gramStart"/>
      <w:r w:rsidR="004642D6" w:rsidRPr="004642D6">
        <w:rPr>
          <w:rFonts w:ascii="Times New Roman" w:hAnsi="Times New Roman" w:cs="Times New Roman"/>
          <w:b/>
        </w:rPr>
        <w:t>.г</w:t>
      </w:r>
      <w:proofErr w:type="gramEnd"/>
      <w:r w:rsidR="004642D6" w:rsidRPr="004642D6">
        <w:rPr>
          <w:rFonts w:ascii="Times New Roman" w:hAnsi="Times New Roman" w:cs="Times New Roman"/>
          <w:b/>
        </w:rPr>
        <w:t>од</w:t>
      </w:r>
      <w:proofErr w:type="spellEnd"/>
    </w:p>
    <w:p w:rsidR="004642D6" w:rsidRPr="004642D6" w:rsidRDefault="004642D6" w:rsidP="004642D6">
      <w:pPr>
        <w:jc w:val="center"/>
        <w:rPr>
          <w:rFonts w:ascii="Times New Roman" w:hAnsi="Times New Roman" w:cs="Times New Roman"/>
          <w:b/>
        </w:rPr>
      </w:pPr>
    </w:p>
    <w:p w:rsidR="004642D6" w:rsidRPr="004642D6" w:rsidRDefault="004642D6" w:rsidP="004642D6">
      <w:pPr>
        <w:spacing w:before="240"/>
        <w:rPr>
          <w:rFonts w:ascii="Times New Roman" w:hAnsi="Times New Roman" w:cs="Times New Roman"/>
        </w:rPr>
      </w:pPr>
      <w:r w:rsidRPr="004642D6">
        <w:rPr>
          <w:rFonts w:ascii="Times New Roman" w:hAnsi="Times New Roman" w:cs="Times New Roman"/>
        </w:rPr>
        <w:t>Диагностика проведена с 65 детьми.</w:t>
      </w:r>
    </w:p>
    <w:p w:rsidR="004642D6" w:rsidRPr="004642D6" w:rsidRDefault="00760514" w:rsidP="004642D6">
      <w:pPr>
        <w:spacing w:before="240"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Гр</w:t>
      </w:r>
      <w:r w:rsidR="00DD34D9">
        <w:rPr>
          <w:rFonts w:ascii="Times New Roman" w:hAnsi="Times New Roman" w:cs="Times New Roman"/>
        </w:rPr>
        <w:t>уппа № 5 – 26</w:t>
      </w:r>
      <w:r w:rsidR="004642D6" w:rsidRPr="004642D6">
        <w:rPr>
          <w:rFonts w:ascii="Times New Roman" w:hAnsi="Times New Roman" w:cs="Times New Roman"/>
        </w:rPr>
        <w:t xml:space="preserve"> чел. </w:t>
      </w:r>
      <w:r w:rsidR="004642D6" w:rsidRPr="004642D6">
        <w:rPr>
          <w:rFonts w:ascii="Times New Roman" w:eastAsia="Calibri" w:hAnsi="Times New Roman" w:cs="Times New Roman"/>
        </w:rPr>
        <w:t xml:space="preserve"> Один ребёнок отсутствовал на м</w:t>
      </w:r>
      <w:r w:rsidR="00DD34D9">
        <w:rPr>
          <w:rFonts w:ascii="Times New Roman" w:eastAsia="Calibri" w:hAnsi="Times New Roman" w:cs="Times New Roman"/>
        </w:rPr>
        <w:t>омент диагностики</w:t>
      </w:r>
      <w:proofErr w:type="gramStart"/>
      <w:r w:rsidR="00DD34D9">
        <w:rPr>
          <w:rFonts w:ascii="Times New Roman" w:eastAsia="Calibri" w:hAnsi="Times New Roman" w:cs="Times New Roman"/>
        </w:rPr>
        <w:t xml:space="preserve"> </w:t>
      </w:r>
      <w:r w:rsidR="004642D6" w:rsidRPr="004642D6">
        <w:rPr>
          <w:rFonts w:ascii="Times New Roman" w:eastAsia="Calibri" w:hAnsi="Times New Roman" w:cs="Times New Roman"/>
        </w:rPr>
        <w:t>.</w:t>
      </w:r>
      <w:proofErr w:type="gramEnd"/>
      <w:r w:rsidR="004642D6" w:rsidRPr="004642D6">
        <w:rPr>
          <w:rFonts w:ascii="Times New Roman" w:eastAsia="Calibri" w:hAnsi="Times New Roman" w:cs="Times New Roman"/>
        </w:rPr>
        <w:t xml:space="preserve"> </w:t>
      </w:r>
    </w:p>
    <w:p w:rsidR="004642D6" w:rsidRPr="004642D6" w:rsidRDefault="004E5DB5" w:rsidP="004642D6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№12 – 30</w:t>
      </w:r>
      <w:r w:rsidR="00DD34D9">
        <w:rPr>
          <w:rFonts w:ascii="Times New Roman" w:hAnsi="Times New Roman" w:cs="Times New Roman"/>
        </w:rPr>
        <w:t xml:space="preserve"> чел.</w:t>
      </w:r>
      <w:r w:rsidR="004642D6" w:rsidRPr="004642D6">
        <w:rPr>
          <w:rFonts w:ascii="Times New Roman" w:hAnsi="Times New Roman" w:cs="Times New Roman"/>
        </w:rPr>
        <w:t xml:space="preserve"> </w:t>
      </w:r>
      <w:r w:rsidR="004642D6" w:rsidRPr="004642D6">
        <w:rPr>
          <w:rFonts w:ascii="Times New Roman" w:eastAsia="Calibri" w:hAnsi="Times New Roman" w:cs="Times New Roman"/>
        </w:rPr>
        <w:t>Один ребёнок отсутствовал на момент диаг</w:t>
      </w:r>
      <w:r w:rsidR="00DD34D9">
        <w:rPr>
          <w:rFonts w:ascii="Times New Roman" w:eastAsia="Calibri" w:hAnsi="Times New Roman" w:cs="Times New Roman"/>
        </w:rPr>
        <w:t>ностик</w:t>
      </w:r>
      <w:r w:rsidR="004642D6" w:rsidRPr="004642D6">
        <w:rPr>
          <w:rFonts w:ascii="Times New Roman" w:hAnsi="Times New Roman" w:cs="Times New Roman"/>
        </w:rPr>
        <w:t xml:space="preserve">. </w:t>
      </w:r>
    </w:p>
    <w:p w:rsidR="004642D6" w:rsidRPr="004642D6" w:rsidRDefault="00070B69" w:rsidP="004642D6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№</w:t>
      </w:r>
      <w:r w:rsidR="004642D6" w:rsidRPr="004642D6">
        <w:rPr>
          <w:rFonts w:ascii="Times New Roman" w:hAnsi="Times New Roman" w:cs="Times New Roman"/>
        </w:rPr>
        <w:t xml:space="preserve"> </w:t>
      </w:r>
      <w:r w:rsidR="004E5DB5">
        <w:rPr>
          <w:rFonts w:ascii="Times New Roman" w:hAnsi="Times New Roman" w:cs="Times New Roman"/>
        </w:rPr>
        <w:t>4</w:t>
      </w:r>
      <w:r w:rsidR="00760514">
        <w:rPr>
          <w:rFonts w:ascii="Times New Roman" w:hAnsi="Times New Roman" w:cs="Times New Roman"/>
        </w:rPr>
        <w:t xml:space="preserve">– 21 </w:t>
      </w:r>
      <w:r w:rsidR="004642D6" w:rsidRPr="004642D6">
        <w:rPr>
          <w:rFonts w:ascii="Times New Roman" w:hAnsi="Times New Roman" w:cs="Times New Roman"/>
        </w:rPr>
        <w:t>чел.</w:t>
      </w:r>
      <w:r w:rsidR="00DD34D9">
        <w:rPr>
          <w:rFonts w:ascii="Times New Roman" w:hAnsi="Times New Roman" w:cs="Times New Roman"/>
        </w:rPr>
        <w:t xml:space="preserve"> Два человека не идут в школу.</w:t>
      </w:r>
    </w:p>
    <w:p w:rsidR="004642D6" w:rsidRPr="004642D6" w:rsidRDefault="004642D6" w:rsidP="004642D6">
      <w:pPr>
        <w:spacing w:before="240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Look w:val="04A0"/>
      </w:tblPr>
      <w:tblGrid>
        <w:gridCol w:w="1532"/>
        <w:gridCol w:w="860"/>
        <w:gridCol w:w="21"/>
        <w:gridCol w:w="799"/>
        <w:gridCol w:w="847"/>
        <w:gridCol w:w="11"/>
        <w:gridCol w:w="817"/>
        <w:gridCol w:w="858"/>
        <w:gridCol w:w="6"/>
        <w:gridCol w:w="811"/>
        <w:gridCol w:w="1590"/>
        <w:gridCol w:w="40"/>
        <w:gridCol w:w="1379"/>
      </w:tblGrid>
      <w:tr w:rsidR="004642D6" w:rsidRPr="004642D6" w:rsidTr="004642D6">
        <w:tc>
          <w:tcPr>
            <w:tcW w:w="1532" w:type="dxa"/>
            <w:vMerge w:val="restart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Уровни готовности</w:t>
            </w:r>
          </w:p>
        </w:tc>
        <w:tc>
          <w:tcPr>
            <w:tcW w:w="1680" w:type="dxa"/>
            <w:gridSpan w:val="3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Группа №</w:t>
            </w:r>
            <w:r w:rsidR="00DD34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75" w:type="dxa"/>
            <w:gridSpan w:val="3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Группа №</w:t>
            </w:r>
            <w:r w:rsidR="00DD34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5" w:type="dxa"/>
            <w:gridSpan w:val="3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Группа №</w:t>
            </w:r>
            <w:r w:rsidR="00070B69">
              <w:rPr>
                <w:rFonts w:ascii="Times New Roman" w:hAnsi="Times New Roman" w:cs="Times New Roman"/>
              </w:rPr>
              <w:t xml:space="preserve"> </w:t>
            </w:r>
            <w:r w:rsidR="00DD34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9" w:type="dxa"/>
            <w:gridSpan w:val="3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По детскому саду</w:t>
            </w:r>
          </w:p>
        </w:tc>
      </w:tr>
      <w:tr w:rsidR="004642D6" w:rsidRPr="004642D6" w:rsidTr="004642D6">
        <w:tc>
          <w:tcPr>
            <w:tcW w:w="1532" w:type="dxa"/>
            <w:vMerge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99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28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4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11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0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419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%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860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8" w:type="dxa"/>
            <w:gridSpan w:val="2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8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0" w:type="dxa"/>
            <w:gridSpan w:val="2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9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8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860" w:type="dxa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8" w:type="dxa"/>
            <w:gridSpan w:val="2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8" w:type="dxa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30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</w:t>
            </w:r>
            <w:r w:rsidR="00DD34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34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860" w:type="dxa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8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8" w:type="dxa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30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</w:t>
            </w:r>
            <w:r w:rsidR="00DD34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9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36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Ниже среднего</w:t>
            </w:r>
          </w:p>
        </w:tc>
        <w:tc>
          <w:tcPr>
            <w:tcW w:w="860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0" w:type="dxa"/>
            <w:gridSpan w:val="2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 xml:space="preserve">Низкий </w:t>
            </w:r>
          </w:p>
        </w:tc>
        <w:tc>
          <w:tcPr>
            <w:tcW w:w="860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0" w:type="dxa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8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</w:t>
            </w:r>
            <w:r w:rsidR="00DD34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8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</w:t>
            </w:r>
            <w:r w:rsidR="00DD34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0" w:type="dxa"/>
            <w:gridSpan w:val="2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79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16141" w:rsidRDefault="00C16141" w:rsidP="00C16141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642D6" w:rsidRDefault="004642D6" w:rsidP="00C16141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6200</wp:posOffset>
            </wp:positionV>
            <wp:extent cx="5413375" cy="2571750"/>
            <wp:effectExtent l="19050" t="0" r="15875" b="0"/>
            <wp:wrapThrough wrapText="bothSides">
              <wp:wrapPolygon edited="0">
                <wp:start x="-76" y="0"/>
                <wp:lineTo x="-76" y="21600"/>
                <wp:lineTo x="21663" y="21600"/>
                <wp:lineTo x="21663" y="0"/>
                <wp:lineTo x="-76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4642D6" w:rsidRDefault="004642D6" w:rsidP="00C16141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16141" w:rsidRPr="005A6CDF" w:rsidRDefault="00C16141" w:rsidP="00C16141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CDF">
        <w:rPr>
          <w:rFonts w:ascii="Times New Roman" w:hAnsi="Times New Roman"/>
          <w:bCs/>
          <w:sz w:val="24"/>
          <w:szCs w:val="24"/>
        </w:rPr>
        <w:t xml:space="preserve">Результатом образовательной деятельности являются успехи и достижения наших воспитанников, уровень освоения программы. </w:t>
      </w:r>
    </w:p>
    <w:p w:rsidR="00C16141" w:rsidRPr="005A6CDF" w:rsidRDefault="00C16141" w:rsidP="00C16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DF">
        <w:rPr>
          <w:rFonts w:ascii="Times New Roman" w:hAnsi="Times New Roman" w:cs="Times New Roman"/>
          <w:sz w:val="24"/>
          <w:szCs w:val="24"/>
        </w:rPr>
        <w:t xml:space="preserve">Уровень развития воспитанников за последние три года стабильно сохраняется </w:t>
      </w:r>
      <w:proofErr w:type="gramStart"/>
      <w:r w:rsidRPr="005A6CD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6CDF">
        <w:rPr>
          <w:rFonts w:ascii="Times New Roman" w:hAnsi="Times New Roman" w:cs="Times New Roman"/>
          <w:sz w:val="24"/>
          <w:szCs w:val="24"/>
        </w:rPr>
        <w:t xml:space="preserve"> показателей  выше  среднего, составляя по группам от 70 до 95 %. </w:t>
      </w:r>
    </w:p>
    <w:p w:rsidR="00C16141" w:rsidRPr="005A6CDF" w:rsidRDefault="00C16141" w:rsidP="00C16141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CDF">
        <w:rPr>
          <w:rFonts w:ascii="Times New Roman" w:hAnsi="Times New Roman"/>
          <w:sz w:val="24"/>
          <w:szCs w:val="24"/>
        </w:rPr>
        <w:t xml:space="preserve">Общий уровень реализации </w:t>
      </w:r>
      <w:r w:rsidRPr="00B411F8">
        <w:rPr>
          <w:rFonts w:ascii="Times New Roman" w:hAnsi="Times New Roman"/>
          <w:color w:val="595959" w:themeColor="text1" w:themeTint="A6"/>
          <w:sz w:val="24"/>
          <w:szCs w:val="24"/>
        </w:rPr>
        <w:t xml:space="preserve">программы </w:t>
      </w:r>
      <w:r w:rsidRPr="00B411F8">
        <w:rPr>
          <w:rFonts w:ascii="Times New Roman" w:hAnsi="Times New Roman"/>
          <w:color w:val="595959" w:themeColor="text1" w:themeTint="A6"/>
          <w:sz w:val="24"/>
          <w:szCs w:val="24"/>
          <w:u w:val="single"/>
        </w:rPr>
        <w:t>- 94 %.</w:t>
      </w:r>
      <w:r w:rsidRPr="005A6CDF">
        <w:rPr>
          <w:rFonts w:ascii="Times New Roman" w:hAnsi="Times New Roman"/>
          <w:sz w:val="24"/>
          <w:szCs w:val="24"/>
        </w:rPr>
        <w:t xml:space="preserve">     </w:t>
      </w:r>
    </w:p>
    <w:p w:rsidR="00976DBE" w:rsidRDefault="00976DBE" w:rsidP="00364A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3C3C" w:rsidRDefault="003B3C3C" w:rsidP="00364A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3C3C" w:rsidRDefault="003B3C3C" w:rsidP="00364A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4AE4" w:rsidRDefault="00364AE4" w:rsidP="00364A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3"/>
        </w:rPr>
        <w:t>Утверждены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3"/>
        </w:rPr>
        <w:t>приказом Министерства образования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3"/>
        </w:rPr>
        <w:t>и науки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3"/>
        </w:rPr>
        <w:t>от 10 декабря 2013 г. № 1324</w:t>
      </w:r>
    </w:p>
    <w:p w:rsidR="00364AE4" w:rsidRDefault="00364AE4" w:rsidP="00364AE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3"/>
        </w:rPr>
      </w:pPr>
      <w:r>
        <w:rPr>
          <w:rFonts w:ascii="Times New Roman" w:eastAsia="Times New Roman" w:hAnsi="Times New Roman" w:cs="Times New Roman"/>
          <w:bCs/>
          <w:sz w:val="24"/>
          <w:szCs w:val="23"/>
        </w:rPr>
        <w:t xml:space="preserve">ПОКАЗАТЕЛИ ДЕЯТЕЛЬНОСТИ МДОУ «ДЕТСКИЙ САД № 42», </w:t>
      </w:r>
    </w:p>
    <w:p w:rsidR="00364AE4" w:rsidRDefault="00364AE4" w:rsidP="00364AE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3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3"/>
        </w:rPr>
        <w:t>ПОДЛЕЖАЩЕ</w:t>
      </w:r>
      <w:r w:rsidR="00DD34D9">
        <w:rPr>
          <w:rFonts w:ascii="Times New Roman" w:eastAsia="Times New Roman" w:hAnsi="Times New Roman" w:cs="Times New Roman"/>
          <w:bCs/>
          <w:sz w:val="24"/>
          <w:szCs w:val="23"/>
        </w:rPr>
        <w:t>Й</w:t>
      </w:r>
      <w:proofErr w:type="gramEnd"/>
      <w:r w:rsidR="00DD34D9">
        <w:rPr>
          <w:rFonts w:ascii="Times New Roman" w:eastAsia="Times New Roman" w:hAnsi="Times New Roman" w:cs="Times New Roman"/>
          <w:bCs/>
          <w:sz w:val="24"/>
          <w:szCs w:val="23"/>
        </w:rPr>
        <w:t xml:space="preserve"> САМООБСЛЕДОВАНИЮ на 01.01.2020</w:t>
      </w:r>
      <w:r>
        <w:rPr>
          <w:rFonts w:ascii="Times New Roman" w:eastAsia="Times New Roman" w:hAnsi="Times New Roman" w:cs="Times New Roman"/>
          <w:bCs/>
          <w:sz w:val="24"/>
          <w:szCs w:val="23"/>
        </w:rPr>
        <w:t xml:space="preserve"> г.</w:t>
      </w:r>
    </w:p>
    <w:p w:rsidR="00364AE4" w:rsidRDefault="00364AE4" w:rsidP="00364AE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099"/>
        <w:gridCol w:w="1890"/>
      </w:tblGrid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364AE4" w:rsidRDefault="0036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DD34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  <w:r w:rsidR="0036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DD34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  <w:r w:rsidR="0036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тей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DD34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6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детей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DD34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="00364AE4">
              <w:rPr>
                <w:rFonts w:ascii="Times New Roman" w:eastAsia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DD34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  <w:r w:rsidR="0036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DD34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  <w:r w:rsidR="00364AE4">
              <w:rPr>
                <w:rFonts w:ascii="Times New Roman" w:eastAsia="Times New Roman" w:hAnsi="Times New Roman" w:cs="Times New Roman"/>
                <w:sz w:val="24"/>
                <w:szCs w:val="24"/>
              </w:rPr>
              <w:t>/100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DD34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  <w:r w:rsidR="00976DBE">
              <w:rPr>
                <w:rFonts w:ascii="Times New Roman" w:eastAsia="Times New Roman" w:hAnsi="Times New Roman" w:cs="Times New Roman"/>
                <w:sz w:val="24"/>
                <w:szCs w:val="24"/>
              </w:rPr>
              <w:t>/14,2</w:t>
            </w:r>
            <w:r w:rsidR="0036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976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/14,2</w:t>
            </w:r>
            <w:r w:rsidR="0036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976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/14,2</w:t>
            </w:r>
            <w:r w:rsidR="0036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дней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976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364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56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56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44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44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/9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4/ 71 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after="0"/>
              <w:rPr>
                <w:rFonts w:cs="Times New Roman"/>
              </w:rPr>
            </w:pP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976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364AE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976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8.3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 кв. м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 кв. м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64AE4" w:rsidRDefault="00364AE4" w:rsidP="00364AE4"/>
    <w:sectPr w:rsidR="00364AE4" w:rsidSect="00CF1E45">
      <w:pgSz w:w="11906" w:h="16838"/>
      <w:pgMar w:top="993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A4194"/>
    <w:multiLevelType w:val="hybridMultilevel"/>
    <w:tmpl w:val="BC385F5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4492E"/>
    <w:multiLevelType w:val="hybridMultilevel"/>
    <w:tmpl w:val="7766F8CA"/>
    <w:lvl w:ilvl="0" w:tplc="08783C9C">
      <w:start w:val="466"/>
      <w:numFmt w:val="bullet"/>
      <w:lvlText w:val="-"/>
      <w:lvlJc w:val="left"/>
      <w:pPr>
        <w:ind w:left="21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">
    <w:nsid w:val="7D6444B3"/>
    <w:multiLevelType w:val="hybridMultilevel"/>
    <w:tmpl w:val="7C541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>
    <w:useFELayout/>
  </w:compat>
  <w:rsids>
    <w:rsidRoot w:val="00C16141"/>
    <w:rsid w:val="00013C25"/>
    <w:rsid w:val="000579CB"/>
    <w:rsid w:val="00070B69"/>
    <w:rsid w:val="000A7D7F"/>
    <w:rsid w:val="000F11A8"/>
    <w:rsid w:val="001139A4"/>
    <w:rsid w:val="00134547"/>
    <w:rsid w:val="00234AD8"/>
    <w:rsid w:val="003510EC"/>
    <w:rsid w:val="00364AE4"/>
    <w:rsid w:val="00366042"/>
    <w:rsid w:val="003B3C3C"/>
    <w:rsid w:val="004642D6"/>
    <w:rsid w:val="004662EF"/>
    <w:rsid w:val="00473F8F"/>
    <w:rsid w:val="004A7E4D"/>
    <w:rsid w:val="004B1442"/>
    <w:rsid w:val="004D4B6D"/>
    <w:rsid w:val="004E5DB5"/>
    <w:rsid w:val="004E619D"/>
    <w:rsid w:val="004F63DF"/>
    <w:rsid w:val="005C194A"/>
    <w:rsid w:val="005D60CD"/>
    <w:rsid w:val="00676D78"/>
    <w:rsid w:val="006E5453"/>
    <w:rsid w:val="00760514"/>
    <w:rsid w:val="00793121"/>
    <w:rsid w:val="007A4FC5"/>
    <w:rsid w:val="007D2819"/>
    <w:rsid w:val="00857C1D"/>
    <w:rsid w:val="00887C42"/>
    <w:rsid w:val="008A11B6"/>
    <w:rsid w:val="00917156"/>
    <w:rsid w:val="00976DBE"/>
    <w:rsid w:val="009A59D1"/>
    <w:rsid w:val="00A0074F"/>
    <w:rsid w:val="00A10BBF"/>
    <w:rsid w:val="00A206CB"/>
    <w:rsid w:val="00A97D83"/>
    <w:rsid w:val="00B069F7"/>
    <w:rsid w:val="00B411F8"/>
    <w:rsid w:val="00B41515"/>
    <w:rsid w:val="00BF1F31"/>
    <w:rsid w:val="00C16141"/>
    <w:rsid w:val="00CF1E45"/>
    <w:rsid w:val="00D549B2"/>
    <w:rsid w:val="00D63E5F"/>
    <w:rsid w:val="00DB7D0A"/>
    <w:rsid w:val="00DD34D9"/>
    <w:rsid w:val="00E44B2E"/>
    <w:rsid w:val="00EC1A28"/>
    <w:rsid w:val="00F505C6"/>
    <w:rsid w:val="00F5168D"/>
    <w:rsid w:val="00F535EC"/>
    <w:rsid w:val="00F8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16141"/>
    <w:rPr>
      <w:i/>
      <w:iCs/>
    </w:rPr>
  </w:style>
  <w:style w:type="paragraph" w:styleId="a4">
    <w:name w:val="Normal (Web)"/>
    <w:basedOn w:val="a"/>
    <w:uiPriority w:val="99"/>
    <w:rsid w:val="00C16141"/>
    <w:pPr>
      <w:suppressAutoHyphens/>
      <w:spacing w:before="31" w:after="31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1614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6">
    <w:name w:val="???????"/>
    <w:rsid w:val="00C1614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Arial" w:eastAsia="Arial" w:hAnsi="Arial" w:cs="Times New Roman"/>
      <w:color w:val="000000"/>
      <w:sz w:val="36"/>
      <w:szCs w:val="36"/>
      <w:lang w:eastAsia="ar-SA"/>
    </w:rPr>
  </w:style>
  <w:style w:type="paragraph" w:styleId="a7">
    <w:name w:val="caption"/>
    <w:basedOn w:val="a"/>
    <w:next w:val="a"/>
    <w:uiPriority w:val="35"/>
    <w:unhideWhenUsed/>
    <w:qFormat/>
    <w:rsid w:val="00C16141"/>
    <w:pPr>
      <w:suppressAutoHyphens/>
    </w:pPr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5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49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59"/>
    <w:rsid w:val="004642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Основная диагностика ГОШ по</a:t>
            </a:r>
            <a:r>
              <a:rPr lang="ru-RU" sz="1400" baseline="0"/>
              <a:t> детскому саду</a:t>
            </a:r>
            <a:endParaRPr lang="ru-RU" sz="1400"/>
          </a:p>
        </c:rich>
      </c:tx>
      <c:layout>
        <c:manualLayout>
          <c:xMode val="edge"/>
          <c:yMode val="edge"/>
          <c:x val="0.17691824095110786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варительная диагностика ГОШ гр №10</c:v>
                </c:pt>
              </c:strCache>
            </c:strRef>
          </c:tx>
          <c:dLbls>
            <c:dLbl>
              <c:idx val="3"/>
              <c:layout>
                <c:manualLayout>
                  <c:x val="-1.4101057579318501E-2"/>
                  <c:y val="0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1.6451233842538281E-2"/>
                  <c:y val="0"/>
                </c:manualLayout>
              </c:layout>
              <c:dLblPos val="bestFit"/>
              <c:showVal val="1"/>
            </c:dLbl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Уровень выше среднего</c:v>
                </c:pt>
                <c:pt idx="2">
                  <c:v>Средний уровень</c:v>
                </c:pt>
                <c:pt idx="3">
                  <c:v>Уровень ниже среднего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8000000000000008</c:v>
                </c:pt>
                <c:pt idx="1">
                  <c:v>0.34000000000000086</c:v>
                </c:pt>
                <c:pt idx="2">
                  <c:v>0.36000000000000032</c:v>
                </c:pt>
                <c:pt idx="3">
                  <c:v>2.0000000000000052E-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ультаты Предварительной ГОШ по группе №1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Уровень выше среднего</c:v>
                </c:pt>
                <c:pt idx="2">
                  <c:v>Средний уровень</c:v>
                </c:pt>
                <c:pt idx="3">
                  <c:v>Уровень ниже среднего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382738232926527"/>
          <c:y val="0.31666362375645507"/>
          <c:w val="0.31472265144295486"/>
          <c:h val="0.46578474064693565"/>
        </c:manualLayout>
      </c:layout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28D691-3BCC-46FF-A375-E572F82F56F9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DFAE11B-B4E9-4F59-B15E-F4BA01C8C5BE}">
      <dgm:prSet phldrT="[Текст]"/>
      <dgm:spPr>
        <a:xfrm>
          <a:off x="93451" y="1760350"/>
          <a:ext cx="1374028" cy="47803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Административный совет</a:t>
          </a:r>
        </a:p>
      </dgm:t>
    </dgm:pt>
    <dgm:pt modelId="{3ED93B98-6F79-418A-854F-A95A6A0A16B0}" type="parTrans" cxnId="{F9C3B4CF-D305-4773-943B-BCC07AAF3976}">
      <dgm:prSet/>
      <dgm:spPr>
        <a:xfrm>
          <a:off x="679790" y="1018303"/>
          <a:ext cx="4837112" cy="646405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0E2B1B44-84E8-47FA-888D-49F803451A9C}" type="sibTrans" cxnId="{F9C3B4CF-D305-4773-943B-BCC07AAF3976}">
      <dgm:prSet/>
      <dgm:spPr/>
      <dgm:t>
        <a:bodyPr/>
        <a:lstStyle/>
        <a:p>
          <a:endParaRPr lang="ru-RU"/>
        </a:p>
      </dgm:t>
    </dgm:pt>
    <dgm:pt modelId="{4351E0CC-8DA1-4003-B04A-F148111E30F6}">
      <dgm:prSet phldrT="[Текст]" custT="1"/>
      <dgm:spPr>
        <a:xfrm>
          <a:off x="1956436" y="2715397"/>
          <a:ext cx="1650945" cy="121880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едагогический блок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Зам. зав. по ВМР</a:t>
          </a:r>
        </a:p>
      </dgm:t>
    </dgm:pt>
    <dgm:pt modelId="{64ABF228-A391-4C25-B4EF-7B30FEAF9CF9}" type="parTrans" cxnId="{827940D7-34D3-4D49-8F70-0663DE83964F}">
      <dgm:prSet/>
      <dgm:spPr>
        <a:xfrm>
          <a:off x="679790" y="2142742"/>
          <a:ext cx="2001442" cy="477012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/>
        </a:p>
      </dgm:t>
    </dgm:pt>
    <dgm:pt modelId="{E5E157E3-47C4-49DB-9023-719B0226E85A}" type="sibTrans" cxnId="{827940D7-34D3-4D49-8F70-0663DE83964F}">
      <dgm:prSet/>
      <dgm:spPr/>
      <dgm:t>
        <a:bodyPr/>
        <a:lstStyle/>
        <a:p>
          <a:endParaRPr lang="ru-RU"/>
        </a:p>
      </dgm:t>
    </dgm:pt>
    <dgm:pt modelId="{807BD944-88AD-4D74-A3E9-C9EB2C4E4EE1}">
      <dgm:prSet phldrT="[Текст]" custT="1"/>
      <dgm:spPr>
        <a:xfrm>
          <a:off x="3958853" y="4195462"/>
          <a:ext cx="2069075" cy="5753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ладший обслуживающий персонал</a:t>
          </a:r>
        </a:p>
      </dgm:t>
    </dgm:pt>
    <dgm:pt modelId="{851033BF-38E7-4356-954E-742CAE71A3CB}" type="parTrans" cxnId="{78DB6754-569C-46B5-AA06-211CCCBAF73B}">
      <dgm:prSet/>
      <dgm:spPr>
        <a:xfrm>
          <a:off x="4892715" y="3798120"/>
          <a:ext cx="1262857" cy="301700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/>
        </a:p>
      </dgm:t>
    </dgm:pt>
    <dgm:pt modelId="{322F95F0-65A9-405F-911B-94AA4F179DF1}" type="sibTrans" cxnId="{78DB6754-569C-46B5-AA06-211CCCBAF73B}">
      <dgm:prSet/>
      <dgm:spPr/>
      <dgm:t>
        <a:bodyPr/>
        <a:lstStyle/>
        <a:p>
          <a:endParaRPr lang="ru-RU"/>
        </a:p>
      </dgm:t>
    </dgm:pt>
    <dgm:pt modelId="{E07AC31B-C74B-46E9-B749-4EF63A83AAE8}">
      <dgm:prSet custT="1"/>
      <dgm:spPr>
        <a:xfrm>
          <a:off x="156990" y="2723843"/>
          <a:ext cx="1617375" cy="120191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Финансово-экономический служба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Главный бухгалтер</a:t>
          </a:r>
        </a:p>
      </dgm:t>
    </dgm:pt>
    <dgm:pt modelId="{31F43744-AAAE-4173-AC31-A85748E8FAAD}" type="parTrans" cxnId="{58DDF3B5-F4F6-489C-BB7F-F0BE157A17CF}">
      <dgm:prSet/>
      <dgm:spPr>
        <a:xfrm>
          <a:off x="679790" y="2142742"/>
          <a:ext cx="185212" cy="485459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/>
        </a:p>
      </dgm:t>
    </dgm:pt>
    <dgm:pt modelId="{E46EB479-D5BD-4DE4-9DAD-1C7827DE2951}" type="sibTrans" cxnId="{58DDF3B5-F4F6-489C-BB7F-F0BE157A17CF}">
      <dgm:prSet/>
      <dgm:spPr/>
      <dgm:t>
        <a:bodyPr/>
        <a:lstStyle/>
        <a:p>
          <a:endParaRPr lang="ru-RU"/>
        </a:p>
      </dgm:t>
    </dgm:pt>
    <dgm:pt modelId="{A326BE65-2273-4F21-B0CE-FB272DCD6750}">
      <dgm:prSet custT="1"/>
      <dgm:spPr>
        <a:xfrm>
          <a:off x="7351844" y="538467"/>
          <a:ext cx="1304169" cy="5753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Управляющий совет ДОУ</a:t>
          </a:r>
        </a:p>
      </dgm:t>
    </dgm:pt>
    <dgm:pt modelId="{982CDEC1-56F2-46E0-9073-9CE0AA317746}" type="parTrans" cxnId="{07791D47-8F57-433A-8B87-ED650B6EB0FA}">
      <dgm:prSet/>
      <dgm:spPr/>
      <dgm:t>
        <a:bodyPr/>
        <a:lstStyle/>
        <a:p>
          <a:endParaRPr lang="ru-RU"/>
        </a:p>
      </dgm:t>
    </dgm:pt>
    <dgm:pt modelId="{8E607487-8437-4DFD-82F0-1EB794F4F970}" type="sibTrans" cxnId="{07791D47-8F57-433A-8B87-ED650B6EB0FA}">
      <dgm:prSet/>
      <dgm:spPr/>
      <dgm:t>
        <a:bodyPr/>
        <a:lstStyle/>
        <a:p>
          <a:endParaRPr lang="ru-RU"/>
        </a:p>
      </dgm:t>
    </dgm:pt>
    <dgm:pt modelId="{2361DCD4-DFFF-4844-8974-3C3EB3B697CE}">
      <dgm:prSet custT="1"/>
      <dgm:spPr>
        <a:xfrm>
          <a:off x="3364" y="4189277"/>
          <a:ext cx="1714253" cy="5753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Бухгалтеры</a:t>
          </a:r>
        </a:p>
      </dgm:t>
    </dgm:pt>
    <dgm:pt modelId="{D605BF96-CB9C-452A-B3C3-234EA89F34D6}" type="parTrans" cxnId="{CB3EDA42-B5FD-458F-BDFC-F9ED17578594}">
      <dgm:prSet/>
      <dgm:spPr>
        <a:xfrm>
          <a:off x="759815" y="3830116"/>
          <a:ext cx="105187" cy="263518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/>
        </a:p>
      </dgm:t>
    </dgm:pt>
    <dgm:pt modelId="{33DB8A0C-3618-463D-BAF6-E03D34940C8C}" type="sibTrans" cxnId="{CB3EDA42-B5FD-458F-BDFC-F9ED17578594}">
      <dgm:prSet/>
      <dgm:spPr/>
      <dgm:t>
        <a:bodyPr/>
        <a:lstStyle/>
        <a:p>
          <a:endParaRPr lang="ru-RU"/>
        </a:p>
      </dgm:t>
    </dgm:pt>
    <dgm:pt modelId="{BA9F3A83-AA47-4559-99D4-BF58FAA31C7C}">
      <dgm:prSet custT="1"/>
      <dgm:spPr>
        <a:xfrm>
          <a:off x="4437908" y="538582"/>
          <a:ext cx="2359339" cy="5753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Заведующий ДОУ</a:t>
          </a:r>
        </a:p>
      </dgm:t>
    </dgm:pt>
    <dgm:pt modelId="{40BE0CC8-D13B-48DC-9962-5D2177747158}" type="parTrans" cxnId="{86CB2214-8D9A-46D1-BB20-170DCDD6DB74}">
      <dgm:prSet/>
      <dgm:spPr/>
      <dgm:t>
        <a:bodyPr/>
        <a:lstStyle/>
        <a:p>
          <a:endParaRPr lang="ru-RU"/>
        </a:p>
      </dgm:t>
    </dgm:pt>
    <dgm:pt modelId="{65EF5E8E-B6C8-4735-9B29-EAADAD2F4350}" type="sibTrans" cxnId="{86CB2214-8D9A-46D1-BB20-170DCDD6DB74}">
      <dgm:prSet/>
      <dgm:spPr/>
      <dgm:t>
        <a:bodyPr/>
        <a:lstStyle/>
        <a:p>
          <a:endParaRPr lang="ru-RU"/>
        </a:p>
      </dgm:t>
    </dgm:pt>
    <dgm:pt modelId="{A9AF3A0B-F5DB-4BAD-B29E-DA13714AA1C9}">
      <dgm:prSet/>
      <dgm:spPr>
        <a:xfrm>
          <a:off x="1857161" y="1705650"/>
          <a:ext cx="1385599" cy="47251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едагогический совет</a:t>
          </a:r>
        </a:p>
      </dgm:t>
    </dgm:pt>
    <dgm:pt modelId="{ED63FE83-0174-42A8-B454-F1ABA372EF86}" type="parTrans" cxnId="{9728842F-C738-49A9-9F5C-86057ACEB93E}">
      <dgm:prSet/>
      <dgm:spPr>
        <a:xfrm>
          <a:off x="2449285" y="1018303"/>
          <a:ext cx="3067617" cy="591705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0C97863E-DF22-4F47-A18F-99AE79746A36}" type="sibTrans" cxnId="{9728842F-C738-49A9-9F5C-86057ACEB93E}">
      <dgm:prSet/>
      <dgm:spPr/>
      <dgm:t>
        <a:bodyPr/>
        <a:lstStyle/>
        <a:p>
          <a:endParaRPr lang="ru-RU"/>
        </a:p>
      </dgm:t>
    </dgm:pt>
    <dgm:pt modelId="{6201D634-1A2A-4518-B0F2-58645682B2EF}">
      <dgm:prSet custT="1"/>
      <dgm:spPr>
        <a:xfrm>
          <a:off x="2319830" y="552857"/>
          <a:ext cx="1372216" cy="5753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бщее собрание трудового коллектива</a:t>
          </a:r>
        </a:p>
      </dgm:t>
    </dgm:pt>
    <dgm:pt modelId="{3518893B-7689-476E-9C43-71BCA2E0DA45}" type="parTrans" cxnId="{0A14832F-CE5B-49EB-867D-25307D7333FC}">
      <dgm:prSet/>
      <dgm:spPr/>
      <dgm:t>
        <a:bodyPr/>
        <a:lstStyle/>
        <a:p>
          <a:endParaRPr lang="ru-RU"/>
        </a:p>
      </dgm:t>
    </dgm:pt>
    <dgm:pt modelId="{AB3EA3F3-85B6-4C9B-924B-24EF4F66A3F1}" type="sibTrans" cxnId="{0A14832F-CE5B-49EB-867D-25307D7333FC}">
      <dgm:prSet/>
      <dgm:spPr/>
      <dgm:t>
        <a:bodyPr/>
        <a:lstStyle/>
        <a:p>
          <a:endParaRPr lang="ru-RU"/>
        </a:p>
      </dgm:t>
    </dgm:pt>
    <dgm:pt modelId="{53D6E90F-85FF-4A47-ACDA-0F4445EBEFE3}">
      <dgm:prSet/>
      <dgm:spPr>
        <a:xfrm>
          <a:off x="3763135" y="1682296"/>
          <a:ext cx="1992511" cy="43180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овет по качеству</a:t>
          </a:r>
        </a:p>
      </dgm:t>
    </dgm:pt>
    <dgm:pt modelId="{D36EA618-4911-4674-A3F8-494F5188D91D}" type="parTrans" cxnId="{2D52597A-8E89-42F0-B9BE-C52E3480D071}">
      <dgm:prSet/>
      <dgm:spPr>
        <a:xfrm>
          <a:off x="4658715" y="1018303"/>
          <a:ext cx="858187" cy="568351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323E5EAC-AC70-4BAC-99A5-B2023C51CB37}" type="sibTrans" cxnId="{2D52597A-8E89-42F0-B9BE-C52E3480D071}">
      <dgm:prSet/>
      <dgm:spPr/>
      <dgm:t>
        <a:bodyPr/>
        <a:lstStyle/>
        <a:p>
          <a:endParaRPr lang="ru-RU"/>
        </a:p>
      </dgm:t>
    </dgm:pt>
    <dgm:pt modelId="{29DA3934-8B0A-4E88-A836-D47664EBD6A7}">
      <dgm:prSet/>
      <dgm:spPr>
        <a:xfrm>
          <a:off x="6594113" y="1604939"/>
          <a:ext cx="1880782" cy="52104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роектно-координационный совет</a:t>
          </a:r>
        </a:p>
      </dgm:t>
    </dgm:pt>
    <dgm:pt modelId="{32A11E58-502E-4B7E-8AFF-E6D825D7D847}" type="parTrans" cxnId="{A4DCEED8-8EF8-4745-AE20-6AEBA1863D2A}">
      <dgm:prSet/>
      <dgm:spPr>
        <a:xfrm>
          <a:off x="5516902" y="1018303"/>
          <a:ext cx="1916926" cy="490994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A605D8D-F2F5-4E2C-983A-BD478E50A4AC}" type="sibTrans" cxnId="{A4DCEED8-8EF8-4745-AE20-6AEBA1863D2A}">
      <dgm:prSet/>
      <dgm:spPr/>
      <dgm:t>
        <a:bodyPr/>
        <a:lstStyle/>
        <a:p>
          <a:endParaRPr lang="ru-RU"/>
        </a:p>
      </dgm:t>
    </dgm:pt>
    <dgm:pt modelId="{A5E4FE8F-81AA-40AC-8D2E-0E28283F2E3F}">
      <dgm:prSet custT="1"/>
      <dgm:spPr>
        <a:xfrm>
          <a:off x="7197390" y="2730753"/>
          <a:ext cx="1523668" cy="110899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едико-психологическая служба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таршая медсестра</a:t>
          </a:r>
        </a:p>
      </dgm:t>
    </dgm:pt>
    <dgm:pt modelId="{E5539402-737A-4F3D-B196-1C0A1B07E519}" type="parTrans" cxnId="{74A413B1-BB95-48DC-88BF-A3AD37BDF022}">
      <dgm:prSet/>
      <dgm:spPr>
        <a:xfrm>
          <a:off x="7433828" y="2030339"/>
          <a:ext cx="424720" cy="604772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CE6972F7-E8C0-47CE-85CE-C17520169BA2}" type="sibTrans" cxnId="{74A413B1-BB95-48DC-88BF-A3AD37BDF022}">
      <dgm:prSet/>
      <dgm:spPr/>
      <dgm:t>
        <a:bodyPr/>
        <a:lstStyle/>
        <a:p>
          <a:endParaRPr lang="ru-RU"/>
        </a:p>
      </dgm:t>
    </dgm:pt>
    <dgm:pt modelId="{4A6E3903-FEFF-48F5-975E-D2F6D110386F}">
      <dgm:prSet/>
      <dgm:spPr>
        <a:xfrm>
          <a:off x="6631916" y="4147592"/>
          <a:ext cx="1556006" cy="5753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ладшие воспитатели</a:t>
          </a:r>
        </a:p>
      </dgm:t>
    </dgm:pt>
    <dgm:pt modelId="{4B92308E-0F50-4151-AD85-46DE42B0202C}" type="parTrans" cxnId="{7C71D1CA-07A8-4C0B-8D9F-C78E06945F79}">
      <dgm:prSet/>
      <dgm:spPr>
        <a:xfrm>
          <a:off x="6155573" y="3798120"/>
          <a:ext cx="1153670" cy="253829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AFFAFCC-EAF3-4274-8BB6-EE9C8CBA3394}" type="sibTrans" cxnId="{7C71D1CA-07A8-4C0B-8D9F-C78E06945F79}">
      <dgm:prSet/>
      <dgm:spPr/>
      <dgm:t>
        <a:bodyPr/>
        <a:lstStyle/>
        <a:p>
          <a:endParaRPr lang="ru-RU"/>
        </a:p>
      </dgm:t>
    </dgm:pt>
    <dgm:pt modelId="{B02917B8-520B-42C3-906C-503FF25A4853}">
      <dgm:prSet phldrT="[Текст]" custT="1"/>
      <dgm:spPr>
        <a:xfrm>
          <a:off x="5510760" y="2691422"/>
          <a:ext cx="1490976" cy="120234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Административно-хозяйственная служба 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Зам. зав. по АХР</a:t>
          </a:r>
        </a:p>
      </dgm:t>
    </dgm:pt>
    <dgm:pt modelId="{2C0B3E00-4D40-4310-90D6-B775E6D1DF66}" type="sibTrans" cxnId="{ECE07D1F-B97E-446A-969D-FC96D5E08979}">
      <dgm:prSet/>
      <dgm:spPr/>
      <dgm:t>
        <a:bodyPr/>
        <a:lstStyle/>
        <a:p>
          <a:endParaRPr lang="ru-RU"/>
        </a:p>
      </dgm:t>
    </dgm:pt>
    <dgm:pt modelId="{E08C827C-F312-459C-AB7A-649C5440518E}" type="parTrans" cxnId="{ECE07D1F-B97E-446A-969D-FC96D5E08979}">
      <dgm:prSet/>
      <dgm:spPr>
        <a:xfrm>
          <a:off x="679790" y="2142742"/>
          <a:ext cx="5475782" cy="453037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/>
        </a:p>
      </dgm:t>
    </dgm:pt>
    <dgm:pt modelId="{BF0CF844-7BFB-4245-A7DA-94EEB3C03DC4}">
      <dgm:prSet phldrT="[Текст]" custT="1"/>
      <dgm:spPr>
        <a:xfrm>
          <a:off x="1932823" y="4206170"/>
          <a:ext cx="1691429" cy="5753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Воспитатели, специалисты</a:t>
          </a:r>
        </a:p>
      </dgm:t>
    </dgm:pt>
    <dgm:pt modelId="{EC4D9338-74FB-41A0-AE6A-CE3584FE10F3}" type="sibTrans" cxnId="{63AC70D8-E521-4B5D-BC28-C70ADA28D9E1}">
      <dgm:prSet/>
      <dgm:spPr/>
      <dgm:t>
        <a:bodyPr/>
        <a:lstStyle/>
        <a:p>
          <a:endParaRPr lang="ru-RU"/>
        </a:p>
      </dgm:t>
    </dgm:pt>
    <dgm:pt modelId="{65498C65-B201-4F34-BE1C-333E13EB7B22}" type="parTrans" cxnId="{63AC70D8-E521-4B5D-BC28-C70ADA28D9E1}">
      <dgm:prSet/>
      <dgm:spPr>
        <a:xfrm>
          <a:off x="2632142" y="3838562"/>
          <a:ext cx="91440" cy="271965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/>
        </a:p>
      </dgm:t>
    </dgm:pt>
    <dgm:pt modelId="{DA82B381-381E-47AD-AC37-FC2B0A94DBE4}">
      <dgm:prSet custT="1"/>
      <dgm:spPr>
        <a:xfrm>
          <a:off x="6617565" y="4101655"/>
          <a:ext cx="2155434" cy="5753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ладшие воспитатели</a:t>
          </a:r>
        </a:p>
      </dgm:t>
    </dgm:pt>
    <dgm:pt modelId="{313C3DD7-8EED-4ED5-BBC9-233184D80074}" type="parTrans" cxnId="{249FF24A-78EF-4300-8A28-69D4B6599AEE}">
      <dgm:prSet/>
      <dgm:spPr>
        <a:xfrm>
          <a:off x="7594607" y="3744111"/>
          <a:ext cx="263941" cy="261902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1E54615-8427-4E6B-90F2-6735D588D864}" type="sibTrans" cxnId="{249FF24A-78EF-4300-8A28-69D4B6599AEE}">
      <dgm:prSet/>
      <dgm:spPr/>
      <dgm:t>
        <a:bodyPr/>
        <a:lstStyle/>
        <a:p>
          <a:endParaRPr lang="ru-RU"/>
        </a:p>
      </dgm:t>
    </dgm:pt>
    <dgm:pt modelId="{98DD0301-2ECF-4086-BBEA-58AB6B336511}">
      <dgm:prSet custT="1"/>
      <dgm:spPr>
        <a:xfrm>
          <a:off x="3790567" y="2664708"/>
          <a:ext cx="1541273" cy="12403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Информационная служба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тарший воспитатель</a:t>
          </a:r>
        </a:p>
      </dgm:t>
    </dgm:pt>
    <dgm:pt modelId="{55C15A18-6A1E-4E23-966A-64D196BACD70}" type="parTrans" cxnId="{EE9CA97F-A2F9-44A8-8A49-EAAE15B28DCE}">
      <dgm:prSet/>
      <dgm:spPr>
        <a:xfrm>
          <a:off x="4460528" y="2030339"/>
          <a:ext cx="2973299" cy="538726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D2778199-CC1C-4C11-96B2-CFE41908A4C0}" type="sibTrans" cxnId="{EE9CA97F-A2F9-44A8-8A49-EAAE15B28DCE}">
      <dgm:prSet/>
      <dgm:spPr/>
      <dgm:t>
        <a:bodyPr/>
        <a:lstStyle/>
        <a:p>
          <a:endParaRPr lang="ru-RU"/>
        </a:p>
      </dgm:t>
    </dgm:pt>
    <dgm:pt modelId="{17DBDF77-3FA3-4059-B709-9E39E29C380C}" type="pres">
      <dgm:prSet presAssocID="{FC28D691-3BCC-46FF-A375-E572F82F56F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F947F52-DF92-4134-8494-D5D91DCAC7D8}" type="pres">
      <dgm:prSet presAssocID="{6201D634-1A2A-4518-B0F2-58645682B2EF}" presName="hierRoot1" presStyleCnt="0"/>
      <dgm:spPr/>
      <dgm:t>
        <a:bodyPr/>
        <a:lstStyle/>
        <a:p>
          <a:endParaRPr lang="ru-RU"/>
        </a:p>
      </dgm:t>
    </dgm:pt>
    <dgm:pt modelId="{A9805B0F-446C-4CCC-9052-EE6C971C398C}" type="pres">
      <dgm:prSet presAssocID="{6201D634-1A2A-4518-B0F2-58645682B2EF}" presName="composite" presStyleCnt="0"/>
      <dgm:spPr/>
      <dgm:t>
        <a:bodyPr/>
        <a:lstStyle/>
        <a:p>
          <a:endParaRPr lang="ru-RU"/>
        </a:p>
      </dgm:t>
    </dgm:pt>
    <dgm:pt modelId="{DD554790-AEB8-4EB3-B0A4-A1F685EB00C6}" type="pres">
      <dgm:prSet presAssocID="{6201D634-1A2A-4518-B0F2-58645682B2EF}" presName="background" presStyleLbl="node0" presStyleIdx="0" presStyleCnt="3"/>
      <dgm:spPr>
        <a:xfrm>
          <a:off x="2219154" y="457215"/>
          <a:ext cx="1372216" cy="575362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C9911AB9-B1E5-4EEF-B921-32140D769ED7}" type="pres">
      <dgm:prSet presAssocID="{6201D634-1A2A-4518-B0F2-58645682B2EF}" presName="text" presStyleLbl="fgAcc0" presStyleIdx="0" presStyleCnt="3" custScaleX="151445" custLinFactX="-85817" custLinFactY="-2640" custLinFactNeighborX="-100000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977BD2C-F418-489C-B9BD-67F4F85E5BBA}" type="pres">
      <dgm:prSet presAssocID="{6201D634-1A2A-4518-B0F2-58645682B2EF}" presName="hierChild2" presStyleCnt="0"/>
      <dgm:spPr/>
      <dgm:t>
        <a:bodyPr/>
        <a:lstStyle/>
        <a:p>
          <a:endParaRPr lang="ru-RU"/>
        </a:p>
      </dgm:t>
    </dgm:pt>
    <dgm:pt modelId="{0B15B7C5-1CFE-4572-A26C-2BC6DFB44B4D}" type="pres">
      <dgm:prSet presAssocID="{BA9F3A83-AA47-4559-99D4-BF58FAA31C7C}" presName="hierRoot1" presStyleCnt="0"/>
      <dgm:spPr/>
      <dgm:t>
        <a:bodyPr/>
        <a:lstStyle/>
        <a:p>
          <a:endParaRPr lang="ru-RU"/>
        </a:p>
      </dgm:t>
    </dgm:pt>
    <dgm:pt modelId="{4B044F2E-F1DB-42BD-925D-D850C2B1D4B6}" type="pres">
      <dgm:prSet presAssocID="{BA9F3A83-AA47-4559-99D4-BF58FAA31C7C}" presName="composite" presStyleCnt="0"/>
      <dgm:spPr/>
      <dgm:t>
        <a:bodyPr/>
        <a:lstStyle/>
        <a:p>
          <a:endParaRPr lang="ru-RU"/>
        </a:p>
      </dgm:t>
    </dgm:pt>
    <dgm:pt modelId="{62002C42-2397-4687-9351-24B50A7AB845}" type="pres">
      <dgm:prSet presAssocID="{BA9F3A83-AA47-4559-99D4-BF58FAA31C7C}" presName="background" presStyleLbl="node0" presStyleIdx="1" presStyleCnt="3"/>
      <dgm:spPr>
        <a:xfrm>
          <a:off x="4337232" y="442940"/>
          <a:ext cx="2359339" cy="575362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A64FE991-7ABE-4FEF-9167-D367985891A7}" type="pres">
      <dgm:prSet presAssocID="{BA9F3A83-AA47-4559-99D4-BF58FAA31C7C}" presName="text" presStyleLbl="fgAcc0" presStyleIdx="1" presStyleCnt="3" custScaleX="260389" custLinFactX="-25722" custLinFactY="-5121" custLinFactNeighborX="-100000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F3202AA-60D7-4C6D-9554-29B1781EC89B}" type="pres">
      <dgm:prSet presAssocID="{BA9F3A83-AA47-4559-99D4-BF58FAA31C7C}" presName="hierChild2" presStyleCnt="0"/>
      <dgm:spPr/>
      <dgm:t>
        <a:bodyPr/>
        <a:lstStyle/>
        <a:p>
          <a:endParaRPr lang="ru-RU"/>
        </a:p>
      </dgm:t>
    </dgm:pt>
    <dgm:pt modelId="{08771DF3-2499-4A62-90C3-01AA3127F104}" type="pres">
      <dgm:prSet presAssocID="{3ED93B98-6F79-418A-854F-A95A6A0A16B0}" presName="Name10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837112" y="0"/>
              </a:moveTo>
              <a:lnTo>
                <a:pt x="4837112" y="562466"/>
              </a:lnTo>
              <a:lnTo>
                <a:pt x="0" y="562466"/>
              </a:lnTo>
              <a:lnTo>
                <a:pt x="0" y="64640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999282F-4BA5-4DEA-A447-D472527D5A06}" type="pres">
      <dgm:prSet presAssocID="{5DFAE11B-B4E9-4F59-B15E-F4BA01C8C5BE}" presName="hierRoot2" presStyleCnt="0"/>
      <dgm:spPr/>
      <dgm:t>
        <a:bodyPr/>
        <a:lstStyle/>
        <a:p>
          <a:endParaRPr lang="ru-RU"/>
        </a:p>
      </dgm:t>
    </dgm:pt>
    <dgm:pt modelId="{E5C2F1EF-D991-4DB1-AD62-D85ED876C02E}" type="pres">
      <dgm:prSet presAssocID="{5DFAE11B-B4E9-4F59-B15E-F4BA01C8C5BE}" presName="composite2" presStyleCnt="0"/>
      <dgm:spPr/>
      <dgm:t>
        <a:bodyPr/>
        <a:lstStyle/>
        <a:p>
          <a:endParaRPr lang="ru-RU"/>
        </a:p>
      </dgm:t>
    </dgm:pt>
    <dgm:pt modelId="{07CE6D04-3ACA-4183-9E49-B0ABF7F7FE13}" type="pres">
      <dgm:prSet presAssocID="{5DFAE11B-B4E9-4F59-B15E-F4BA01C8C5BE}" presName="background2" presStyleLbl="node2" presStyleIdx="0" presStyleCnt="4"/>
      <dgm:spPr>
        <a:xfrm>
          <a:off x="-7224" y="1664708"/>
          <a:ext cx="1374028" cy="478034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4DDA032B-4D67-4828-ADA6-207DE1533E42}" type="pres">
      <dgm:prSet presAssocID="{5DFAE11B-B4E9-4F59-B15E-F4BA01C8C5BE}" presName="text2" presStyleLbl="fgAcc2" presStyleIdx="0" presStyleCnt="4" custScaleX="151645" custScaleY="83084" custLinFactX="-100000" custLinFactNeighborX="-185388" custLinFactNeighborY="-3857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7F7EEEB-C2BA-481B-9972-04162B494E6E}" type="pres">
      <dgm:prSet presAssocID="{5DFAE11B-B4E9-4F59-B15E-F4BA01C8C5BE}" presName="hierChild3" presStyleCnt="0"/>
      <dgm:spPr/>
      <dgm:t>
        <a:bodyPr/>
        <a:lstStyle/>
        <a:p>
          <a:endParaRPr lang="ru-RU"/>
        </a:p>
      </dgm:t>
    </dgm:pt>
    <dgm:pt modelId="{1D41858D-C901-4A6B-A00F-15023981A562}" type="pres">
      <dgm:prSet presAssocID="{31F43744-AAAE-4173-AC31-A85748E8FAAD}" presName="Name17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520"/>
              </a:lnTo>
              <a:lnTo>
                <a:pt x="185212" y="401520"/>
              </a:lnTo>
              <a:lnTo>
                <a:pt x="185212" y="48545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607D8CB-7FF9-41BA-BEE0-9F20CCCC6F6E}" type="pres">
      <dgm:prSet presAssocID="{E07AC31B-C74B-46E9-B749-4EF63A83AAE8}" presName="hierRoot3" presStyleCnt="0"/>
      <dgm:spPr/>
      <dgm:t>
        <a:bodyPr/>
        <a:lstStyle/>
        <a:p>
          <a:endParaRPr lang="ru-RU"/>
        </a:p>
      </dgm:t>
    </dgm:pt>
    <dgm:pt modelId="{7D4941C3-D408-4CF6-931D-487E2B6A2354}" type="pres">
      <dgm:prSet presAssocID="{E07AC31B-C74B-46E9-B749-4EF63A83AAE8}" presName="composite3" presStyleCnt="0"/>
      <dgm:spPr/>
      <dgm:t>
        <a:bodyPr/>
        <a:lstStyle/>
        <a:p>
          <a:endParaRPr lang="ru-RU"/>
        </a:p>
      </dgm:t>
    </dgm:pt>
    <dgm:pt modelId="{68251405-A1DC-456B-B94D-A5DE37EC9922}" type="pres">
      <dgm:prSet presAssocID="{E07AC31B-C74B-46E9-B749-4EF63A83AAE8}" presName="background3" presStyleLbl="node3" presStyleIdx="0" presStyleCnt="5"/>
      <dgm:spPr>
        <a:xfrm>
          <a:off x="56314" y="2628201"/>
          <a:ext cx="1617375" cy="120191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9D10EE7B-34C1-4643-B81C-C8FB13DFBA0E}" type="pres">
      <dgm:prSet presAssocID="{E07AC31B-C74B-46E9-B749-4EF63A83AAE8}" presName="text3" presStyleLbl="fgAcc3" presStyleIdx="0" presStyleCnt="5" custScaleX="178502" custScaleY="20889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73A47-D4EA-44F0-90AF-EE5C1E2E8726}" type="pres">
      <dgm:prSet presAssocID="{E07AC31B-C74B-46E9-B749-4EF63A83AAE8}" presName="hierChild4" presStyleCnt="0"/>
      <dgm:spPr/>
      <dgm:t>
        <a:bodyPr/>
        <a:lstStyle/>
        <a:p>
          <a:endParaRPr lang="ru-RU"/>
        </a:p>
      </dgm:t>
    </dgm:pt>
    <dgm:pt modelId="{6D9AEF62-1DF5-4179-8CA9-431BC4FD6D73}" type="pres">
      <dgm:prSet presAssocID="{D605BF96-CB9C-452A-B3C3-234EA89F34D6}" presName="Name23" presStyleLbl="parChTrans1D4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05187" y="0"/>
              </a:moveTo>
              <a:lnTo>
                <a:pt x="105187" y="179580"/>
              </a:lnTo>
              <a:lnTo>
                <a:pt x="0" y="179580"/>
              </a:lnTo>
              <a:lnTo>
                <a:pt x="0" y="26351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75CE148-ED91-44C2-8E28-C38AA59EE677}" type="pres">
      <dgm:prSet presAssocID="{2361DCD4-DFFF-4844-8974-3C3EB3B697CE}" presName="hierRoot4" presStyleCnt="0"/>
      <dgm:spPr/>
      <dgm:t>
        <a:bodyPr/>
        <a:lstStyle/>
        <a:p>
          <a:endParaRPr lang="ru-RU"/>
        </a:p>
      </dgm:t>
    </dgm:pt>
    <dgm:pt modelId="{81799EB2-729D-448C-B6C7-ED68EE285873}" type="pres">
      <dgm:prSet presAssocID="{2361DCD4-DFFF-4844-8974-3C3EB3B697CE}" presName="composite4" presStyleCnt="0"/>
      <dgm:spPr/>
      <dgm:t>
        <a:bodyPr/>
        <a:lstStyle/>
        <a:p>
          <a:endParaRPr lang="ru-RU"/>
        </a:p>
      </dgm:t>
    </dgm:pt>
    <dgm:pt modelId="{9586839F-C10A-4320-A167-69FAD1A78B8A}" type="pres">
      <dgm:prSet presAssocID="{2361DCD4-DFFF-4844-8974-3C3EB3B697CE}" presName="background4" presStyleLbl="node4" presStyleIdx="0" presStyleCnt="5"/>
      <dgm:spPr>
        <a:xfrm>
          <a:off x="-97311" y="4093635"/>
          <a:ext cx="1714253" cy="57536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E7C912C0-A6F6-43D6-AE07-28D16877EBCF}" type="pres">
      <dgm:prSet presAssocID="{2361DCD4-DFFF-4844-8974-3C3EB3B697CE}" presName="text4" presStyleLbl="fgAcc4" presStyleIdx="0" presStyleCnt="5" custScaleX="189194" custLinFactNeighborX="-1160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9DB5DB2-4F24-4669-855E-B421913CB262}" type="pres">
      <dgm:prSet presAssocID="{2361DCD4-DFFF-4844-8974-3C3EB3B697CE}" presName="hierChild5" presStyleCnt="0"/>
      <dgm:spPr/>
      <dgm:t>
        <a:bodyPr/>
        <a:lstStyle/>
        <a:p>
          <a:endParaRPr lang="ru-RU"/>
        </a:p>
      </dgm:t>
    </dgm:pt>
    <dgm:pt modelId="{5F5129CD-9703-4821-8EA8-AB962AA655A7}" type="pres">
      <dgm:prSet presAssocID="{64ABF228-A391-4C25-B4EF-7B30FEAF9CF9}" presName="Name17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074"/>
              </a:lnTo>
              <a:lnTo>
                <a:pt x="2001442" y="393074"/>
              </a:lnTo>
              <a:lnTo>
                <a:pt x="2001442" y="47701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1DBAB4F-DE28-4E7D-8D74-89CE1D3C3A18}" type="pres">
      <dgm:prSet presAssocID="{4351E0CC-8DA1-4003-B04A-F148111E30F6}" presName="hierRoot3" presStyleCnt="0"/>
      <dgm:spPr/>
      <dgm:t>
        <a:bodyPr/>
        <a:lstStyle/>
        <a:p>
          <a:endParaRPr lang="ru-RU"/>
        </a:p>
      </dgm:t>
    </dgm:pt>
    <dgm:pt modelId="{F4289C60-930A-4C51-9B22-F5863B0B0077}" type="pres">
      <dgm:prSet presAssocID="{4351E0CC-8DA1-4003-B04A-F148111E30F6}" presName="composite3" presStyleCnt="0"/>
      <dgm:spPr/>
      <dgm:t>
        <a:bodyPr/>
        <a:lstStyle/>
        <a:p>
          <a:endParaRPr lang="ru-RU"/>
        </a:p>
      </dgm:t>
    </dgm:pt>
    <dgm:pt modelId="{C8FE48C6-5B16-451E-B85F-FB646C161835}" type="pres">
      <dgm:prSet presAssocID="{4351E0CC-8DA1-4003-B04A-F148111E30F6}" presName="background3" presStyleLbl="node3" presStyleIdx="1" presStyleCnt="5"/>
      <dgm:spPr>
        <a:xfrm>
          <a:off x="1855760" y="2619755"/>
          <a:ext cx="1650945" cy="1218807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84025569-A8A4-49AE-8C1B-B99CACECCC29}" type="pres">
      <dgm:prSet presAssocID="{4351E0CC-8DA1-4003-B04A-F148111E30F6}" presName="text3" presStyleLbl="fgAcc3" presStyleIdx="1" presStyleCnt="5" custScaleX="182207" custScaleY="211833" custLinFactNeighborX="-9708" custLinFactNeighborY="-146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E14B1E8-E1E2-431D-B2B0-3CCF13F68BBE}" type="pres">
      <dgm:prSet presAssocID="{4351E0CC-8DA1-4003-B04A-F148111E30F6}" presName="hierChild4" presStyleCnt="0"/>
      <dgm:spPr/>
      <dgm:t>
        <a:bodyPr/>
        <a:lstStyle/>
        <a:p>
          <a:endParaRPr lang="ru-RU"/>
        </a:p>
      </dgm:t>
    </dgm:pt>
    <dgm:pt modelId="{F6FC310B-3030-4248-8F72-717C3B6E87CB}" type="pres">
      <dgm:prSet presAssocID="{65498C65-B201-4F34-BE1C-333E13EB7B22}" presName="Name23" presStyleLbl="parChTrans1D4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9090" y="0"/>
              </a:moveTo>
              <a:lnTo>
                <a:pt x="49090" y="188026"/>
              </a:lnTo>
              <a:lnTo>
                <a:pt x="45720" y="188026"/>
              </a:lnTo>
              <a:lnTo>
                <a:pt x="45720" y="27196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EB0E626-9518-4495-B5C9-6B527023E5B3}" type="pres">
      <dgm:prSet presAssocID="{BF0CF844-7BFB-4245-A7DA-94EEB3C03DC4}" presName="hierRoot4" presStyleCnt="0"/>
      <dgm:spPr/>
      <dgm:t>
        <a:bodyPr/>
        <a:lstStyle/>
        <a:p>
          <a:endParaRPr lang="ru-RU"/>
        </a:p>
      </dgm:t>
    </dgm:pt>
    <dgm:pt modelId="{DE982978-0845-4DAF-A86A-3C3BDCE97169}" type="pres">
      <dgm:prSet presAssocID="{BF0CF844-7BFB-4245-A7DA-94EEB3C03DC4}" presName="composite4" presStyleCnt="0"/>
      <dgm:spPr/>
      <dgm:t>
        <a:bodyPr/>
        <a:lstStyle/>
        <a:p>
          <a:endParaRPr lang="ru-RU"/>
        </a:p>
      </dgm:t>
    </dgm:pt>
    <dgm:pt modelId="{115A0B6C-6FD1-45CE-B247-204EEEA5C8B0}" type="pres">
      <dgm:prSet presAssocID="{BF0CF844-7BFB-4245-A7DA-94EEB3C03DC4}" presName="background4" presStyleLbl="node4" presStyleIdx="1" presStyleCnt="5"/>
      <dgm:spPr>
        <a:xfrm>
          <a:off x="1832147" y="4110528"/>
          <a:ext cx="1691429" cy="57536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F8961ACA-48D0-4D51-9E7F-06AFBA3B58B6}" type="pres">
      <dgm:prSet presAssocID="{BF0CF844-7BFB-4245-A7DA-94EEB3C03DC4}" presName="text4" presStyleLbl="fgAcc4" presStyleIdx="1" presStyleCnt="5" custScaleX="186675" custLinFactNeighborX="-1008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DFA7DD4-841A-4DE0-B151-61D2D7E2E2FD}" type="pres">
      <dgm:prSet presAssocID="{BF0CF844-7BFB-4245-A7DA-94EEB3C03DC4}" presName="hierChild5" presStyleCnt="0"/>
      <dgm:spPr/>
      <dgm:t>
        <a:bodyPr/>
        <a:lstStyle/>
        <a:p>
          <a:endParaRPr lang="ru-RU"/>
        </a:p>
      </dgm:t>
    </dgm:pt>
    <dgm:pt modelId="{F1436819-9343-4090-A5F5-A1318ED7F9B5}" type="pres">
      <dgm:prSet presAssocID="{E08C827C-F312-459C-AB7A-649C5440518E}" presName="Name17" presStyleLbl="parChTrans1D3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099"/>
              </a:lnTo>
              <a:lnTo>
                <a:pt x="5475782" y="369099"/>
              </a:lnTo>
              <a:lnTo>
                <a:pt x="5475782" y="45303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A2852-A50E-4DFF-A5BB-64B49F4691F3}" type="pres">
      <dgm:prSet presAssocID="{B02917B8-520B-42C3-906C-503FF25A4853}" presName="hierRoot3" presStyleCnt="0"/>
      <dgm:spPr/>
      <dgm:t>
        <a:bodyPr/>
        <a:lstStyle/>
        <a:p>
          <a:endParaRPr lang="ru-RU"/>
        </a:p>
      </dgm:t>
    </dgm:pt>
    <dgm:pt modelId="{57198A64-F692-4B59-B6DB-EC51E8920C18}" type="pres">
      <dgm:prSet presAssocID="{B02917B8-520B-42C3-906C-503FF25A4853}" presName="composite3" presStyleCnt="0"/>
      <dgm:spPr/>
      <dgm:t>
        <a:bodyPr/>
        <a:lstStyle/>
        <a:p>
          <a:endParaRPr lang="ru-RU"/>
        </a:p>
      </dgm:t>
    </dgm:pt>
    <dgm:pt modelId="{DAE82839-8301-4BA8-9007-925A88CE503F}" type="pres">
      <dgm:prSet presAssocID="{B02917B8-520B-42C3-906C-503FF25A4853}" presName="background3" presStyleLbl="node3" presStyleIdx="2" presStyleCnt="5"/>
      <dgm:spPr>
        <a:xfrm>
          <a:off x="5410084" y="2595780"/>
          <a:ext cx="1490976" cy="120234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0624A9C6-D5C1-4888-ADE5-B92308F4521D}" type="pres">
      <dgm:prSet presAssocID="{B02917B8-520B-42C3-906C-503FF25A4853}" presName="text3" presStyleLbl="fgAcc3" presStyleIdx="2" presStyleCnt="5" custScaleX="164552" custScaleY="208971" custLinFactNeighborX="47026" custLinFactNeighborY="-563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966E12F-09D8-414E-8AEA-D6D0E9C908FE}" type="pres">
      <dgm:prSet presAssocID="{B02917B8-520B-42C3-906C-503FF25A4853}" presName="hierChild4" presStyleCnt="0"/>
      <dgm:spPr/>
      <dgm:t>
        <a:bodyPr/>
        <a:lstStyle/>
        <a:p>
          <a:endParaRPr lang="ru-RU"/>
        </a:p>
      </dgm:t>
    </dgm:pt>
    <dgm:pt modelId="{12B92D9A-F5A6-4568-9069-90D1F5617CE8}" type="pres">
      <dgm:prSet presAssocID="{851033BF-38E7-4356-954E-742CAE71A3CB}" presName="Name23" presStyleLbl="parChTrans1D4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262857" y="0"/>
              </a:moveTo>
              <a:lnTo>
                <a:pt x="1262857" y="217761"/>
              </a:lnTo>
              <a:lnTo>
                <a:pt x="0" y="217761"/>
              </a:lnTo>
              <a:lnTo>
                <a:pt x="0" y="30170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F7DC4FC-A37B-4C92-8754-D048E9AEB0DF}" type="pres">
      <dgm:prSet presAssocID="{807BD944-88AD-4D74-A3E9-C9EB2C4E4EE1}" presName="hierRoot4" presStyleCnt="0"/>
      <dgm:spPr/>
      <dgm:t>
        <a:bodyPr/>
        <a:lstStyle/>
        <a:p>
          <a:endParaRPr lang="ru-RU"/>
        </a:p>
      </dgm:t>
    </dgm:pt>
    <dgm:pt modelId="{BC7EA42C-DE71-4018-AD35-25E0F8746AA6}" type="pres">
      <dgm:prSet presAssocID="{807BD944-88AD-4D74-A3E9-C9EB2C4E4EE1}" presName="composite4" presStyleCnt="0"/>
      <dgm:spPr/>
      <dgm:t>
        <a:bodyPr/>
        <a:lstStyle/>
        <a:p>
          <a:endParaRPr lang="ru-RU"/>
        </a:p>
      </dgm:t>
    </dgm:pt>
    <dgm:pt modelId="{8DD83E92-E7C8-45F6-B64D-49DA35107676}" type="pres">
      <dgm:prSet presAssocID="{807BD944-88AD-4D74-A3E9-C9EB2C4E4EE1}" presName="background4" presStyleLbl="node4" presStyleIdx="2" presStyleCnt="5"/>
      <dgm:spPr>
        <a:xfrm>
          <a:off x="3858177" y="4099820"/>
          <a:ext cx="2069075" cy="57536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36A2B29F-A282-440C-91FF-FB5EBADB0325}" type="pres">
      <dgm:prSet presAssocID="{807BD944-88AD-4D74-A3E9-C9EB2C4E4EE1}" presName="text4" presStyleLbl="fgAcc4" presStyleIdx="2" presStyleCnt="5" custScaleX="228354" custLinFactNeighborX="4626" custLinFactNeighborY="10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701007-10D2-412C-838C-DB86C9BC9EA5}" type="pres">
      <dgm:prSet presAssocID="{807BD944-88AD-4D74-A3E9-C9EB2C4E4EE1}" presName="hierChild5" presStyleCnt="0"/>
      <dgm:spPr/>
      <dgm:t>
        <a:bodyPr/>
        <a:lstStyle/>
        <a:p>
          <a:endParaRPr lang="ru-RU"/>
        </a:p>
      </dgm:t>
    </dgm:pt>
    <dgm:pt modelId="{9878C262-25E1-4376-83FF-CD979EC2C328}" type="pres">
      <dgm:prSet presAssocID="{4B92308E-0F50-4151-AD85-46DE42B0202C}" presName="Name23" presStyleLbl="parChTrans1D4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891"/>
              </a:lnTo>
              <a:lnTo>
                <a:pt x="1153670" y="169891"/>
              </a:lnTo>
              <a:lnTo>
                <a:pt x="1153670" y="25382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CB1F383-C8DD-4A22-9E64-4B2B250D132A}" type="pres">
      <dgm:prSet presAssocID="{4A6E3903-FEFF-48F5-975E-D2F6D110386F}" presName="hierRoot4" presStyleCnt="0"/>
      <dgm:spPr/>
    </dgm:pt>
    <dgm:pt modelId="{D01B042D-1C2C-4154-99E8-9E0EB91EA0DE}" type="pres">
      <dgm:prSet presAssocID="{4A6E3903-FEFF-48F5-975E-D2F6D110386F}" presName="composite4" presStyleCnt="0"/>
      <dgm:spPr/>
    </dgm:pt>
    <dgm:pt modelId="{227E0D4E-67CD-48C9-82EF-45C526E51540}" type="pres">
      <dgm:prSet presAssocID="{4A6E3903-FEFF-48F5-975E-D2F6D110386F}" presName="background4" presStyleLbl="node4" presStyleIdx="3" presStyleCnt="5"/>
      <dgm:spPr>
        <a:xfrm>
          <a:off x="6531240" y="4051950"/>
          <a:ext cx="1556006" cy="57536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5C6DE7B5-7568-41AB-A3B2-DC98D7007510}" type="pres">
      <dgm:prSet presAssocID="{4A6E3903-FEFF-48F5-975E-D2F6D110386F}" presName="text4" presStyleLbl="fgAcc4" presStyleIdx="3" presStyleCnt="5" custScaleX="171729" custLinFactNeighborX="49063" custLinFactNeighborY="-731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7D1873B-C19A-4BF7-A403-69AE9AD86AE7}" type="pres">
      <dgm:prSet presAssocID="{4A6E3903-FEFF-48F5-975E-D2F6D110386F}" presName="hierChild5" presStyleCnt="0"/>
      <dgm:spPr/>
    </dgm:pt>
    <dgm:pt modelId="{97252397-617A-4FE1-8BFB-F12DE23715E9}" type="pres">
      <dgm:prSet presAssocID="{ED63FE83-0174-42A8-B454-F1ABA372EF86}" presName="Name10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3067617" y="0"/>
              </a:moveTo>
              <a:lnTo>
                <a:pt x="3067617" y="507767"/>
              </a:lnTo>
              <a:lnTo>
                <a:pt x="0" y="507767"/>
              </a:lnTo>
              <a:lnTo>
                <a:pt x="0" y="59170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EB662D9-20B9-43AB-9B64-0E572BA03599}" type="pres">
      <dgm:prSet presAssocID="{A9AF3A0B-F5DB-4BAD-B29E-DA13714AA1C9}" presName="hierRoot2" presStyleCnt="0"/>
      <dgm:spPr/>
      <dgm:t>
        <a:bodyPr/>
        <a:lstStyle/>
        <a:p>
          <a:endParaRPr lang="ru-RU"/>
        </a:p>
      </dgm:t>
    </dgm:pt>
    <dgm:pt modelId="{DCC38D99-DDC0-4E30-86B2-66638FA0EFA9}" type="pres">
      <dgm:prSet presAssocID="{A9AF3A0B-F5DB-4BAD-B29E-DA13714AA1C9}" presName="composite2" presStyleCnt="0"/>
      <dgm:spPr/>
      <dgm:t>
        <a:bodyPr/>
        <a:lstStyle/>
        <a:p>
          <a:endParaRPr lang="ru-RU"/>
        </a:p>
      </dgm:t>
    </dgm:pt>
    <dgm:pt modelId="{EE50B6D1-982F-4672-89D7-0A4747F6DC2D}" type="pres">
      <dgm:prSet presAssocID="{A9AF3A0B-F5DB-4BAD-B29E-DA13714AA1C9}" presName="background2" presStyleLbl="node2" presStyleIdx="1" presStyleCnt="4"/>
      <dgm:spPr>
        <a:xfrm>
          <a:off x="1756485" y="1610008"/>
          <a:ext cx="1385599" cy="472510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DB390E7-A13D-46B1-8936-E7C8FB018E59}" type="pres">
      <dgm:prSet presAssocID="{A9AF3A0B-F5DB-4BAD-B29E-DA13714AA1C9}" presName="text2" presStyleLbl="fgAcc2" presStyleIdx="1" presStyleCnt="4" custScaleX="152922" custScaleY="82124" custLinFactX="-100000" custLinFactNeighborX="-164603" custLinFactNeighborY="-4808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863B5C0-D83A-425C-9805-261F39C64918}" type="pres">
      <dgm:prSet presAssocID="{A9AF3A0B-F5DB-4BAD-B29E-DA13714AA1C9}" presName="hierChild3" presStyleCnt="0"/>
      <dgm:spPr/>
      <dgm:t>
        <a:bodyPr/>
        <a:lstStyle/>
        <a:p>
          <a:endParaRPr lang="ru-RU"/>
        </a:p>
      </dgm:t>
    </dgm:pt>
    <dgm:pt modelId="{49D6E19B-C965-4BCF-8666-8A51CB6E0050}" type="pres">
      <dgm:prSet presAssocID="{D36EA618-4911-4674-A3F8-494F5188D91D}" presName="Name10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858187" y="0"/>
              </a:moveTo>
              <a:lnTo>
                <a:pt x="858187" y="484413"/>
              </a:lnTo>
              <a:lnTo>
                <a:pt x="0" y="484413"/>
              </a:lnTo>
              <a:lnTo>
                <a:pt x="0" y="56835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113A9EE-5555-4989-B4FE-B640D762FB04}" type="pres">
      <dgm:prSet presAssocID="{53D6E90F-85FF-4A47-ACDA-0F4445EBEFE3}" presName="hierRoot2" presStyleCnt="0"/>
      <dgm:spPr/>
    </dgm:pt>
    <dgm:pt modelId="{E477F4AA-24CD-46A4-99BB-1AE22855FEE6}" type="pres">
      <dgm:prSet presAssocID="{53D6E90F-85FF-4A47-ACDA-0F4445EBEFE3}" presName="composite2" presStyleCnt="0"/>
      <dgm:spPr/>
    </dgm:pt>
    <dgm:pt modelId="{F9B9828B-D62B-42A5-B841-24CEA4BF274C}" type="pres">
      <dgm:prSet presAssocID="{53D6E90F-85FF-4A47-ACDA-0F4445EBEFE3}" presName="background2" presStyleLbl="node2" presStyleIdx="2" presStyleCnt="4"/>
      <dgm:spPr>
        <a:xfrm>
          <a:off x="3662459" y="1586654"/>
          <a:ext cx="1992511" cy="431809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BB1D593-5C2F-4F32-9D67-F45E6F3A2D4B}" type="pres">
      <dgm:prSet presAssocID="{53D6E90F-85FF-4A47-ACDA-0F4445EBEFE3}" presName="text2" presStyleLbl="fgAcc2" presStyleIdx="2" presStyleCnt="4" custScaleX="219904" custScaleY="75050" custLinFactX="-100000" custLinFactNeighborX="-129394" custLinFactNeighborY="-5214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F00389E-B9CA-4389-8C8E-1B64F61B6171}" type="pres">
      <dgm:prSet presAssocID="{53D6E90F-85FF-4A47-ACDA-0F4445EBEFE3}" presName="hierChild3" presStyleCnt="0"/>
      <dgm:spPr/>
    </dgm:pt>
    <dgm:pt modelId="{72D2C4C1-7D41-4CED-AE94-1FB4B8078174}" type="pres">
      <dgm:prSet presAssocID="{32A11E58-502E-4B7E-8AFF-E6D825D7D847}" presName="Name10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055"/>
              </a:lnTo>
              <a:lnTo>
                <a:pt x="1916926" y="407055"/>
              </a:lnTo>
              <a:lnTo>
                <a:pt x="1916926" y="49099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DA653E2-55D1-4FA8-91FA-71984BEBEC56}" type="pres">
      <dgm:prSet presAssocID="{29DA3934-8B0A-4E88-A836-D47664EBD6A7}" presName="hierRoot2" presStyleCnt="0"/>
      <dgm:spPr/>
    </dgm:pt>
    <dgm:pt modelId="{B2D9A037-4101-425B-A3A9-E65931A77544}" type="pres">
      <dgm:prSet presAssocID="{29DA3934-8B0A-4E88-A836-D47664EBD6A7}" presName="composite2" presStyleCnt="0"/>
      <dgm:spPr/>
    </dgm:pt>
    <dgm:pt modelId="{D0918868-A3B6-48BF-99C5-AB2AE3AAB22F}" type="pres">
      <dgm:prSet presAssocID="{29DA3934-8B0A-4E88-A836-D47664EBD6A7}" presName="background2" presStyleLbl="node2" presStyleIdx="3" presStyleCnt="4"/>
      <dgm:spPr>
        <a:xfrm>
          <a:off x="6493437" y="1509297"/>
          <a:ext cx="1880782" cy="521042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9C879C5E-04B5-4423-A2D5-C848896256E9}" type="pres">
      <dgm:prSet presAssocID="{29DA3934-8B0A-4E88-A836-D47664EBD6A7}" presName="text2" presStyleLbl="fgAcc2" presStyleIdx="3" presStyleCnt="4" custScaleX="207573" custScaleY="90559" custLinFactX="-100000" custLinFactNeighborX="-160379" custLinFactNeighborY="-6558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0F59E1-6788-47FB-A78F-F19BDCD03D95}" type="pres">
      <dgm:prSet presAssocID="{29DA3934-8B0A-4E88-A836-D47664EBD6A7}" presName="hierChild3" presStyleCnt="0"/>
      <dgm:spPr/>
    </dgm:pt>
    <dgm:pt modelId="{5F6C6C12-8253-4BC7-B412-F8522DBAAA48}" type="pres">
      <dgm:prSet presAssocID="{E5539402-737A-4F3D-B196-1C0A1B07E519}" presName="Name17" presStyleLbl="parChTrans1D3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833"/>
              </a:lnTo>
              <a:lnTo>
                <a:pt x="424720" y="520833"/>
              </a:lnTo>
              <a:lnTo>
                <a:pt x="424720" y="60477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E3B5B42-F859-4FBD-BA21-356AA010C80A}" type="pres">
      <dgm:prSet presAssocID="{A5E4FE8F-81AA-40AC-8D2E-0E28283F2E3F}" presName="hierRoot3" presStyleCnt="0"/>
      <dgm:spPr/>
    </dgm:pt>
    <dgm:pt modelId="{24A6E6DF-0387-4317-955D-AC74E32C8C13}" type="pres">
      <dgm:prSet presAssocID="{A5E4FE8F-81AA-40AC-8D2E-0E28283F2E3F}" presName="composite3" presStyleCnt="0"/>
      <dgm:spPr/>
    </dgm:pt>
    <dgm:pt modelId="{8B56F56E-9C41-4AF0-AEF9-B3C638C7AC16}" type="pres">
      <dgm:prSet presAssocID="{A5E4FE8F-81AA-40AC-8D2E-0E28283F2E3F}" presName="background3" presStyleLbl="node3" presStyleIdx="3" presStyleCnt="5"/>
      <dgm:spPr>
        <a:xfrm>
          <a:off x="7096714" y="2635111"/>
          <a:ext cx="1523668" cy="110899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3F1B0EE0-B4D8-4481-A668-4DAB8A66AC07}" type="pres">
      <dgm:prSet presAssocID="{A5E4FE8F-81AA-40AC-8D2E-0E28283F2E3F}" presName="text3" presStyleLbl="fgAcc3" presStyleIdx="3" presStyleCnt="5" custScaleX="168160" custScaleY="192748" custLinFactX="-17342" custLinFactNeighborX="-100000" custLinFactNeighborY="-627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C9DA31D-9EF5-40DE-9D72-B3BB3000E451}" type="pres">
      <dgm:prSet presAssocID="{A5E4FE8F-81AA-40AC-8D2E-0E28283F2E3F}" presName="hierChild4" presStyleCnt="0"/>
      <dgm:spPr/>
    </dgm:pt>
    <dgm:pt modelId="{BD18BFC9-6CC6-43AA-802C-64F35A0EFFFA}" type="pres">
      <dgm:prSet presAssocID="{313C3DD7-8EED-4ED5-BBC9-233184D80074}" presName="Name23" presStyleLbl="parChTrans1D4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63941" y="0"/>
              </a:moveTo>
              <a:lnTo>
                <a:pt x="263941" y="177963"/>
              </a:lnTo>
              <a:lnTo>
                <a:pt x="0" y="177963"/>
              </a:lnTo>
              <a:lnTo>
                <a:pt x="0" y="26190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C10ECA9-7581-4CF0-9649-316F1DF72823}" type="pres">
      <dgm:prSet presAssocID="{DA82B381-381E-47AD-AC37-FC2B0A94DBE4}" presName="hierRoot4" presStyleCnt="0"/>
      <dgm:spPr/>
    </dgm:pt>
    <dgm:pt modelId="{9AE29F6A-9CD4-4A8E-BF1F-DE9CCE3CC570}" type="pres">
      <dgm:prSet presAssocID="{DA82B381-381E-47AD-AC37-FC2B0A94DBE4}" presName="composite4" presStyleCnt="0"/>
      <dgm:spPr/>
    </dgm:pt>
    <dgm:pt modelId="{C6EDAEC7-EDBE-4F03-9680-FBF86F494C3A}" type="pres">
      <dgm:prSet presAssocID="{DA82B381-381E-47AD-AC37-FC2B0A94DBE4}" presName="background4" presStyleLbl="node4" presStyleIdx="4" presStyleCnt="5"/>
      <dgm:spPr>
        <a:xfrm>
          <a:off x="6516890" y="4006013"/>
          <a:ext cx="2155434" cy="57536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682E71E3-241C-4A2A-A11A-BC5B83AC795E}" type="pres">
      <dgm:prSet presAssocID="{DA82B381-381E-47AD-AC37-FC2B0A94DBE4}" presName="text4" presStyleLbl="fgAcc4" presStyleIdx="4" presStyleCnt="5" custScaleX="237885" custLinFactX="-46472" custLinFactNeighborX="-100000" custLinFactNeighborY="-655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8E6C353-12BE-43A0-8C45-85451C3D33AA}" type="pres">
      <dgm:prSet presAssocID="{DA82B381-381E-47AD-AC37-FC2B0A94DBE4}" presName="hierChild5" presStyleCnt="0"/>
      <dgm:spPr/>
    </dgm:pt>
    <dgm:pt modelId="{70D99B42-5A99-4935-9AAC-74380CDFBD2C}" type="pres">
      <dgm:prSet presAssocID="{55C15A18-6A1E-4E23-966A-64D196BACD70}" presName="Name17" presStyleLbl="parChTrans1D3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973299" y="0"/>
              </a:moveTo>
              <a:lnTo>
                <a:pt x="2973299" y="454787"/>
              </a:lnTo>
              <a:lnTo>
                <a:pt x="0" y="454787"/>
              </a:lnTo>
              <a:lnTo>
                <a:pt x="0" y="5387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74B584F-6A2A-45EB-B4B2-BB1A7332537B}" type="pres">
      <dgm:prSet presAssocID="{98DD0301-2ECF-4086-BBEA-58AB6B336511}" presName="hierRoot3" presStyleCnt="0"/>
      <dgm:spPr/>
    </dgm:pt>
    <dgm:pt modelId="{E94CA76B-1623-4989-AA31-BA97B9D5E4DA}" type="pres">
      <dgm:prSet presAssocID="{98DD0301-2ECF-4086-BBEA-58AB6B336511}" presName="composite3" presStyleCnt="0"/>
      <dgm:spPr/>
    </dgm:pt>
    <dgm:pt modelId="{68344356-EF1D-47BB-88E3-04648945F65E}" type="pres">
      <dgm:prSet presAssocID="{98DD0301-2ECF-4086-BBEA-58AB6B336511}" presName="background3" presStyleLbl="node3" presStyleIdx="4" presStyleCnt="5"/>
      <dgm:spPr>
        <a:xfrm>
          <a:off x="3689892" y="2569066"/>
          <a:ext cx="1541273" cy="1240302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293EF561-DDA6-4898-976E-C29B4C1EF05B}" type="pres">
      <dgm:prSet presAssocID="{98DD0301-2ECF-4086-BBEA-58AB6B336511}" presName="text3" presStyleLbl="fgAcc3" presStyleIdx="4" presStyleCnt="5" custScaleX="170103" custScaleY="215569" custLinFactX="-300000" custLinFactNeighborX="-383719" custLinFactNeighborY="-1775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1A15707-7B21-48FF-B857-9566FF6F1E5E}" type="pres">
      <dgm:prSet presAssocID="{98DD0301-2ECF-4086-BBEA-58AB6B336511}" presName="hierChild4" presStyleCnt="0"/>
      <dgm:spPr/>
    </dgm:pt>
    <dgm:pt modelId="{2DFF22C6-8C8F-44DB-9581-117A80E452E9}" type="pres">
      <dgm:prSet presAssocID="{A326BE65-2273-4F21-B0CE-FB272DCD6750}" presName="hierRoot1" presStyleCnt="0"/>
      <dgm:spPr/>
      <dgm:t>
        <a:bodyPr/>
        <a:lstStyle/>
        <a:p>
          <a:endParaRPr lang="ru-RU"/>
        </a:p>
      </dgm:t>
    </dgm:pt>
    <dgm:pt modelId="{FE2F735B-7314-439A-B353-196959F379B1}" type="pres">
      <dgm:prSet presAssocID="{A326BE65-2273-4F21-B0CE-FB272DCD6750}" presName="composite" presStyleCnt="0"/>
      <dgm:spPr/>
      <dgm:t>
        <a:bodyPr/>
        <a:lstStyle/>
        <a:p>
          <a:endParaRPr lang="ru-RU"/>
        </a:p>
      </dgm:t>
    </dgm:pt>
    <dgm:pt modelId="{A12EB7C4-93C2-49BD-A402-A54EF4887E42}" type="pres">
      <dgm:prSet presAssocID="{A326BE65-2273-4F21-B0CE-FB272DCD6750}" presName="background" presStyleLbl="node0" presStyleIdx="2" presStyleCnt="3"/>
      <dgm:spPr>
        <a:xfrm>
          <a:off x="7251168" y="442825"/>
          <a:ext cx="1304169" cy="575362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E2E30187-7583-4C74-A48B-4A4B51CFFCC1}" type="pres">
      <dgm:prSet presAssocID="{A326BE65-2273-4F21-B0CE-FB272DCD6750}" presName="text" presStyleLbl="fgAcc0" presStyleIdx="2" presStyleCnt="3" custScaleX="143935" custLinFactY="-5141" custLinFactNeighborX="-86736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E62E02D-B29F-47CF-A468-FB44B5FE761F}" type="pres">
      <dgm:prSet presAssocID="{A326BE65-2273-4F21-B0CE-FB272DCD6750}" presName="hierChild2" presStyleCnt="0"/>
      <dgm:spPr/>
      <dgm:t>
        <a:bodyPr/>
        <a:lstStyle/>
        <a:p>
          <a:endParaRPr lang="ru-RU"/>
        </a:p>
      </dgm:t>
    </dgm:pt>
  </dgm:ptLst>
  <dgm:cxnLst>
    <dgm:cxn modelId="{6A6CF2E7-94C7-413C-BE1D-9184257588A0}" type="presOf" srcId="{313C3DD7-8EED-4ED5-BBC9-233184D80074}" destId="{BD18BFC9-6CC6-43AA-802C-64F35A0EFFFA}" srcOrd="0" destOrd="0" presId="urn:microsoft.com/office/officeart/2005/8/layout/hierarchy1"/>
    <dgm:cxn modelId="{5824FEA6-AED6-4EDF-AAE7-3586D90EA645}" type="presOf" srcId="{3ED93B98-6F79-418A-854F-A95A6A0A16B0}" destId="{08771DF3-2499-4A62-90C3-01AA3127F104}" srcOrd="0" destOrd="0" presId="urn:microsoft.com/office/officeart/2005/8/layout/hierarchy1"/>
    <dgm:cxn modelId="{78DB6754-569C-46B5-AA06-211CCCBAF73B}" srcId="{B02917B8-520B-42C3-906C-503FF25A4853}" destId="{807BD944-88AD-4D74-A3E9-C9EB2C4E4EE1}" srcOrd="0" destOrd="0" parTransId="{851033BF-38E7-4356-954E-742CAE71A3CB}" sibTransId="{322F95F0-65A9-405F-911B-94AA4F179DF1}"/>
    <dgm:cxn modelId="{80533C44-FE85-4B76-BBE5-82D38970F37B}" type="presOf" srcId="{E07AC31B-C74B-46E9-B749-4EF63A83AAE8}" destId="{9D10EE7B-34C1-4643-B81C-C8FB13DFBA0E}" srcOrd="0" destOrd="0" presId="urn:microsoft.com/office/officeart/2005/8/layout/hierarchy1"/>
    <dgm:cxn modelId="{7C71D1CA-07A8-4C0B-8D9F-C78E06945F79}" srcId="{B02917B8-520B-42C3-906C-503FF25A4853}" destId="{4A6E3903-FEFF-48F5-975E-D2F6D110386F}" srcOrd="1" destOrd="0" parTransId="{4B92308E-0F50-4151-AD85-46DE42B0202C}" sibTransId="{1AFFAFCC-EAF3-4274-8BB6-EE9C8CBA3394}"/>
    <dgm:cxn modelId="{3CC6F232-DAD3-4734-BA95-AC067A392D5D}" type="presOf" srcId="{807BD944-88AD-4D74-A3E9-C9EB2C4E4EE1}" destId="{36A2B29F-A282-440C-91FF-FB5EBADB0325}" srcOrd="0" destOrd="0" presId="urn:microsoft.com/office/officeart/2005/8/layout/hierarchy1"/>
    <dgm:cxn modelId="{BB636FC3-65C6-4028-84E6-FD168CD085EF}" type="presOf" srcId="{55C15A18-6A1E-4E23-966A-64D196BACD70}" destId="{70D99B42-5A99-4935-9AAC-74380CDFBD2C}" srcOrd="0" destOrd="0" presId="urn:microsoft.com/office/officeart/2005/8/layout/hierarchy1"/>
    <dgm:cxn modelId="{07791D47-8F57-433A-8B87-ED650B6EB0FA}" srcId="{FC28D691-3BCC-46FF-A375-E572F82F56F9}" destId="{A326BE65-2273-4F21-B0CE-FB272DCD6750}" srcOrd="2" destOrd="0" parTransId="{982CDEC1-56F2-46E0-9073-9CE0AA317746}" sibTransId="{8E607487-8437-4DFD-82F0-1EB794F4F970}"/>
    <dgm:cxn modelId="{74A413B1-BB95-48DC-88BF-A3AD37BDF022}" srcId="{29DA3934-8B0A-4E88-A836-D47664EBD6A7}" destId="{A5E4FE8F-81AA-40AC-8D2E-0E28283F2E3F}" srcOrd="0" destOrd="0" parTransId="{E5539402-737A-4F3D-B196-1C0A1B07E519}" sibTransId="{CE6972F7-E8C0-47CE-85CE-C17520169BA2}"/>
    <dgm:cxn modelId="{59D448E3-33DD-422E-ABB7-92F59C162696}" type="presOf" srcId="{BF0CF844-7BFB-4245-A7DA-94EEB3C03DC4}" destId="{F8961ACA-48D0-4D51-9E7F-06AFBA3B58B6}" srcOrd="0" destOrd="0" presId="urn:microsoft.com/office/officeart/2005/8/layout/hierarchy1"/>
    <dgm:cxn modelId="{EE9CA97F-A2F9-44A8-8A49-EAAE15B28DCE}" srcId="{29DA3934-8B0A-4E88-A836-D47664EBD6A7}" destId="{98DD0301-2ECF-4086-BBEA-58AB6B336511}" srcOrd="1" destOrd="0" parTransId="{55C15A18-6A1E-4E23-966A-64D196BACD70}" sibTransId="{D2778199-CC1C-4C11-96B2-CFE41908A4C0}"/>
    <dgm:cxn modelId="{9728842F-C738-49A9-9F5C-86057ACEB93E}" srcId="{BA9F3A83-AA47-4559-99D4-BF58FAA31C7C}" destId="{A9AF3A0B-F5DB-4BAD-B29E-DA13714AA1C9}" srcOrd="1" destOrd="0" parTransId="{ED63FE83-0174-42A8-B454-F1ABA372EF86}" sibTransId="{0C97863E-DF22-4F47-A18F-99AE79746A36}"/>
    <dgm:cxn modelId="{F740F4C4-1CA8-4304-98FB-6C27BB5DE0DB}" type="presOf" srcId="{4351E0CC-8DA1-4003-B04A-F148111E30F6}" destId="{84025569-A8A4-49AE-8C1B-B99CACECCC29}" srcOrd="0" destOrd="0" presId="urn:microsoft.com/office/officeart/2005/8/layout/hierarchy1"/>
    <dgm:cxn modelId="{249FF24A-78EF-4300-8A28-69D4B6599AEE}" srcId="{A5E4FE8F-81AA-40AC-8D2E-0E28283F2E3F}" destId="{DA82B381-381E-47AD-AC37-FC2B0A94DBE4}" srcOrd="0" destOrd="0" parTransId="{313C3DD7-8EED-4ED5-BBC9-233184D80074}" sibTransId="{11E54615-8427-4E6B-90F2-6735D588D864}"/>
    <dgm:cxn modelId="{FC5EA475-7CB4-4589-AAC7-B26DD977439A}" type="presOf" srcId="{BA9F3A83-AA47-4559-99D4-BF58FAA31C7C}" destId="{A64FE991-7ABE-4FEF-9167-D367985891A7}" srcOrd="0" destOrd="0" presId="urn:microsoft.com/office/officeart/2005/8/layout/hierarchy1"/>
    <dgm:cxn modelId="{434ADD1E-722E-4931-AD40-FBAD7A32C8B5}" type="presOf" srcId="{65498C65-B201-4F34-BE1C-333E13EB7B22}" destId="{F6FC310B-3030-4248-8F72-717C3B6E87CB}" srcOrd="0" destOrd="0" presId="urn:microsoft.com/office/officeart/2005/8/layout/hierarchy1"/>
    <dgm:cxn modelId="{DDC77CB1-C48E-41BE-A78C-07D450A6B70F}" type="presOf" srcId="{A326BE65-2273-4F21-B0CE-FB272DCD6750}" destId="{E2E30187-7583-4C74-A48B-4A4B51CFFCC1}" srcOrd="0" destOrd="0" presId="urn:microsoft.com/office/officeart/2005/8/layout/hierarchy1"/>
    <dgm:cxn modelId="{E3D71E67-E0FB-4B76-B7A7-AFB7CFE452DA}" type="presOf" srcId="{A9AF3A0B-F5DB-4BAD-B29E-DA13714AA1C9}" destId="{7DB390E7-A13D-46B1-8936-E7C8FB018E59}" srcOrd="0" destOrd="0" presId="urn:microsoft.com/office/officeart/2005/8/layout/hierarchy1"/>
    <dgm:cxn modelId="{7D34225D-7347-4D0F-A86B-7EBB5BFACD39}" type="presOf" srcId="{2361DCD4-DFFF-4844-8974-3C3EB3B697CE}" destId="{E7C912C0-A6F6-43D6-AE07-28D16877EBCF}" srcOrd="0" destOrd="0" presId="urn:microsoft.com/office/officeart/2005/8/layout/hierarchy1"/>
    <dgm:cxn modelId="{CB3EDA42-B5FD-458F-BDFC-F9ED17578594}" srcId="{E07AC31B-C74B-46E9-B749-4EF63A83AAE8}" destId="{2361DCD4-DFFF-4844-8974-3C3EB3B697CE}" srcOrd="0" destOrd="0" parTransId="{D605BF96-CB9C-452A-B3C3-234EA89F34D6}" sibTransId="{33DB8A0C-3618-463D-BAF6-E03D34940C8C}"/>
    <dgm:cxn modelId="{C0FCEEA5-6137-435C-98C0-64E4254B446F}" type="presOf" srcId="{E08C827C-F312-459C-AB7A-649C5440518E}" destId="{F1436819-9343-4090-A5F5-A1318ED7F9B5}" srcOrd="0" destOrd="0" presId="urn:microsoft.com/office/officeart/2005/8/layout/hierarchy1"/>
    <dgm:cxn modelId="{62CB3C00-3CE9-4CFB-A2E2-F643590FB684}" type="presOf" srcId="{32A11E58-502E-4B7E-8AFF-E6D825D7D847}" destId="{72D2C4C1-7D41-4CED-AE94-1FB4B8078174}" srcOrd="0" destOrd="0" presId="urn:microsoft.com/office/officeart/2005/8/layout/hierarchy1"/>
    <dgm:cxn modelId="{86CB2214-8D9A-46D1-BB20-170DCDD6DB74}" srcId="{FC28D691-3BCC-46FF-A375-E572F82F56F9}" destId="{BA9F3A83-AA47-4559-99D4-BF58FAA31C7C}" srcOrd="1" destOrd="0" parTransId="{40BE0CC8-D13B-48DC-9962-5D2177747158}" sibTransId="{65EF5E8E-B6C8-4735-9B29-EAADAD2F4350}"/>
    <dgm:cxn modelId="{827940D7-34D3-4D49-8F70-0663DE83964F}" srcId="{5DFAE11B-B4E9-4F59-B15E-F4BA01C8C5BE}" destId="{4351E0CC-8DA1-4003-B04A-F148111E30F6}" srcOrd="1" destOrd="0" parTransId="{64ABF228-A391-4C25-B4EF-7B30FEAF9CF9}" sibTransId="{E5E157E3-47C4-49DB-9023-719B0226E85A}"/>
    <dgm:cxn modelId="{A4DCEED8-8EF8-4745-AE20-6AEBA1863D2A}" srcId="{BA9F3A83-AA47-4559-99D4-BF58FAA31C7C}" destId="{29DA3934-8B0A-4E88-A836-D47664EBD6A7}" srcOrd="3" destOrd="0" parTransId="{32A11E58-502E-4B7E-8AFF-E6D825D7D847}" sibTransId="{1A605D8D-F2F5-4E2C-983A-BD478E50A4AC}"/>
    <dgm:cxn modelId="{3397CF0D-2EFD-4582-B141-85CF2D53434B}" type="presOf" srcId="{B02917B8-520B-42C3-906C-503FF25A4853}" destId="{0624A9C6-D5C1-4888-ADE5-B92308F4521D}" srcOrd="0" destOrd="0" presId="urn:microsoft.com/office/officeart/2005/8/layout/hierarchy1"/>
    <dgm:cxn modelId="{0C62F2BC-E394-408C-BD86-F71C5BF0221A}" type="presOf" srcId="{4A6E3903-FEFF-48F5-975E-D2F6D110386F}" destId="{5C6DE7B5-7568-41AB-A3B2-DC98D7007510}" srcOrd="0" destOrd="0" presId="urn:microsoft.com/office/officeart/2005/8/layout/hierarchy1"/>
    <dgm:cxn modelId="{58DDF3B5-F4F6-489C-BB7F-F0BE157A17CF}" srcId="{5DFAE11B-B4E9-4F59-B15E-F4BA01C8C5BE}" destId="{E07AC31B-C74B-46E9-B749-4EF63A83AAE8}" srcOrd="0" destOrd="0" parTransId="{31F43744-AAAE-4173-AC31-A85748E8FAAD}" sibTransId="{E46EB479-D5BD-4DE4-9DAD-1C7827DE2951}"/>
    <dgm:cxn modelId="{ECE07D1F-B97E-446A-969D-FC96D5E08979}" srcId="{5DFAE11B-B4E9-4F59-B15E-F4BA01C8C5BE}" destId="{B02917B8-520B-42C3-906C-503FF25A4853}" srcOrd="2" destOrd="0" parTransId="{E08C827C-F312-459C-AB7A-649C5440518E}" sibTransId="{2C0B3E00-4D40-4310-90D6-B775E6D1DF66}"/>
    <dgm:cxn modelId="{184EC89C-574C-497D-BB4C-21F9812E2F73}" type="presOf" srcId="{E5539402-737A-4F3D-B196-1C0A1B07E519}" destId="{5F6C6C12-8253-4BC7-B412-F8522DBAAA48}" srcOrd="0" destOrd="0" presId="urn:microsoft.com/office/officeart/2005/8/layout/hierarchy1"/>
    <dgm:cxn modelId="{D07056F1-2B15-46A4-A554-0E546AB9602D}" type="presOf" srcId="{53D6E90F-85FF-4A47-ACDA-0F4445EBEFE3}" destId="{1BB1D593-5C2F-4F32-9D67-F45E6F3A2D4B}" srcOrd="0" destOrd="0" presId="urn:microsoft.com/office/officeart/2005/8/layout/hierarchy1"/>
    <dgm:cxn modelId="{8625AF2A-D94F-49FF-B164-D0A4334FE59F}" type="presOf" srcId="{5DFAE11B-B4E9-4F59-B15E-F4BA01C8C5BE}" destId="{4DDA032B-4D67-4828-ADA6-207DE1533E42}" srcOrd="0" destOrd="0" presId="urn:microsoft.com/office/officeart/2005/8/layout/hierarchy1"/>
    <dgm:cxn modelId="{9E38BC67-F87D-49FF-AD1C-CD5EE744134A}" type="presOf" srcId="{D605BF96-CB9C-452A-B3C3-234EA89F34D6}" destId="{6D9AEF62-1DF5-4179-8CA9-431BC4FD6D73}" srcOrd="0" destOrd="0" presId="urn:microsoft.com/office/officeart/2005/8/layout/hierarchy1"/>
    <dgm:cxn modelId="{6A5FA944-BA04-4EAA-AC41-A35920A5A743}" type="presOf" srcId="{ED63FE83-0174-42A8-B454-F1ABA372EF86}" destId="{97252397-617A-4FE1-8BFB-F12DE23715E9}" srcOrd="0" destOrd="0" presId="urn:microsoft.com/office/officeart/2005/8/layout/hierarchy1"/>
    <dgm:cxn modelId="{AD09EB03-2B83-4B6C-83F4-685DE4AE52A4}" type="presOf" srcId="{6201D634-1A2A-4518-B0F2-58645682B2EF}" destId="{C9911AB9-B1E5-4EEF-B921-32140D769ED7}" srcOrd="0" destOrd="0" presId="urn:microsoft.com/office/officeart/2005/8/layout/hierarchy1"/>
    <dgm:cxn modelId="{AAAF6246-8A69-4836-A8E5-FC16D0700F29}" type="presOf" srcId="{D36EA618-4911-4674-A3F8-494F5188D91D}" destId="{49D6E19B-C965-4BCF-8666-8A51CB6E0050}" srcOrd="0" destOrd="0" presId="urn:microsoft.com/office/officeart/2005/8/layout/hierarchy1"/>
    <dgm:cxn modelId="{6C7C6014-9B61-432C-A64A-CCB216A890E7}" type="presOf" srcId="{4B92308E-0F50-4151-AD85-46DE42B0202C}" destId="{9878C262-25E1-4376-83FF-CD979EC2C328}" srcOrd="0" destOrd="0" presId="urn:microsoft.com/office/officeart/2005/8/layout/hierarchy1"/>
    <dgm:cxn modelId="{F9C3B4CF-D305-4773-943B-BCC07AAF3976}" srcId="{BA9F3A83-AA47-4559-99D4-BF58FAA31C7C}" destId="{5DFAE11B-B4E9-4F59-B15E-F4BA01C8C5BE}" srcOrd="0" destOrd="0" parTransId="{3ED93B98-6F79-418A-854F-A95A6A0A16B0}" sibTransId="{0E2B1B44-84E8-47FA-888D-49F803451A9C}"/>
    <dgm:cxn modelId="{ED215B3C-5475-4C65-B760-64D92910072C}" type="presOf" srcId="{FC28D691-3BCC-46FF-A375-E572F82F56F9}" destId="{17DBDF77-3FA3-4059-B709-9E39E29C380C}" srcOrd="0" destOrd="0" presId="urn:microsoft.com/office/officeart/2005/8/layout/hierarchy1"/>
    <dgm:cxn modelId="{8C828CA1-CD4B-439A-8E30-94451A69CE91}" type="presOf" srcId="{29DA3934-8B0A-4E88-A836-D47664EBD6A7}" destId="{9C879C5E-04B5-4423-A2D5-C848896256E9}" srcOrd="0" destOrd="0" presId="urn:microsoft.com/office/officeart/2005/8/layout/hierarchy1"/>
    <dgm:cxn modelId="{D1CDF4FE-37BC-4B29-8A7C-C6A2B713A7FC}" type="presOf" srcId="{64ABF228-A391-4C25-B4EF-7B30FEAF9CF9}" destId="{5F5129CD-9703-4821-8EA8-AB962AA655A7}" srcOrd="0" destOrd="0" presId="urn:microsoft.com/office/officeart/2005/8/layout/hierarchy1"/>
    <dgm:cxn modelId="{E734F38D-D54E-49CD-8D6C-C8D1FFDDDA75}" type="presOf" srcId="{851033BF-38E7-4356-954E-742CAE71A3CB}" destId="{12B92D9A-F5A6-4568-9069-90D1F5617CE8}" srcOrd="0" destOrd="0" presId="urn:microsoft.com/office/officeart/2005/8/layout/hierarchy1"/>
    <dgm:cxn modelId="{0A14832F-CE5B-49EB-867D-25307D7333FC}" srcId="{FC28D691-3BCC-46FF-A375-E572F82F56F9}" destId="{6201D634-1A2A-4518-B0F2-58645682B2EF}" srcOrd="0" destOrd="0" parTransId="{3518893B-7689-476E-9C43-71BCA2E0DA45}" sibTransId="{AB3EA3F3-85B6-4C9B-924B-24EF4F66A3F1}"/>
    <dgm:cxn modelId="{A51A0F95-23BE-4334-B5B2-88ACD23FCFA9}" type="presOf" srcId="{DA82B381-381E-47AD-AC37-FC2B0A94DBE4}" destId="{682E71E3-241C-4A2A-A11A-BC5B83AC795E}" srcOrd="0" destOrd="0" presId="urn:microsoft.com/office/officeart/2005/8/layout/hierarchy1"/>
    <dgm:cxn modelId="{771C55BE-6E71-4DAA-AEF3-4841B2DF6355}" type="presOf" srcId="{31F43744-AAAE-4173-AC31-A85748E8FAAD}" destId="{1D41858D-C901-4A6B-A00F-15023981A562}" srcOrd="0" destOrd="0" presId="urn:microsoft.com/office/officeart/2005/8/layout/hierarchy1"/>
    <dgm:cxn modelId="{6A685837-D5A8-4D46-A419-7F74BC3650E7}" type="presOf" srcId="{A5E4FE8F-81AA-40AC-8D2E-0E28283F2E3F}" destId="{3F1B0EE0-B4D8-4481-A668-4DAB8A66AC07}" srcOrd="0" destOrd="0" presId="urn:microsoft.com/office/officeart/2005/8/layout/hierarchy1"/>
    <dgm:cxn modelId="{63AC70D8-E521-4B5D-BC28-C70ADA28D9E1}" srcId="{4351E0CC-8DA1-4003-B04A-F148111E30F6}" destId="{BF0CF844-7BFB-4245-A7DA-94EEB3C03DC4}" srcOrd="0" destOrd="0" parTransId="{65498C65-B201-4F34-BE1C-333E13EB7B22}" sibTransId="{EC4D9338-74FB-41A0-AE6A-CE3584FE10F3}"/>
    <dgm:cxn modelId="{2D52597A-8E89-42F0-B9BE-C52E3480D071}" srcId="{BA9F3A83-AA47-4559-99D4-BF58FAA31C7C}" destId="{53D6E90F-85FF-4A47-ACDA-0F4445EBEFE3}" srcOrd="2" destOrd="0" parTransId="{D36EA618-4911-4674-A3F8-494F5188D91D}" sibTransId="{323E5EAC-AC70-4BAC-99A5-B2023C51CB37}"/>
    <dgm:cxn modelId="{AB1EB500-49DE-4A84-86D4-35F2C27A35D8}" type="presOf" srcId="{98DD0301-2ECF-4086-BBEA-58AB6B336511}" destId="{293EF561-DDA6-4898-976E-C29B4C1EF05B}" srcOrd="0" destOrd="0" presId="urn:microsoft.com/office/officeart/2005/8/layout/hierarchy1"/>
    <dgm:cxn modelId="{DD166E28-548D-47D6-B724-F519DE1D2D66}" type="presParOf" srcId="{17DBDF77-3FA3-4059-B709-9E39E29C380C}" destId="{AF947F52-DF92-4134-8494-D5D91DCAC7D8}" srcOrd="0" destOrd="0" presId="urn:microsoft.com/office/officeart/2005/8/layout/hierarchy1"/>
    <dgm:cxn modelId="{12DC0A60-BD13-41F2-9C40-EB6FFE9E0815}" type="presParOf" srcId="{AF947F52-DF92-4134-8494-D5D91DCAC7D8}" destId="{A9805B0F-446C-4CCC-9052-EE6C971C398C}" srcOrd="0" destOrd="0" presId="urn:microsoft.com/office/officeart/2005/8/layout/hierarchy1"/>
    <dgm:cxn modelId="{F8E1B90F-32AB-4D57-AA37-4BB0F56906AF}" type="presParOf" srcId="{A9805B0F-446C-4CCC-9052-EE6C971C398C}" destId="{DD554790-AEB8-4EB3-B0A4-A1F685EB00C6}" srcOrd="0" destOrd="0" presId="urn:microsoft.com/office/officeart/2005/8/layout/hierarchy1"/>
    <dgm:cxn modelId="{8F2051D9-FF78-47D8-A7FB-C55C355735AF}" type="presParOf" srcId="{A9805B0F-446C-4CCC-9052-EE6C971C398C}" destId="{C9911AB9-B1E5-4EEF-B921-32140D769ED7}" srcOrd="1" destOrd="0" presId="urn:microsoft.com/office/officeart/2005/8/layout/hierarchy1"/>
    <dgm:cxn modelId="{19D6483F-D298-4E69-81B8-CF6608F89636}" type="presParOf" srcId="{AF947F52-DF92-4134-8494-D5D91DCAC7D8}" destId="{F977BD2C-F418-489C-B9BD-67F4F85E5BBA}" srcOrd="1" destOrd="0" presId="urn:microsoft.com/office/officeart/2005/8/layout/hierarchy1"/>
    <dgm:cxn modelId="{AAC8B665-00F8-4319-9E13-B25A68F36B03}" type="presParOf" srcId="{17DBDF77-3FA3-4059-B709-9E39E29C380C}" destId="{0B15B7C5-1CFE-4572-A26C-2BC6DFB44B4D}" srcOrd="1" destOrd="0" presId="urn:microsoft.com/office/officeart/2005/8/layout/hierarchy1"/>
    <dgm:cxn modelId="{68BE0E1F-2127-48A8-8500-BBC265E3D283}" type="presParOf" srcId="{0B15B7C5-1CFE-4572-A26C-2BC6DFB44B4D}" destId="{4B044F2E-F1DB-42BD-925D-D850C2B1D4B6}" srcOrd="0" destOrd="0" presId="urn:microsoft.com/office/officeart/2005/8/layout/hierarchy1"/>
    <dgm:cxn modelId="{1411A4A5-5A57-4BAC-A070-5A5D410BAB36}" type="presParOf" srcId="{4B044F2E-F1DB-42BD-925D-D850C2B1D4B6}" destId="{62002C42-2397-4687-9351-24B50A7AB845}" srcOrd="0" destOrd="0" presId="urn:microsoft.com/office/officeart/2005/8/layout/hierarchy1"/>
    <dgm:cxn modelId="{BDB6EF26-49E7-4547-8E41-6B14E648BE18}" type="presParOf" srcId="{4B044F2E-F1DB-42BD-925D-D850C2B1D4B6}" destId="{A64FE991-7ABE-4FEF-9167-D367985891A7}" srcOrd="1" destOrd="0" presId="urn:microsoft.com/office/officeart/2005/8/layout/hierarchy1"/>
    <dgm:cxn modelId="{280E4224-EA90-4113-85D9-B5A2A92FE729}" type="presParOf" srcId="{0B15B7C5-1CFE-4572-A26C-2BC6DFB44B4D}" destId="{2F3202AA-60D7-4C6D-9554-29B1781EC89B}" srcOrd="1" destOrd="0" presId="urn:microsoft.com/office/officeart/2005/8/layout/hierarchy1"/>
    <dgm:cxn modelId="{DA27E0E7-3E98-446C-A7F0-9E490F18D7E5}" type="presParOf" srcId="{2F3202AA-60D7-4C6D-9554-29B1781EC89B}" destId="{08771DF3-2499-4A62-90C3-01AA3127F104}" srcOrd="0" destOrd="0" presId="urn:microsoft.com/office/officeart/2005/8/layout/hierarchy1"/>
    <dgm:cxn modelId="{938DB0F5-151D-44A7-BD1F-3F84DE37C94F}" type="presParOf" srcId="{2F3202AA-60D7-4C6D-9554-29B1781EC89B}" destId="{C999282F-4BA5-4DEA-A447-D472527D5A06}" srcOrd="1" destOrd="0" presId="urn:microsoft.com/office/officeart/2005/8/layout/hierarchy1"/>
    <dgm:cxn modelId="{E105614B-D221-4619-9E20-99BF0446528F}" type="presParOf" srcId="{C999282F-4BA5-4DEA-A447-D472527D5A06}" destId="{E5C2F1EF-D991-4DB1-AD62-D85ED876C02E}" srcOrd="0" destOrd="0" presId="urn:microsoft.com/office/officeart/2005/8/layout/hierarchy1"/>
    <dgm:cxn modelId="{EDC564E9-79E6-4522-BF26-EB1439BBDCB2}" type="presParOf" srcId="{E5C2F1EF-D991-4DB1-AD62-D85ED876C02E}" destId="{07CE6D04-3ACA-4183-9E49-B0ABF7F7FE13}" srcOrd="0" destOrd="0" presId="urn:microsoft.com/office/officeart/2005/8/layout/hierarchy1"/>
    <dgm:cxn modelId="{BB05CA31-BA41-4439-8BC4-2F4DFC1B819B}" type="presParOf" srcId="{E5C2F1EF-D991-4DB1-AD62-D85ED876C02E}" destId="{4DDA032B-4D67-4828-ADA6-207DE1533E42}" srcOrd="1" destOrd="0" presId="urn:microsoft.com/office/officeart/2005/8/layout/hierarchy1"/>
    <dgm:cxn modelId="{8C900C4B-1D0E-48F9-9535-2062445812D2}" type="presParOf" srcId="{C999282F-4BA5-4DEA-A447-D472527D5A06}" destId="{E7F7EEEB-C2BA-481B-9972-04162B494E6E}" srcOrd="1" destOrd="0" presId="urn:microsoft.com/office/officeart/2005/8/layout/hierarchy1"/>
    <dgm:cxn modelId="{61E16EC9-A014-4825-AA7B-B271590C88D8}" type="presParOf" srcId="{E7F7EEEB-C2BA-481B-9972-04162B494E6E}" destId="{1D41858D-C901-4A6B-A00F-15023981A562}" srcOrd="0" destOrd="0" presId="urn:microsoft.com/office/officeart/2005/8/layout/hierarchy1"/>
    <dgm:cxn modelId="{36FBAFA4-AC6D-4E6F-8F0F-F66D92D4BDFE}" type="presParOf" srcId="{E7F7EEEB-C2BA-481B-9972-04162B494E6E}" destId="{2607D8CB-7FF9-41BA-BEE0-9F20CCCC6F6E}" srcOrd="1" destOrd="0" presId="urn:microsoft.com/office/officeart/2005/8/layout/hierarchy1"/>
    <dgm:cxn modelId="{26C3A25D-D67D-4B0C-880D-4EA9FF359CEE}" type="presParOf" srcId="{2607D8CB-7FF9-41BA-BEE0-9F20CCCC6F6E}" destId="{7D4941C3-D408-4CF6-931D-487E2B6A2354}" srcOrd="0" destOrd="0" presId="urn:microsoft.com/office/officeart/2005/8/layout/hierarchy1"/>
    <dgm:cxn modelId="{A0DB2EB3-08D4-4960-8155-25CE94F27F65}" type="presParOf" srcId="{7D4941C3-D408-4CF6-931D-487E2B6A2354}" destId="{68251405-A1DC-456B-B94D-A5DE37EC9922}" srcOrd="0" destOrd="0" presId="urn:microsoft.com/office/officeart/2005/8/layout/hierarchy1"/>
    <dgm:cxn modelId="{83523CCC-BB67-4922-9FDE-DA23FC71706A}" type="presParOf" srcId="{7D4941C3-D408-4CF6-931D-487E2B6A2354}" destId="{9D10EE7B-34C1-4643-B81C-C8FB13DFBA0E}" srcOrd="1" destOrd="0" presId="urn:microsoft.com/office/officeart/2005/8/layout/hierarchy1"/>
    <dgm:cxn modelId="{B9E2BB77-3E36-4219-A553-32008432D859}" type="presParOf" srcId="{2607D8CB-7FF9-41BA-BEE0-9F20CCCC6F6E}" destId="{AA573A47-D4EA-44F0-90AF-EE5C1E2E8726}" srcOrd="1" destOrd="0" presId="urn:microsoft.com/office/officeart/2005/8/layout/hierarchy1"/>
    <dgm:cxn modelId="{8BBDF3C9-9E49-4573-8A4D-F61D831437C0}" type="presParOf" srcId="{AA573A47-D4EA-44F0-90AF-EE5C1E2E8726}" destId="{6D9AEF62-1DF5-4179-8CA9-431BC4FD6D73}" srcOrd="0" destOrd="0" presId="urn:microsoft.com/office/officeart/2005/8/layout/hierarchy1"/>
    <dgm:cxn modelId="{41A08606-6BA6-4B28-9358-20338B9026E3}" type="presParOf" srcId="{AA573A47-D4EA-44F0-90AF-EE5C1E2E8726}" destId="{575CE148-ED91-44C2-8E28-C38AA59EE677}" srcOrd="1" destOrd="0" presId="urn:microsoft.com/office/officeart/2005/8/layout/hierarchy1"/>
    <dgm:cxn modelId="{48A26160-EDED-4418-A0A8-2B06022CBF09}" type="presParOf" srcId="{575CE148-ED91-44C2-8E28-C38AA59EE677}" destId="{81799EB2-729D-448C-B6C7-ED68EE285873}" srcOrd="0" destOrd="0" presId="urn:microsoft.com/office/officeart/2005/8/layout/hierarchy1"/>
    <dgm:cxn modelId="{B569C549-23D3-478B-AE52-14C34AE539AD}" type="presParOf" srcId="{81799EB2-729D-448C-B6C7-ED68EE285873}" destId="{9586839F-C10A-4320-A167-69FAD1A78B8A}" srcOrd="0" destOrd="0" presId="urn:microsoft.com/office/officeart/2005/8/layout/hierarchy1"/>
    <dgm:cxn modelId="{4A0DF57D-CD53-4780-B013-899B03741FD4}" type="presParOf" srcId="{81799EB2-729D-448C-B6C7-ED68EE285873}" destId="{E7C912C0-A6F6-43D6-AE07-28D16877EBCF}" srcOrd="1" destOrd="0" presId="urn:microsoft.com/office/officeart/2005/8/layout/hierarchy1"/>
    <dgm:cxn modelId="{BD011ADC-3820-4FDC-B668-CB87602DBF54}" type="presParOf" srcId="{575CE148-ED91-44C2-8E28-C38AA59EE677}" destId="{F9DB5DB2-4F24-4669-855E-B421913CB262}" srcOrd="1" destOrd="0" presId="urn:microsoft.com/office/officeart/2005/8/layout/hierarchy1"/>
    <dgm:cxn modelId="{E2A446F5-A37E-46FD-9670-FED89D7DA966}" type="presParOf" srcId="{E7F7EEEB-C2BA-481B-9972-04162B494E6E}" destId="{5F5129CD-9703-4821-8EA8-AB962AA655A7}" srcOrd="2" destOrd="0" presId="urn:microsoft.com/office/officeart/2005/8/layout/hierarchy1"/>
    <dgm:cxn modelId="{E9BDB343-738E-4D3B-A6B0-FD26727B6892}" type="presParOf" srcId="{E7F7EEEB-C2BA-481B-9972-04162B494E6E}" destId="{D1DBAB4F-DE28-4E7D-8D74-89CE1D3C3A18}" srcOrd="3" destOrd="0" presId="urn:microsoft.com/office/officeart/2005/8/layout/hierarchy1"/>
    <dgm:cxn modelId="{CDA98BBE-2E23-4BBC-865E-C94F500351F1}" type="presParOf" srcId="{D1DBAB4F-DE28-4E7D-8D74-89CE1D3C3A18}" destId="{F4289C60-930A-4C51-9B22-F5863B0B0077}" srcOrd="0" destOrd="0" presId="urn:microsoft.com/office/officeart/2005/8/layout/hierarchy1"/>
    <dgm:cxn modelId="{00F4611E-E297-458E-AE8D-7958392F6401}" type="presParOf" srcId="{F4289C60-930A-4C51-9B22-F5863B0B0077}" destId="{C8FE48C6-5B16-451E-B85F-FB646C161835}" srcOrd="0" destOrd="0" presId="urn:microsoft.com/office/officeart/2005/8/layout/hierarchy1"/>
    <dgm:cxn modelId="{875D300E-427F-4421-85CE-B5F4F7E178B1}" type="presParOf" srcId="{F4289C60-930A-4C51-9B22-F5863B0B0077}" destId="{84025569-A8A4-49AE-8C1B-B99CACECCC29}" srcOrd="1" destOrd="0" presId="urn:microsoft.com/office/officeart/2005/8/layout/hierarchy1"/>
    <dgm:cxn modelId="{8B08E2F2-F343-4E17-9D58-CDDBFE2D3534}" type="presParOf" srcId="{D1DBAB4F-DE28-4E7D-8D74-89CE1D3C3A18}" destId="{5E14B1E8-E1E2-431D-B2B0-3CCF13F68BBE}" srcOrd="1" destOrd="0" presId="urn:microsoft.com/office/officeart/2005/8/layout/hierarchy1"/>
    <dgm:cxn modelId="{ABD2DB3A-8A63-4470-8034-C6B008FD3F74}" type="presParOf" srcId="{5E14B1E8-E1E2-431D-B2B0-3CCF13F68BBE}" destId="{F6FC310B-3030-4248-8F72-717C3B6E87CB}" srcOrd="0" destOrd="0" presId="urn:microsoft.com/office/officeart/2005/8/layout/hierarchy1"/>
    <dgm:cxn modelId="{687053AA-27DA-4151-99F6-FE6FA0E67C94}" type="presParOf" srcId="{5E14B1E8-E1E2-431D-B2B0-3CCF13F68BBE}" destId="{1EB0E626-9518-4495-B5C9-6B527023E5B3}" srcOrd="1" destOrd="0" presId="urn:microsoft.com/office/officeart/2005/8/layout/hierarchy1"/>
    <dgm:cxn modelId="{B5A51671-7660-4C2A-9941-0DFE5FEFFACA}" type="presParOf" srcId="{1EB0E626-9518-4495-B5C9-6B527023E5B3}" destId="{DE982978-0845-4DAF-A86A-3C3BDCE97169}" srcOrd="0" destOrd="0" presId="urn:microsoft.com/office/officeart/2005/8/layout/hierarchy1"/>
    <dgm:cxn modelId="{FC8D7422-07EE-4E02-9960-DF95DFE75F8C}" type="presParOf" srcId="{DE982978-0845-4DAF-A86A-3C3BDCE97169}" destId="{115A0B6C-6FD1-45CE-B247-204EEEA5C8B0}" srcOrd="0" destOrd="0" presId="urn:microsoft.com/office/officeart/2005/8/layout/hierarchy1"/>
    <dgm:cxn modelId="{3AB012B8-6F5F-45B8-9D01-CD9CEB52247D}" type="presParOf" srcId="{DE982978-0845-4DAF-A86A-3C3BDCE97169}" destId="{F8961ACA-48D0-4D51-9E7F-06AFBA3B58B6}" srcOrd="1" destOrd="0" presId="urn:microsoft.com/office/officeart/2005/8/layout/hierarchy1"/>
    <dgm:cxn modelId="{1560B176-3F11-4BE5-8C68-E80D7ADAA92A}" type="presParOf" srcId="{1EB0E626-9518-4495-B5C9-6B527023E5B3}" destId="{0DFA7DD4-841A-4DE0-B151-61D2D7E2E2FD}" srcOrd="1" destOrd="0" presId="urn:microsoft.com/office/officeart/2005/8/layout/hierarchy1"/>
    <dgm:cxn modelId="{D70A68AE-1A34-4016-96F4-FA82AC10A737}" type="presParOf" srcId="{E7F7EEEB-C2BA-481B-9972-04162B494E6E}" destId="{F1436819-9343-4090-A5F5-A1318ED7F9B5}" srcOrd="4" destOrd="0" presId="urn:microsoft.com/office/officeart/2005/8/layout/hierarchy1"/>
    <dgm:cxn modelId="{F8CEE4FD-9A02-4822-9896-878B97377344}" type="presParOf" srcId="{E7F7EEEB-C2BA-481B-9972-04162B494E6E}" destId="{8F8A2852-A50E-4DFF-A5BB-64B49F4691F3}" srcOrd="5" destOrd="0" presId="urn:microsoft.com/office/officeart/2005/8/layout/hierarchy1"/>
    <dgm:cxn modelId="{DEE4E06B-B8EE-4F5B-96B4-32B9601DFE4B}" type="presParOf" srcId="{8F8A2852-A50E-4DFF-A5BB-64B49F4691F3}" destId="{57198A64-F692-4B59-B6DB-EC51E8920C18}" srcOrd="0" destOrd="0" presId="urn:microsoft.com/office/officeart/2005/8/layout/hierarchy1"/>
    <dgm:cxn modelId="{7137314F-71D8-4599-B02D-92EDBBE48315}" type="presParOf" srcId="{57198A64-F692-4B59-B6DB-EC51E8920C18}" destId="{DAE82839-8301-4BA8-9007-925A88CE503F}" srcOrd="0" destOrd="0" presId="urn:microsoft.com/office/officeart/2005/8/layout/hierarchy1"/>
    <dgm:cxn modelId="{AD835E68-4514-495C-8956-61F1BEA247D4}" type="presParOf" srcId="{57198A64-F692-4B59-B6DB-EC51E8920C18}" destId="{0624A9C6-D5C1-4888-ADE5-B92308F4521D}" srcOrd="1" destOrd="0" presId="urn:microsoft.com/office/officeart/2005/8/layout/hierarchy1"/>
    <dgm:cxn modelId="{F02318F9-3DD2-419A-AFF0-644A1433017E}" type="presParOf" srcId="{8F8A2852-A50E-4DFF-A5BB-64B49F4691F3}" destId="{4966E12F-09D8-414E-8AEA-D6D0E9C908FE}" srcOrd="1" destOrd="0" presId="urn:microsoft.com/office/officeart/2005/8/layout/hierarchy1"/>
    <dgm:cxn modelId="{D0F795B3-4126-443C-ADA4-653CDBA2BBB3}" type="presParOf" srcId="{4966E12F-09D8-414E-8AEA-D6D0E9C908FE}" destId="{12B92D9A-F5A6-4568-9069-90D1F5617CE8}" srcOrd="0" destOrd="0" presId="urn:microsoft.com/office/officeart/2005/8/layout/hierarchy1"/>
    <dgm:cxn modelId="{0804F345-5026-41C2-8341-F693927F4C20}" type="presParOf" srcId="{4966E12F-09D8-414E-8AEA-D6D0E9C908FE}" destId="{7F7DC4FC-A37B-4C92-8754-D048E9AEB0DF}" srcOrd="1" destOrd="0" presId="urn:microsoft.com/office/officeart/2005/8/layout/hierarchy1"/>
    <dgm:cxn modelId="{7601C505-6000-42ED-9645-F72A5DEADDBC}" type="presParOf" srcId="{7F7DC4FC-A37B-4C92-8754-D048E9AEB0DF}" destId="{BC7EA42C-DE71-4018-AD35-25E0F8746AA6}" srcOrd="0" destOrd="0" presId="urn:microsoft.com/office/officeart/2005/8/layout/hierarchy1"/>
    <dgm:cxn modelId="{CB90CCFC-BABC-48F8-A876-C173FB0EF6CA}" type="presParOf" srcId="{BC7EA42C-DE71-4018-AD35-25E0F8746AA6}" destId="{8DD83E92-E7C8-45F6-B64D-49DA35107676}" srcOrd="0" destOrd="0" presId="urn:microsoft.com/office/officeart/2005/8/layout/hierarchy1"/>
    <dgm:cxn modelId="{26000A19-90F1-4674-9A93-69CB9219502B}" type="presParOf" srcId="{BC7EA42C-DE71-4018-AD35-25E0F8746AA6}" destId="{36A2B29F-A282-440C-91FF-FB5EBADB0325}" srcOrd="1" destOrd="0" presId="urn:microsoft.com/office/officeart/2005/8/layout/hierarchy1"/>
    <dgm:cxn modelId="{6BCF3344-4116-4B45-AFCF-3EC0F0C127AA}" type="presParOf" srcId="{7F7DC4FC-A37B-4C92-8754-D048E9AEB0DF}" destId="{FE701007-10D2-412C-838C-DB86C9BC9EA5}" srcOrd="1" destOrd="0" presId="urn:microsoft.com/office/officeart/2005/8/layout/hierarchy1"/>
    <dgm:cxn modelId="{F1949E39-06B6-4E38-9141-15C266705FAE}" type="presParOf" srcId="{4966E12F-09D8-414E-8AEA-D6D0E9C908FE}" destId="{9878C262-25E1-4376-83FF-CD979EC2C328}" srcOrd="2" destOrd="0" presId="urn:microsoft.com/office/officeart/2005/8/layout/hierarchy1"/>
    <dgm:cxn modelId="{D527E462-194D-4F54-923F-F21C6C9CE1B6}" type="presParOf" srcId="{4966E12F-09D8-414E-8AEA-D6D0E9C908FE}" destId="{ACB1F383-C8DD-4A22-9E64-4B2B250D132A}" srcOrd="3" destOrd="0" presId="urn:microsoft.com/office/officeart/2005/8/layout/hierarchy1"/>
    <dgm:cxn modelId="{652176A5-5AF9-4366-8285-4ECB783F826C}" type="presParOf" srcId="{ACB1F383-C8DD-4A22-9E64-4B2B250D132A}" destId="{D01B042D-1C2C-4154-99E8-9E0EB91EA0DE}" srcOrd="0" destOrd="0" presId="urn:microsoft.com/office/officeart/2005/8/layout/hierarchy1"/>
    <dgm:cxn modelId="{90D86963-C4F3-4354-BB39-1F5741EC1BCE}" type="presParOf" srcId="{D01B042D-1C2C-4154-99E8-9E0EB91EA0DE}" destId="{227E0D4E-67CD-48C9-82EF-45C526E51540}" srcOrd="0" destOrd="0" presId="urn:microsoft.com/office/officeart/2005/8/layout/hierarchy1"/>
    <dgm:cxn modelId="{F55DDD46-1A0A-4E94-82E0-ED7575E60E5E}" type="presParOf" srcId="{D01B042D-1C2C-4154-99E8-9E0EB91EA0DE}" destId="{5C6DE7B5-7568-41AB-A3B2-DC98D7007510}" srcOrd="1" destOrd="0" presId="urn:microsoft.com/office/officeart/2005/8/layout/hierarchy1"/>
    <dgm:cxn modelId="{3981FCD0-8CBD-443D-B610-FF85C2862C16}" type="presParOf" srcId="{ACB1F383-C8DD-4A22-9E64-4B2B250D132A}" destId="{B7D1873B-C19A-4BF7-A403-69AE9AD86AE7}" srcOrd="1" destOrd="0" presId="urn:microsoft.com/office/officeart/2005/8/layout/hierarchy1"/>
    <dgm:cxn modelId="{2DC0A8BA-48A0-4BC0-B7D3-4C185951A964}" type="presParOf" srcId="{2F3202AA-60D7-4C6D-9554-29B1781EC89B}" destId="{97252397-617A-4FE1-8BFB-F12DE23715E9}" srcOrd="2" destOrd="0" presId="urn:microsoft.com/office/officeart/2005/8/layout/hierarchy1"/>
    <dgm:cxn modelId="{05C0BE59-B369-4FB1-A27F-4A4B79E8E70C}" type="presParOf" srcId="{2F3202AA-60D7-4C6D-9554-29B1781EC89B}" destId="{0EB662D9-20B9-43AB-9B64-0E572BA03599}" srcOrd="3" destOrd="0" presId="urn:microsoft.com/office/officeart/2005/8/layout/hierarchy1"/>
    <dgm:cxn modelId="{CEF0BF67-3319-4D41-908B-692BA837E63B}" type="presParOf" srcId="{0EB662D9-20B9-43AB-9B64-0E572BA03599}" destId="{DCC38D99-DDC0-4E30-86B2-66638FA0EFA9}" srcOrd="0" destOrd="0" presId="urn:microsoft.com/office/officeart/2005/8/layout/hierarchy1"/>
    <dgm:cxn modelId="{B66A612D-0646-4BDA-9D9A-EE0DC7A4726C}" type="presParOf" srcId="{DCC38D99-DDC0-4E30-86B2-66638FA0EFA9}" destId="{EE50B6D1-982F-4672-89D7-0A4747F6DC2D}" srcOrd="0" destOrd="0" presId="urn:microsoft.com/office/officeart/2005/8/layout/hierarchy1"/>
    <dgm:cxn modelId="{30EC164E-86B1-41D0-B029-E082489D8650}" type="presParOf" srcId="{DCC38D99-DDC0-4E30-86B2-66638FA0EFA9}" destId="{7DB390E7-A13D-46B1-8936-E7C8FB018E59}" srcOrd="1" destOrd="0" presId="urn:microsoft.com/office/officeart/2005/8/layout/hierarchy1"/>
    <dgm:cxn modelId="{6ABE26B6-9B1D-4A92-94F9-26F7C58772C0}" type="presParOf" srcId="{0EB662D9-20B9-43AB-9B64-0E572BA03599}" destId="{C863B5C0-D83A-425C-9805-261F39C64918}" srcOrd="1" destOrd="0" presId="urn:microsoft.com/office/officeart/2005/8/layout/hierarchy1"/>
    <dgm:cxn modelId="{18789FDD-269B-463A-845E-855A56F06247}" type="presParOf" srcId="{2F3202AA-60D7-4C6D-9554-29B1781EC89B}" destId="{49D6E19B-C965-4BCF-8666-8A51CB6E0050}" srcOrd="4" destOrd="0" presId="urn:microsoft.com/office/officeart/2005/8/layout/hierarchy1"/>
    <dgm:cxn modelId="{38BEF386-16A5-4DF8-9A53-3CCA89644723}" type="presParOf" srcId="{2F3202AA-60D7-4C6D-9554-29B1781EC89B}" destId="{5113A9EE-5555-4989-B4FE-B640D762FB04}" srcOrd="5" destOrd="0" presId="urn:microsoft.com/office/officeart/2005/8/layout/hierarchy1"/>
    <dgm:cxn modelId="{A89EF524-805E-4CF7-96B6-19345BD371B6}" type="presParOf" srcId="{5113A9EE-5555-4989-B4FE-B640D762FB04}" destId="{E477F4AA-24CD-46A4-99BB-1AE22855FEE6}" srcOrd="0" destOrd="0" presId="urn:microsoft.com/office/officeart/2005/8/layout/hierarchy1"/>
    <dgm:cxn modelId="{510F8E55-D8CC-49BF-973F-0B862151C7E6}" type="presParOf" srcId="{E477F4AA-24CD-46A4-99BB-1AE22855FEE6}" destId="{F9B9828B-D62B-42A5-B841-24CEA4BF274C}" srcOrd="0" destOrd="0" presId="urn:microsoft.com/office/officeart/2005/8/layout/hierarchy1"/>
    <dgm:cxn modelId="{1069B0F5-2E9E-4791-933B-8C4A6969FD5B}" type="presParOf" srcId="{E477F4AA-24CD-46A4-99BB-1AE22855FEE6}" destId="{1BB1D593-5C2F-4F32-9D67-F45E6F3A2D4B}" srcOrd="1" destOrd="0" presId="urn:microsoft.com/office/officeart/2005/8/layout/hierarchy1"/>
    <dgm:cxn modelId="{DD9BBD90-8AB0-4ADB-906A-1CEBB0A77E06}" type="presParOf" srcId="{5113A9EE-5555-4989-B4FE-B640D762FB04}" destId="{9F00389E-B9CA-4389-8C8E-1B64F61B6171}" srcOrd="1" destOrd="0" presId="urn:microsoft.com/office/officeart/2005/8/layout/hierarchy1"/>
    <dgm:cxn modelId="{DE6F7C9C-BB35-4D7C-B1F1-D85196BB77B5}" type="presParOf" srcId="{2F3202AA-60D7-4C6D-9554-29B1781EC89B}" destId="{72D2C4C1-7D41-4CED-AE94-1FB4B8078174}" srcOrd="6" destOrd="0" presId="urn:microsoft.com/office/officeart/2005/8/layout/hierarchy1"/>
    <dgm:cxn modelId="{9AC3ECA0-B89F-493F-A7A6-EAC6DE1E5D4B}" type="presParOf" srcId="{2F3202AA-60D7-4C6D-9554-29B1781EC89B}" destId="{9DA653E2-55D1-4FA8-91FA-71984BEBEC56}" srcOrd="7" destOrd="0" presId="urn:microsoft.com/office/officeart/2005/8/layout/hierarchy1"/>
    <dgm:cxn modelId="{5A6D5134-F495-4579-8ECD-9D635F9E7D3A}" type="presParOf" srcId="{9DA653E2-55D1-4FA8-91FA-71984BEBEC56}" destId="{B2D9A037-4101-425B-A3A9-E65931A77544}" srcOrd="0" destOrd="0" presId="urn:microsoft.com/office/officeart/2005/8/layout/hierarchy1"/>
    <dgm:cxn modelId="{CE85E09F-FFD5-46CC-8178-DA74B763C86D}" type="presParOf" srcId="{B2D9A037-4101-425B-A3A9-E65931A77544}" destId="{D0918868-A3B6-48BF-99C5-AB2AE3AAB22F}" srcOrd="0" destOrd="0" presId="urn:microsoft.com/office/officeart/2005/8/layout/hierarchy1"/>
    <dgm:cxn modelId="{04B4F5F7-E01B-4E4E-A424-5A6A09891818}" type="presParOf" srcId="{B2D9A037-4101-425B-A3A9-E65931A77544}" destId="{9C879C5E-04B5-4423-A2D5-C848896256E9}" srcOrd="1" destOrd="0" presId="urn:microsoft.com/office/officeart/2005/8/layout/hierarchy1"/>
    <dgm:cxn modelId="{DFA6E4BF-DEB2-4273-B46F-0E06DEA9D2DE}" type="presParOf" srcId="{9DA653E2-55D1-4FA8-91FA-71984BEBEC56}" destId="{AA0F59E1-6788-47FB-A78F-F19BDCD03D95}" srcOrd="1" destOrd="0" presId="urn:microsoft.com/office/officeart/2005/8/layout/hierarchy1"/>
    <dgm:cxn modelId="{4D224050-5998-4CA6-AEA6-214B8D60F4AA}" type="presParOf" srcId="{AA0F59E1-6788-47FB-A78F-F19BDCD03D95}" destId="{5F6C6C12-8253-4BC7-B412-F8522DBAAA48}" srcOrd="0" destOrd="0" presId="urn:microsoft.com/office/officeart/2005/8/layout/hierarchy1"/>
    <dgm:cxn modelId="{44A1A571-F427-4BD3-B0AC-26A40BA4E481}" type="presParOf" srcId="{AA0F59E1-6788-47FB-A78F-F19BDCD03D95}" destId="{7E3B5B42-F859-4FBD-BA21-356AA010C80A}" srcOrd="1" destOrd="0" presId="urn:microsoft.com/office/officeart/2005/8/layout/hierarchy1"/>
    <dgm:cxn modelId="{ED63B0DC-AEE2-432C-AA80-7591425837D2}" type="presParOf" srcId="{7E3B5B42-F859-4FBD-BA21-356AA010C80A}" destId="{24A6E6DF-0387-4317-955D-AC74E32C8C13}" srcOrd="0" destOrd="0" presId="urn:microsoft.com/office/officeart/2005/8/layout/hierarchy1"/>
    <dgm:cxn modelId="{C346B827-43B4-4B46-8926-13A50C5442A7}" type="presParOf" srcId="{24A6E6DF-0387-4317-955D-AC74E32C8C13}" destId="{8B56F56E-9C41-4AF0-AEF9-B3C638C7AC16}" srcOrd="0" destOrd="0" presId="urn:microsoft.com/office/officeart/2005/8/layout/hierarchy1"/>
    <dgm:cxn modelId="{74CEBAE6-6575-433F-B17B-3D2E34A45CCC}" type="presParOf" srcId="{24A6E6DF-0387-4317-955D-AC74E32C8C13}" destId="{3F1B0EE0-B4D8-4481-A668-4DAB8A66AC07}" srcOrd="1" destOrd="0" presId="urn:microsoft.com/office/officeart/2005/8/layout/hierarchy1"/>
    <dgm:cxn modelId="{8CA63E7F-4D94-401C-9A7D-EBB534C19EF0}" type="presParOf" srcId="{7E3B5B42-F859-4FBD-BA21-356AA010C80A}" destId="{DC9DA31D-9EF5-40DE-9D72-B3BB3000E451}" srcOrd="1" destOrd="0" presId="urn:microsoft.com/office/officeart/2005/8/layout/hierarchy1"/>
    <dgm:cxn modelId="{36CE9151-26CC-4FDE-B3B5-CF522FA96AAF}" type="presParOf" srcId="{DC9DA31D-9EF5-40DE-9D72-B3BB3000E451}" destId="{BD18BFC9-6CC6-43AA-802C-64F35A0EFFFA}" srcOrd="0" destOrd="0" presId="urn:microsoft.com/office/officeart/2005/8/layout/hierarchy1"/>
    <dgm:cxn modelId="{2A1F113D-CC5F-4B7A-BC04-8AEA55F46D13}" type="presParOf" srcId="{DC9DA31D-9EF5-40DE-9D72-B3BB3000E451}" destId="{6C10ECA9-7581-4CF0-9649-316F1DF72823}" srcOrd="1" destOrd="0" presId="urn:microsoft.com/office/officeart/2005/8/layout/hierarchy1"/>
    <dgm:cxn modelId="{98978E1C-E4C6-4F4B-A8F2-50CF9E13BF46}" type="presParOf" srcId="{6C10ECA9-7581-4CF0-9649-316F1DF72823}" destId="{9AE29F6A-9CD4-4A8E-BF1F-DE9CCE3CC570}" srcOrd="0" destOrd="0" presId="urn:microsoft.com/office/officeart/2005/8/layout/hierarchy1"/>
    <dgm:cxn modelId="{1DBEC2DB-BACF-4630-9B16-2C608E4CB180}" type="presParOf" srcId="{9AE29F6A-9CD4-4A8E-BF1F-DE9CCE3CC570}" destId="{C6EDAEC7-EDBE-4F03-9680-FBF86F494C3A}" srcOrd="0" destOrd="0" presId="urn:microsoft.com/office/officeart/2005/8/layout/hierarchy1"/>
    <dgm:cxn modelId="{C721B7C3-BF14-4CD3-9920-A3E4C29725DF}" type="presParOf" srcId="{9AE29F6A-9CD4-4A8E-BF1F-DE9CCE3CC570}" destId="{682E71E3-241C-4A2A-A11A-BC5B83AC795E}" srcOrd="1" destOrd="0" presId="urn:microsoft.com/office/officeart/2005/8/layout/hierarchy1"/>
    <dgm:cxn modelId="{4CDDE1F7-FED4-4767-B754-2B2849BA4F75}" type="presParOf" srcId="{6C10ECA9-7581-4CF0-9649-316F1DF72823}" destId="{D8E6C353-12BE-43A0-8C45-85451C3D33AA}" srcOrd="1" destOrd="0" presId="urn:microsoft.com/office/officeart/2005/8/layout/hierarchy1"/>
    <dgm:cxn modelId="{808B19E4-D593-47C8-9795-9760DFFF52A8}" type="presParOf" srcId="{AA0F59E1-6788-47FB-A78F-F19BDCD03D95}" destId="{70D99B42-5A99-4935-9AAC-74380CDFBD2C}" srcOrd="2" destOrd="0" presId="urn:microsoft.com/office/officeart/2005/8/layout/hierarchy1"/>
    <dgm:cxn modelId="{188EF9BD-4E6A-4AD8-AD4B-D1FC9D46C7AB}" type="presParOf" srcId="{AA0F59E1-6788-47FB-A78F-F19BDCD03D95}" destId="{574B584F-6A2A-45EB-B4B2-BB1A7332537B}" srcOrd="3" destOrd="0" presId="urn:microsoft.com/office/officeart/2005/8/layout/hierarchy1"/>
    <dgm:cxn modelId="{F4D8187B-83C5-447A-A5D9-6B2B50E4B239}" type="presParOf" srcId="{574B584F-6A2A-45EB-B4B2-BB1A7332537B}" destId="{E94CA76B-1623-4989-AA31-BA97B9D5E4DA}" srcOrd="0" destOrd="0" presId="urn:microsoft.com/office/officeart/2005/8/layout/hierarchy1"/>
    <dgm:cxn modelId="{7325F49F-31F1-4F00-A8C6-A5D973D89545}" type="presParOf" srcId="{E94CA76B-1623-4989-AA31-BA97B9D5E4DA}" destId="{68344356-EF1D-47BB-88E3-04648945F65E}" srcOrd="0" destOrd="0" presId="urn:microsoft.com/office/officeart/2005/8/layout/hierarchy1"/>
    <dgm:cxn modelId="{C64938BB-B2BD-450A-A0A2-8B2F96987722}" type="presParOf" srcId="{E94CA76B-1623-4989-AA31-BA97B9D5E4DA}" destId="{293EF561-DDA6-4898-976E-C29B4C1EF05B}" srcOrd="1" destOrd="0" presId="urn:microsoft.com/office/officeart/2005/8/layout/hierarchy1"/>
    <dgm:cxn modelId="{BF5BBD29-97EC-47EB-9403-9FE7B28A1887}" type="presParOf" srcId="{574B584F-6A2A-45EB-B4B2-BB1A7332537B}" destId="{21A15707-7B21-48FF-B857-9566FF6F1E5E}" srcOrd="1" destOrd="0" presId="urn:microsoft.com/office/officeart/2005/8/layout/hierarchy1"/>
    <dgm:cxn modelId="{98E60270-95A1-4307-9419-D1FD25E726A8}" type="presParOf" srcId="{17DBDF77-3FA3-4059-B709-9E39E29C380C}" destId="{2DFF22C6-8C8F-44DB-9581-117A80E452E9}" srcOrd="2" destOrd="0" presId="urn:microsoft.com/office/officeart/2005/8/layout/hierarchy1"/>
    <dgm:cxn modelId="{0C47FE5B-EC4C-4BCD-9E56-011B66867226}" type="presParOf" srcId="{2DFF22C6-8C8F-44DB-9581-117A80E452E9}" destId="{FE2F735B-7314-439A-B353-196959F379B1}" srcOrd="0" destOrd="0" presId="urn:microsoft.com/office/officeart/2005/8/layout/hierarchy1"/>
    <dgm:cxn modelId="{C511AF58-C42F-4E77-A6B4-7A61FEDFE6F3}" type="presParOf" srcId="{FE2F735B-7314-439A-B353-196959F379B1}" destId="{A12EB7C4-93C2-49BD-A402-A54EF4887E42}" srcOrd="0" destOrd="0" presId="urn:microsoft.com/office/officeart/2005/8/layout/hierarchy1"/>
    <dgm:cxn modelId="{1FC3B2E6-5E82-4493-8CF7-339CDA1B2BB7}" type="presParOf" srcId="{FE2F735B-7314-439A-B353-196959F379B1}" destId="{E2E30187-7583-4C74-A48B-4A4B51CFFCC1}" srcOrd="1" destOrd="0" presId="urn:microsoft.com/office/officeart/2005/8/layout/hierarchy1"/>
    <dgm:cxn modelId="{BF08C36D-483E-47F5-B47D-69F7501B7D2B}" type="presParOf" srcId="{2DFF22C6-8C8F-44DB-9581-117A80E452E9}" destId="{DE62E02D-B29F-47CF-A468-FB44B5FE761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0D99B42-5A99-4935-9AAC-74380CDFBD2C}">
      <dsp:nvSpPr>
        <dsp:cNvPr id="0" name=""/>
        <dsp:cNvSpPr/>
      </dsp:nvSpPr>
      <dsp:spPr>
        <a:xfrm>
          <a:off x="4479219" y="2040921"/>
          <a:ext cx="2985758" cy="540983"/>
        </a:xfrm>
        <a:custGeom>
          <a:avLst/>
          <a:gdLst/>
          <a:ahLst/>
          <a:cxnLst/>
          <a:rect l="0" t="0" r="0" b="0"/>
          <a:pathLst>
            <a:path>
              <a:moveTo>
                <a:pt x="2973299" y="0"/>
              </a:moveTo>
              <a:lnTo>
                <a:pt x="2973299" y="454787"/>
              </a:lnTo>
              <a:lnTo>
                <a:pt x="0" y="454787"/>
              </a:lnTo>
              <a:lnTo>
                <a:pt x="0" y="538726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8BFC9-6CC6-43AA-802C-64F35A0EFFFA}">
      <dsp:nvSpPr>
        <dsp:cNvPr id="0" name=""/>
        <dsp:cNvSpPr/>
      </dsp:nvSpPr>
      <dsp:spPr>
        <a:xfrm>
          <a:off x="7626430" y="3761874"/>
          <a:ext cx="265047" cy="262999"/>
        </a:xfrm>
        <a:custGeom>
          <a:avLst/>
          <a:gdLst/>
          <a:ahLst/>
          <a:cxnLst/>
          <a:rect l="0" t="0" r="0" b="0"/>
          <a:pathLst>
            <a:path>
              <a:moveTo>
                <a:pt x="263941" y="0"/>
              </a:moveTo>
              <a:lnTo>
                <a:pt x="263941" y="177963"/>
              </a:lnTo>
              <a:lnTo>
                <a:pt x="0" y="177963"/>
              </a:lnTo>
              <a:lnTo>
                <a:pt x="0" y="26190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C6C12-8253-4BC7-B412-F8522DBAAA48}">
      <dsp:nvSpPr>
        <dsp:cNvPr id="0" name=""/>
        <dsp:cNvSpPr/>
      </dsp:nvSpPr>
      <dsp:spPr>
        <a:xfrm>
          <a:off x="7464977" y="2040921"/>
          <a:ext cx="426500" cy="607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833"/>
              </a:lnTo>
              <a:lnTo>
                <a:pt x="424720" y="520833"/>
              </a:lnTo>
              <a:lnTo>
                <a:pt x="424720" y="604772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2C4C1-7D41-4CED-AE94-1FB4B8078174}">
      <dsp:nvSpPr>
        <dsp:cNvPr id="0" name=""/>
        <dsp:cNvSpPr/>
      </dsp:nvSpPr>
      <dsp:spPr>
        <a:xfrm>
          <a:off x="5540019" y="1024644"/>
          <a:ext cx="1924958" cy="493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055"/>
              </a:lnTo>
              <a:lnTo>
                <a:pt x="1916926" y="407055"/>
              </a:lnTo>
              <a:lnTo>
                <a:pt x="1916926" y="490994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6E19B-C965-4BCF-8666-8A51CB6E0050}">
      <dsp:nvSpPr>
        <dsp:cNvPr id="0" name=""/>
        <dsp:cNvSpPr/>
      </dsp:nvSpPr>
      <dsp:spPr>
        <a:xfrm>
          <a:off x="4678235" y="1024644"/>
          <a:ext cx="861783" cy="570733"/>
        </a:xfrm>
        <a:custGeom>
          <a:avLst/>
          <a:gdLst/>
          <a:ahLst/>
          <a:cxnLst/>
          <a:rect l="0" t="0" r="0" b="0"/>
          <a:pathLst>
            <a:path>
              <a:moveTo>
                <a:pt x="858187" y="0"/>
              </a:moveTo>
              <a:lnTo>
                <a:pt x="858187" y="484413"/>
              </a:lnTo>
              <a:lnTo>
                <a:pt x="0" y="484413"/>
              </a:lnTo>
              <a:lnTo>
                <a:pt x="0" y="568351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52397-617A-4FE1-8BFB-F12DE23715E9}">
      <dsp:nvSpPr>
        <dsp:cNvPr id="0" name=""/>
        <dsp:cNvSpPr/>
      </dsp:nvSpPr>
      <dsp:spPr>
        <a:xfrm>
          <a:off x="2459548" y="1024644"/>
          <a:ext cx="3080471" cy="594185"/>
        </a:xfrm>
        <a:custGeom>
          <a:avLst/>
          <a:gdLst/>
          <a:ahLst/>
          <a:cxnLst/>
          <a:rect l="0" t="0" r="0" b="0"/>
          <a:pathLst>
            <a:path>
              <a:moveTo>
                <a:pt x="3067617" y="0"/>
              </a:moveTo>
              <a:lnTo>
                <a:pt x="3067617" y="507767"/>
              </a:lnTo>
              <a:lnTo>
                <a:pt x="0" y="507767"/>
              </a:lnTo>
              <a:lnTo>
                <a:pt x="0" y="591705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8C262-25E1-4376-83FF-CD979EC2C328}">
      <dsp:nvSpPr>
        <dsp:cNvPr id="0" name=""/>
        <dsp:cNvSpPr/>
      </dsp:nvSpPr>
      <dsp:spPr>
        <a:xfrm>
          <a:off x="6181366" y="3816110"/>
          <a:ext cx="1158504" cy="254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891"/>
              </a:lnTo>
              <a:lnTo>
                <a:pt x="1153670" y="169891"/>
              </a:lnTo>
              <a:lnTo>
                <a:pt x="1153670" y="253829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92D9A-F5A6-4568-9069-90D1F5617CE8}">
      <dsp:nvSpPr>
        <dsp:cNvPr id="0" name=""/>
        <dsp:cNvSpPr/>
      </dsp:nvSpPr>
      <dsp:spPr>
        <a:xfrm>
          <a:off x="4913216" y="3816110"/>
          <a:ext cx="1268149" cy="302964"/>
        </a:xfrm>
        <a:custGeom>
          <a:avLst/>
          <a:gdLst/>
          <a:ahLst/>
          <a:cxnLst/>
          <a:rect l="0" t="0" r="0" b="0"/>
          <a:pathLst>
            <a:path>
              <a:moveTo>
                <a:pt x="1262857" y="0"/>
              </a:moveTo>
              <a:lnTo>
                <a:pt x="1262857" y="217761"/>
              </a:lnTo>
              <a:lnTo>
                <a:pt x="0" y="217761"/>
              </a:lnTo>
              <a:lnTo>
                <a:pt x="0" y="301700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436819-9343-4090-A5F5-A1318ED7F9B5}">
      <dsp:nvSpPr>
        <dsp:cNvPr id="0" name=""/>
        <dsp:cNvSpPr/>
      </dsp:nvSpPr>
      <dsp:spPr>
        <a:xfrm>
          <a:off x="682638" y="2153795"/>
          <a:ext cx="5498727" cy="454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099"/>
              </a:lnTo>
              <a:lnTo>
                <a:pt x="5475782" y="369099"/>
              </a:lnTo>
              <a:lnTo>
                <a:pt x="5475782" y="453037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C310B-3030-4248-8F72-717C3B6E87CB}">
      <dsp:nvSpPr>
        <dsp:cNvPr id="0" name=""/>
        <dsp:cNvSpPr/>
      </dsp:nvSpPr>
      <dsp:spPr>
        <a:xfrm>
          <a:off x="2643363" y="3856721"/>
          <a:ext cx="91440" cy="273104"/>
        </a:xfrm>
        <a:custGeom>
          <a:avLst/>
          <a:gdLst/>
          <a:ahLst/>
          <a:cxnLst/>
          <a:rect l="0" t="0" r="0" b="0"/>
          <a:pathLst>
            <a:path>
              <a:moveTo>
                <a:pt x="49090" y="0"/>
              </a:moveTo>
              <a:lnTo>
                <a:pt x="49090" y="188026"/>
              </a:lnTo>
              <a:lnTo>
                <a:pt x="45720" y="188026"/>
              </a:lnTo>
              <a:lnTo>
                <a:pt x="45720" y="271965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5129CD-9703-4821-8EA8-AB962AA655A7}">
      <dsp:nvSpPr>
        <dsp:cNvPr id="0" name=""/>
        <dsp:cNvSpPr/>
      </dsp:nvSpPr>
      <dsp:spPr>
        <a:xfrm>
          <a:off x="682638" y="2153795"/>
          <a:ext cx="2009829" cy="479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074"/>
              </a:lnTo>
              <a:lnTo>
                <a:pt x="2001442" y="393074"/>
              </a:lnTo>
              <a:lnTo>
                <a:pt x="2001442" y="477012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AEF62-1DF5-4179-8CA9-431BC4FD6D73}">
      <dsp:nvSpPr>
        <dsp:cNvPr id="0" name=""/>
        <dsp:cNvSpPr/>
      </dsp:nvSpPr>
      <dsp:spPr>
        <a:xfrm>
          <a:off x="762998" y="3848240"/>
          <a:ext cx="105627" cy="264623"/>
        </a:xfrm>
        <a:custGeom>
          <a:avLst/>
          <a:gdLst/>
          <a:ahLst/>
          <a:cxnLst/>
          <a:rect l="0" t="0" r="0" b="0"/>
          <a:pathLst>
            <a:path>
              <a:moveTo>
                <a:pt x="105187" y="0"/>
              </a:moveTo>
              <a:lnTo>
                <a:pt x="105187" y="179580"/>
              </a:lnTo>
              <a:lnTo>
                <a:pt x="0" y="179580"/>
              </a:lnTo>
              <a:lnTo>
                <a:pt x="0" y="26351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1858D-C901-4A6B-A00F-15023981A562}">
      <dsp:nvSpPr>
        <dsp:cNvPr id="0" name=""/>
        <dsp:cNvSpPr/>
      </dsp:nvSpPr>
      <dsp:spPr>
        <a:xfrm>
          <a:off x="682638" y="2153795"/>
          <a:ext cx="185988" cy="487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520"/>
              </a:lnTo>
              <a:lnTo>
                <a:pt x="185212" y="401520"/>
              </a:lnTo>
              <a:lnTo>
                <a:pt x="185212" y="485459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71DF3-2499-4A62-90C3-01AA3127F104}">
      <dsp:nvSpPr>
        <dsp:cNvPr id="0" name=""/>
        <dsp:cNvSpPr/>
      </dsp:nvSpPr>
      <dsp:spPr>
        <a:xfrm>
          <a:off x="682638" y="1024644"/>
          <a:ext cx="4857380" cy="649113"/>
        </a:xfrm>
        <a:custGeom>
          <a:avLst/>
          <a:gdLst/>
          <a:ahLst/>
          <a:cxnLst/>
          <a:rect l="0" t="0" r="0" b="0"/>
          <a:pathLst>
            <a:path>
              <a:moveTo>
                <a:pt x="4837112" y="0"/>
              </a:moveTo>
              <a:lnTo>
                <a:pt x="4837112" y="562466"/>
              </a:lnTo>
              <a:lnTo>
                <a:pt x="0" y="562466"/>
              </a:lnTo>
              <a:lnTo>
                <a:pt x="0" y="646405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54790-AEB8-4EB3-B0A4-A1F685EB00C6}">
      <dsp:nvSpPr>
        <dsp:cNvPr id="0" name=""/>
        <dsp:cNvSpPr/>
      </dsp:nvSpPr>
      <dsp:spPr>
        <a:xfrm>
          <a:off x="2228452" y="461205"/>
          <a:ext cx="1377966" cy="577773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911AB9-B1E5-4EEF-B921-32140D769ED7}">
      <dsp:nvSpPr>
        <dsp:cNvPr id="0" name=""/>
        <dsp:cNvSpPr/>
      </dsp:nvSpPr>
      <dsp:spPr>
        <a:xfrm>
          <a:off x="2329550" y="557248"/>
          <a:ext cx="1377966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бщее собрание трудового коллектива</a:t>
          </a:r>
        </a:p>
      </dsp:txBody>
      <dsp:txXfrm>
        <a:off x="2329550" y="557248"/>
        <a:ext cx="1377966" cy="577773"/>
      </dsp:txXfrm>
    </dsp:sp>
    <dsp:sp modelId="{62002C42-2397-4687-9351-24B50A7AB845}">
      <dsp:nvSpPr>
        <dsp:cNvPr id="0" name=""/>
        <dsp:cNvSpPr/>
      </dsp:nvSpPr>
      <dsp:spPr>
        <a:xfrm>
          <a:off x="4355406" y="446871"/>
          <a:ext cx="2369225" cy="577773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4FE991-7ABE-4FEF-9167-D367985891A7}">
      <dsp:nvSpPr>
        <dsp:cNvPr id="0" name=""/>
        <dsp:cNvSpPr/>
      </dsp:nvSpPr>
      <dsp:spPr>
        <a:xfrm>
          <a:off x="4456504" y="542914"/>
          <a:ext cx="2369225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Заведующий ДОУ</a:t>
          </a:r>
        </a:p>
      </dsp:txBody>
      <dsp:txXfrm>
        <a:off x="4456504" y="542914"/>
        <a:ext cx="2369225" cy="577773"/>
      </dsp:txXfrm>
    </dsp:sp>
    <dsp:sp modelId="{07CE6D04-3ACA-4183-9E49-B0ABF7F7FE13}">
      <dsp:nvSpPr>
        <dsp:cNvPr id="0" name=""/>
        <dsp:cNvSpPr/>
      </dsp:nvSpPr>
      <dsp:spPr>
        <a:xfrm>
          <a:off x="-7254" y="1673758"/>
          <a:ext cx="1379786" cy="480037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A032B-4D67-4828-ADA6-207DE1533E42}">
      <dsp:nvSpPr>
        <dsp:cNvPr id="0" name=""/>
        <dsp:cNvSpPr/>
      </dsp:nvSpPr>
      <dsp:spPr>
        <a:xfrm>
          <a:off x="93843" y="1769801"/>
          <a:ext cx="1379786" cy="48003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Административный совет</a:t>
          </a:r>
        </a:p>
      </dsp:txBody>
      <dsp:txXfrm>
        <a:off x="93843" y="1769801"/>
        <a:ext cx="1379786" cy="480037"/>
      </dsp:txXfrm>
    </dsp:sp>
    <dsp:sp modelId="{68251405-A1DC-456B-B94D-A5DE37EC9922}">
      <dsp:nvSpPr>
        <dsp:cNvPr id="0" name=""/>
        <dsp:cNvSpPr/>
      </dsp:nvSpPr>
      <dsp:spPr>
        <a:xfrm>
          <a:off x="56550" y="2641289"/>
          <a:ext cx="1624152" cy="1206951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10EE7B-34C1-4643-B81C-C8FB13DFBA0E}">
      <dsp:nvSpPr>
        <dsp:cNvPr id="0" name=""/>
        <dsp:cNvSpPr/>
      </dsp:nvSpPr>
      <dsp:spPr>
        <a:xfrm>
          <a:off x="157648" y="2737331"/>
          <a:ext cx="1624152" cy="120695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Финансово-экономический служб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Главный бухгалтер</a:t>
          </a:r>
        </a:p>
      </dsp:txBody>
      <dsp:txXfrm>
        <a:off x="157648" y="2737331"/>
        <a:ext cx="1624152" cy="1206951"/>
      </dsp:txXfrm>
    </dsp:sp>
    <dsp:sp modelId="{9586839F-C10A-4320-A167-69FAD1A78B8A}">
      <dsp:nvSpPr>
        <dsp:cNvPr id="0" name=""/>
        <dsp:cNvSpPr/>
      </dsp:nvSpPr>
      <dsp:spPr>
        <a:xfrm>
          <a:off x="-97719" y="4112863"/>
          <a:ext cx="1721436" cy="577773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C912C0-A6F6-43D6-AE07-28D16877EBCF}">
      <dsp:nvSpPr>
        <dsp:cNvPr id="0" name=""/>
        <dsp:cNvSpPr/>
      </dsp:nvSpPr>
      <dsp:spPr>
        <a:xfrm>
          <a:off x="3378" y="4208906"/>
          <a:ext cx="1721436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Бухгалтеры</a:t>
          </a:r>
        </a:p>
      </dsp:txBody>
      <dsp:txXfrm>
        <a:off x="3378" y="4208906"/>
        <a:ext cx="1721436" cy="577773"/>
      </dsp:txXfrm>
    </dsp:sp>
    <dsp:sp modelId="{C8FE48C6-5B16-451E-B85F-FB646C161835}">
      <dsp:nvSpPr>
        <dsp:cNvPr id="0" name=""/>
        <dsp:cNvSpPr/>
      </dsp:nvSpPr>
      <dsp:spPr>
        <a:xfrm>
          <a:off x="1863536" y="2632807"/>
          <a:ext cx="1657863" cy="122391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025569-A8A4-49AE-8C1B-B99CACECCC29}">
      <dsp:nvSpPr>
        <dsp:cNvPr id="0" name=""/>
        <dsp:cNvSpPr/>
      </dsp:nvSpPr>
      <dsp:spPr>
        <a:xfrm>
          <a:off x="1964633" y="2728850"/>
          <a:ext cx="1657863" cy="12239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едагогический блок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Зам. зав. по ВМР</a:t>
          </a:r>
        </a:p>
      </dsp:txBody>
      <dsp:txXfrm>
        <a:off x="1964633" y="2728850"/>
        <a:ext cx="1657863" cy="1223914"/>
      </dsp:txXfrm>
    </dsp:sp>
    <dsp:sp modelId="{115A0B6C-6FD1-45CE-B247-204EEEA5C8B0}">
      <dsp:nvSpPr>
        <dsp:cNvPr id="0" name=""/>
        <dsp:cNvSpPr/>
      </dsp:nvSpPr>
      <dsp:spPr>
        <a:xfrm>
          <a:off x="1839824" y="4129826"/>
          <a:ext cx="1698516" cy="577773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961ACA-48D0-4D51-9E7F-06AFBA3B58B6}">
      <dsp:nvSpPr>
        <dsp:cNvPr id="0" name=""/>
        <dsp:cNvSpPr/>
      </dsp:nvSpPr>
      <dsp:spPr>
        <a:xfrm>
          <a:off x="1940922" y="4225869"/>
          <a:ext cx="1698516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Воспитатели, специалисты</a:t>
          </a:r>
        </a:p>
      </dsp:txBody>
      <dsp:txXfrm>
        <a:off x="1940922" y="4225869"/>
        <a:ext cx="1698516" cy="577773"/>
      </dsp:txXfrm>
    </dsp:sp>
    <dsp:sp modelId="{DAE82839-8301-4BA8-9007-925A88CE503F}">
      <dsp:nvSpPr>
        <dsp:cNvPr id="0" name=""/>
        <dsp:cNvSpPr/>
      </dsp:nvSpPr>
      <dsp:spPr>
        <a:xfrm>
          <a:off x="5432754" y="2608731"/>
          <a:ext cx="1497224" cy="120737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24A9C6-D5C1-4888-ADE5-B92308F4521D}">
      <dsp:nvSpPr>
        <dsp:cNvPr id="0" name=""/>
        <dsp:cNvSpPr/>
      </dsp:nvSpPr>
      <dsp:spPr>
        <a:xfrm>
          <a:off x="5533851" y="2704774"/>
          <a:ext cx="1497224" cy="120737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Административно-хозяйственная служба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Зам. зав. по АХР</a:t>
          </a:r>
        </a:p>
      </dsp:txBody>
      <dsp:txXfrm>
        <a:off x="5533851" y="2704774"/>
        <a:ext cx="1497224" cy="1207378"/>
      </dsp:txXfrm>
    </dsp:sp>
    <dsp:sp modelId="{8DD83E92-E7C8-45F6-B64D-49DA35107676}">
      <dsp:nvSpPr>
        <dsp:cNvPr id="0" name=""/>
        <dsp:cNvSpPr/>
      </dsp:nvSpPr>
      <dsp:spPr>
        <a:xfrm>
          <a:off x="3874343" y="4119074"/>
          <a:ext cx="2077745" cy="577773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A2B29F-A282-440C-91FF-FB5EBADB0325}">
      <dsp:nvSpPr>
        <dsp:cNvPr id="0" name=""/>
        <dsp:cNvSpPr/>
      </dsp:nvSpPr>
      <dsp:spPr>
        <a:xfrm>
          <a:off x="3975441" y="4215117"/>
          <a:ext cx="2077745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ладший обслуживающий персонал</a:t>
          </a:r>
        </a:p>
      </dsp:txBody>
      <dsp:txXfrm>
        <a:off x="3975441" y="4215117"/>
        <a:ext cx="2077745" cy="577773"/>
      </dsp:txXfrm>
    </dsp:sp>
    <dsp:sp modelId="{227E0D4E-67CD-48C9-82EF-45C526E51540}">
      <dsp:nvSpPr>
        <dsp:cNvPr id="0" name=""/>
        <dsp:cNvSpPr/>
      </dsp:nvSpPr>
      <dsp:spPr>
        <a:xfrm>
          <a:off x="6558607" y="4071003"/>
          <a:ext cx="1562526" cy="577773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6DE7B5-7568-41AB-A3B2-DC98D7007510}">
      <dsp:nvSpPr>
        <dsp:cNvPr id="0" name=""/>
        <dsp:cNvSpPr/>
      </dsp:nvSpPr>
      <dsp:spPr>
        <a:xfrm>
          <a:off x="6659705" y="4167046"/>
          <a:ext cx="1562526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ладшие воспитатели</a:t>
          </a:r>
        </a:p>
      </dsp:txBody>
      <dsp:txXfrm>
        <a:off x="6659705" y="4167046"/>
        <a:ext cx="1562526" cy="577773"/>
      </dsp:txXfrm>
    </dsp:sp>
    <dsp:sp modelId="{EE50B6D1-982F-4672-89D7-0A4747F6DC2D}">
      <dsp:nvSpPr>
        <dsp:cNvPr id="0" name=""/>
        <dsp:cNvSpPr/>
      </dsp:nvSpPr>
      <dsp:spPr>
        <a:xfrm>
          <a:off x="1763845" y="1618829"/>
          <a:ext cx="1391405" cy="474490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B390E7-A13D-46B1-8936-E7C8FB018E59}">
      <dsp:nvSpPr>
        <dsp:cNvPr id="0" name=""/>
        <dsp:cNvSpPr/>
      </dsp:nvSpPr>
      <dsp:spPr>
        <a:xfrm>
          <a:off x="1864943" y="1714872"/>
          <a:ext cx="1391405" cy="47449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едагогический совет</a:t>
          </a:r>
        </a:p>
      </dsp:txBody>
      <dsp:txXfrm>
        <a:off x="1864943" y="1714872"/>
        <a:ext cx="1391405" cy="474490"/>
      </dsp:txXfrm>
    </dsp:sp>
    <dsp:sp modelId="{F9B9828B-D62B-42A5-B841-24CEA4BF274C}">
      <dsp:nvSpPr>
        <dsp:cNvPr id="0" name=""/>
        <dsp:cNvSpPr/>
      </dsp:nvSpPr>
      <dsp:spPr>
        <a:xfrm>
          <a:off x="3677805" y="1595377"/>
          <a:ext cx="2000860" cy="433618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B1D593-5C2F-4F32-9D67-F45E6F3A2D4B}">
      <dsp:nvSpPr>
        <dsp:cNvPr id="0" name=""/>
        <dsp:cNvSpPr/>
      </dsp:nvSpPr>
      <dsp:spPr>
        <a:xfrm>
          <a:off x="3778903" y="1691420"/>
          <a:ext cx="2000860" cy="43361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овет по качеству</a:t>
          </a:r>
        </a:p>
      </dsp:txBody>
      <dsp:txXfrm>
        <a:off x="3778903" y="1691420"/>
        <a:ext cx="2000860" cy="433618"/>
      </dsp:txXfrm>
    </dsp:sp>
    <dsp:sp modelId="{D0918868-A3B6-48BF-99C5-AB2AE3AAB22F}">
      <dsp:nvSpPr>
        <dsp:cNvPr id="0" name=""/>
        <dsp:cNvSpPr/>
      </dsp:nvSpPr>
      <dsp:spPr>
        <a:xfrm>
          <a:off x="6520645" y="1517696"/>
          <a:ext cx="1888663" cy="523225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879C5E-04B5-4423-A2D5-C848896256E9}">
      <dsp:nvSpPr>
        <dsp:cNvPr id="0" name=""/>
        <dsp:cNvSpPr/>
      </dsp:nvSpPr>
      <dsp:spPr>
        <a:xfrm>
          <a:off x="6621743" y="1613738"/>
          <a:ext cx="1888663" cy="5232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роектно-координационный совет</a:t>
          </a:r>
        </a:p>
      </dsp:txBody>
      <dsp:txXfrm>
        <a:off x="6621743" y="1613738"/>
        <a:ext cx="1888663" cy="523225"/>
      </dsp:txXfrm>
    </dsp:sp>
    <dsp:sp modelId="{8B56F56E-9C41-4AF0-AEF9-B3C638C7AC16}">
      <dsp:nvSpPr>
        <dsp:cNvPr id="0" name=""/>
        <dsp:cNvSpPr/>
      </dsp:nvSpPr>
      <dsp:spPr>
        <a:xfrm>
          <a:off x="7126451" y="2648228"/>
          <a:ext cx="1530052" cy="111364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1B0EE0-B4D8-4481-A668-4DAB8A66AC07}">
      <dsp:nvSpPr>
        <dsp:cNvPr id="0" name=""/>
        <dsp:cNvSpPr/>
      </dsp:nvSpPr>
      <dsp:spPr>
        <a:xfrm>
          <a:off x="7227549" y="2744270"/>
          <a:ext cx="1530052" cy="111364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едико-психологическая служб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таршая медсестра</a:t>
          </a:r>
        </a:p>
      </dsp:txBody>
      <dsp:txXfrm>
        <a:off x="7227549" y="2744270"/>
        <a:ext cx="1530052" cy="1113646"/>
      </dsp:txXfrm>
    </dsp:sp>
    <dsp:sp modelId="{C6EDAEC7-EDBE-4F03-9680-FBF86F494C3A}">
      <dsp:nvSpPr>
        <dsp:cNvPr id="0" name=""/>
        <dsp:cNvSpPr/>
      </dsp:nvSpPr>
      <dsp:spPr>
        <a:xfrm>
          <a:off x="6544197" y="4024874"/>
          <a:ext cx="2164466" cy="577773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2E71E3-241C-4A2A-A11A-BC5B83AC795E}">
      <dsp:nvSpPr>
        <dsp:cNvPr id="0" name=""/>
        <dsp:cNvSpPr/>
      </dsp:nvSpPr>
      <dsp:spPr>
        <a:xfrm>
          <a:off x="6645294" y="4120916"/>
          <a:ext cx="2164466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ладшие воспитатели</a:t>
          </a:r>
        </a:p>
      </dsp:txBody>
      <dsp:txXfrm>
        <a:off x="6645294" y="4120916"/>
        <a:ext cx="2164466" cy="577773"/>
      </dsp:txXfrm>
    </dsp:sp>
    <dsp:sp modelId="{68344356-EF1D-47BB-88E3-04648945F65E}">
      <dsp:nvSpPr>
        <dsp:cNvPr id="0" name=""/>
        <dsp:cNvSpPr/>
      </dsp:nvSpPr>
      <dsp:spPr>
        <a:xfrm>
          <a:off x="3705353" y="2581905"/>
          <a:ext cx="1547731" cy="124550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3EF561-DDA6-4898-976E-C29B4C1EF05B}">
      <dsp:nvSpPr>
        <dsp:cNvPr id="0" name=""/>
        <dsp:cNvSpPr/>
      </dsp:nvSpPr>
      <dsp:spPr>
        <a:xfrm>
          <a:off x="3806451" y="2677948"/>
          <a:ext cx="1547731" cy="12455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Информационная служб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тарший воспитатель</a:t>
          </a:r>
        </a:p>
      </dsp:txBody>
      <dsp:txXfrm>
        <a:off x="3806451" y="2677948"/>
        <a:ext cx="1547731" cy="1245500"/>
      </dsp:txXfrm>
    </dsp:sp>
    <dsp:sp modelId="{A12EB7C4-93C2-49BD-A402-A54EF4887E42}">
      <dsp:nvSpPr>
        <dsp:cNvPr id="0" name=""/>
        <dsp:cNvSpPr/>
      </dsp:nvSpPr>
      <dsp:spPr>
        <a:xfrm>
          <a:off x="7281552" y="446755"/>
          <a:ext cx="1309634" cy="577773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E30187-7583-4C74-A48B-4A4B51CFFCC1}">
      <dsp:nvSpPr>
        <dsp:cNvPr id="0" name=""/>
        <dsp:cNvSpPr/>
      </dsp:nvSpPr>
      <dsp:spPr>
        <a:xfrm>
          <a:off x="7382650" y="542798"/>
          <a:ext cx="1309634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Управляющий совет ДОУ</a:t>
          </a:r>
        </a:p>
      </dsp:txBody>
      <dsp:txXfrm>
        <a:off x="7382650" y="542798"/>
        <a:ext cx="1309634" cy="577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D74F-4CD4-4773-A6D9-2CC63736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LLy-Xp</Company>
  <LinksUpToDate>false</LinksUpToDate>
  <CharactersWithSpaces>2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к</cp:lastModifiedBy>
  <cp:revision>29</cp:revision>
  <cp:lastPrinted>2021-01-29T10:34:00Z</cp:lastPrinted>
  <dcterms:created xsi:type="dcterms:W3CDTF">2018-04-18T08:09:00Z</dcterms:created>
  <dcterms:modified xsi:type="dcterms:W3CDTF">2021-01-29T11:57:00Z</dcterms:modified>
</cp:coreProperties>
</file>